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87BE" w14:textId="67BB04C0" w:rsidR="00923F48" w:rsidRPr="00695BDD" w:rsidRDefault="007D7160" w:rsidP="00AF3A3A">
      <w:pPr>
        <w:snapToGrid w:val="0"/>
        <w:contextualSpacing/>
      </w:pPr>
      <w:r w:rsidRPr="00695BDD">
        <w:t>APPENDIX</w:t>
      </w:r>
    </w:p>
    <w:p w14:paraId="7B6DCA55" w14:textId="77777777" w:rsidR="00923F48" w:rsidRPr="004C239F" w:rsidRDefault="00923F48" w:rsidP="00923F48">
      <w:pPr>
        <w:jc w:val="both"/>
      </w:pPr>
      <w:r w:rsidRPr="004C239F">
        <w:rPr>
          <w:i/>
          <w:iCs/>
          <w:u w:val="single"/>
        </w:rPr>
        <w:t>Variables and Coding:</w:t>
      </w:r>
    </w:p>
    <w:p w14:paraId="3DF813D8" w14:textId="303F9A11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>Party identification:</w:t>
      </w:r>
      <w:r w:rsidR="00CD144E">
        <w:tab/>
      </w:r>
      <w:r w:rsidR="00CD144E">
        <w:tab/>
      </w:r>
      <w:r w:rsidR="00CD144E" w:rsidRPr="004C239F">
        <w:t>1 = Republican; 2 = Democrat; 3 = Independent or Other Party.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360"/>
        <w:gridCol w:w="2300"/>
        <w:gridCol w:w="2300"/>
      </w:tblGrid>
      <w:tr w:rsidR="00011B15" w:rsidRPr="007A1EF9" w14:paraId="3EF84B11" w14:textId="77777777" w:rsidTr="00EC145A">
        <w:trPr>
          <w:trHeight w:val="400"/>
          <w:jc w:val="center"/>
        </w:trPr>
        <w:tc>
          <w:tcPr>
            <w:tcW w:w="79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308C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b/>
                <w:bCs/>
                <w:color w:val="000000"/>
              </w:rPr>
              <w:t>Table A.1.</w:t>
            </w:r>
            <w:r w:rsidRPr="007A1EF9">
              <w:rPr>
                <w:color w:val="000000"/>
              </w:rPr>
              <w:t xml:space="preserve"> Summary of Latino Party Identification variable in Model 1</w:t>
            </w:r>
          </w:p>
        </w:tc>
      </w:tr>
      <w:tr w:rsidR="00011B15" w:rsidRPr="007A1EF9" w14:paraId="57EFEC46" w14:textId="77777777" w:rsidTr="00EC145A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ADB5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color w:val="000000"/>
              </w:rPr>
              <w:t>Party Identific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CD1F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Respondent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0C55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Percentage</w:t>
            </w:r>
          </w:p>
        </w:tc>
      </w:tr>
      <w:tr w:rsidR="00011B15" w:rsidRPr="007A1EF9" w14:paraId="2ED9252F" w14:textId="77777777" w:rsidTr="00EC145A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19A4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color w:val="000000"/>
              </w:rPr>
              <w:t>Republica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64BF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4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C7C2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14.77%</w:t>
            </w:r>
          </w:p>
        </w:tc>
      </w:tr>
      <w:tr w:rsidR="00011B15" w:rsidRPr="007A1EF9" w14:paraId="2B807788" w14:textId="77777777" w:rsidTr="00EC145A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4F65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color w:val="000000"/>
              </w:rPr>
              <w:t>Democra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AEEF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16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C71D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52%</w:t>
            </w:r>
          </w:p>
        </w:tc>
      </w:tr>
      <w:tr w:rsidR="00011B15" w:rsidRPr="007A1EF9" w14:paraId="2DAD8B2A" w14:textId="77777777" w:rsidTr="00EC145A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67A2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color w:val="000000"/>
              </w:rPr>
              <w:t>Independent and other par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99C7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3EBB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33.23%</w:t>
            </w:r>
          </w:p>
        </w:tc>
      </w:tr>
      <w:tr w:rsidR="00011B15" w:rsidRPr="007A1EF9" w14:paraId="461ADC8D" w14:textId="77777777" w:rsidTr="00EC145A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8E11" w14:textId="77777777" w:rsidR="00011B15" w:rsidRPr="007A1EF9" w:rsidRDefault="00011B15" w:rsidP="00EC145A">
            <w:pPr>
              <w:spacing w:line="240" w:lineRule="auto"/>
              <w:rPr>
                <w:color w:val="000000"/>
              </w:rPr>
            </w:pPr>
            <w:r w:rsidRPr="007A1EF9">
              <w:rPr>
                <w:color w:val="000000"/>
              </w:rPr>
              <w:t>Tot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0AC6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32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DA6" w14:textId="77777777" w:rsidR="00011B15" w:rsidRPr="007A1EF9" w:rsidRDefault="00011B15" w:rsidP="00EC145A">
            <w:pPr>
              <w:spacing w:line="240" w:lineRule="auto"/>
              <w:jc w:val="center"/>
              <w:rPr>
                <w:color w:val="000000"/>
              </w:rPr>
            </w:pPr>
            <w:r w:rsidRPr="007A1EF9">
              <w:rPr>
                <w:color w:val="000000"/>
              </w:rPr>
              <w:t>100%</w:t>
            </w:r>
          </w:p>
        </w:tc>
      </w:tr>
    </w:tbl>
    <w:p w14:paraId="129540B3" w14:textId="26259F4F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 xml:space="preserve">Time in USA: </w:t>
      </w:r>
      <w:r w:rsidRPr="004C239F">
        <w:tab/>
      </w:r>
      <w:r w:rsidRPr="004C239F">
        <w:tab/>
      </w:r>
      <w:r w:rsidRPr="004C239F">
        <w:tab/>
        <w:t>year of arrival</w:t>
      </w:r>
      <w:r w:rsidR="00CD144E">
        <w:t xml:space="preserve"> – year of birth</w:t>
      </w:r>
      <w:r w:rsidRPr="004C239F">
        <w:t>.</w:t>
      </w:r>
    </w:p>
    <w:p w14:paraId="02DFCB01" w14:textId="4DCC6341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 xml:space="preserve">Male: </w:t>
      </w:r>
      <w:r w:rsidRPr="004C239F">
        <w:tab/>
      </w:r>
      <w:r w:rsidRPr="004C239F">
        <w:tab/>
      </w:r>
      <w:r w:rsidRPr="004C239F">
        <w:tab/>
      </w:r>
      <w:r w:rsidRPr="004C239F">
        <w:tab/>
        <w:t>0 = Female</w:t>
      </w:r>
      <w:r w:rsidR="00F17626">
        <w:t xml:space="preserve"> or Other</w:t>
      </w:r>
      <w:r w:rsidRPr="004C239F">
        <w:t>; 1 = Male.</w:t>
      </w:r>
    </w:p>
    <w:p w14:paraId="5E7B8CC6" w14:textId="77777777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 xml:space="preserve">Spanish: </w:t>
      </w:r>
      <w:r w:rsidRPr="004C239F">
        <w:tab/>
      </w:r>
      <w:r w:rsidRPr="004C239F">
        <w:tab/>
      </w:r>
      <w:r w:rsidRPr="004C239F">
        <w:tab/>
        <w:t>0 = Survey recorded in English; 1 = Survey recorded in Spanish.</w:t>
      </w:r>
    </w:p>
    <w:p w14:paraId="44D4769A" w14:textId="77777777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>Linked fate:</w:t>
      </w:r>
      <w:r w:rsidRPr="004C239F">
        <w:tab/>
      </w:r>
      <w:r w:rsidRPr="004C239F">
        <w:tab/>
      </w:r>
      <w:r w:rsidRPr="004C239F">
        <w:tab/>
        <w:t>0 = No linked fate; 1 = Not very much; 2 = Some; 3 = A lot.</w:t>
      </w:r>
    </w:p>
    <w:p w14:paraId="25D6C74A" w14:textId="77777777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>Income:</w:t>
      </w:r>
      <w:r w:rsidRPr="004C239F">
        <w:tab/>
      </w:r>
      <w:r w:rsidRPr="004C239F">
        <w:tab/>
      </w:r>
      <w:r w:rsidRPr="004C239F">
        <w:tab/>
        <w:t xml:space="preserve">1 = Less than $20,000 </w:t>
      </w:r>
    </w:p>
    <w:p w14:paraId="3BA83774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2 = $20,000 to $29,999 </w:t>
      </w:r>
    </w:p>
    <w:p w14:paraId="3F642140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3 = $30,000 to $39,999 </w:t>
      </w:r>
    </w:p>
    <w:p w14:paraId="7F5C725B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4 = $40,000 to $49,999 </w:t>
      </w:r>
    </w:p>
    <w:p w14:paraId="189C12A9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5 = $50,000 to $59,999 </w:t>
      </w:r>
    </w:p>
    <w:p w14:paraId="36848BC7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6 = $60,000 to $69,999 </w:t>
      </w:r>
    </w:p>
    <w:p w14:paraId="15F3157B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7 = $70,000 to $79,999 </w:t>
      </w:r>
    </w:p>
    <w:p w14:paraId="298BCE66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8 = $80,000 to $89,999 </w:t>
      </w:r>
    </w:p>
    <w:p w14:paraId="7379FA2A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9 = $90,000 to $99,999 </w:t>
      </w:r>
    </w:p>
    <w:p w14:paraId="297F18AB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10 = $100,000 to $149,999 </w:t>
      </w:r>
    </w:p>
    <w:p w14:paraId="0BE211E5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15 = $150,000 to $199,999 </w:t>
      </w:r>
    </w:p>
    <w:p w14:paraId="7AD53363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 xml:space="preserve">20 = $200,000 or more </w:t>
      </w:r>
    </w:p>
    <w:p w14:paraId="405FB7F1" w14:textId="127CF721" w:rsidR="007D7160" w:rsidRPr="004C239F" w:rsidRDefault="00923F48" w:rsidP="00923F48">
      <w:pPr>
        <w:snapToGrid w:val="0"/>
        <w:spacing w:before="240" w:beforeAutospacing="1" w:after="100" w:afterAutospacing="1"/>
        <w:contextualSpacing/>
        <w:jc w:val="both"/>
      </w:pPr>
      <w:r w:rsidRPr="004C239F">
        <w:lastRenderedPageBreak/>
        <w:t>Catholic:</w:t>
      </w:r>
      <w:r w:rsidRPr="004C239F">
        <w:tab/>
      </w:r>
      <w:r w:rsidRPr="004C239F">
        <w:tab/>
      </w:r>
      <w:r w:rsidRPr="004C239F">
        <w:tab/>
        <w:t>1 = Catholic; 0 = another religion.</w:t>
      </w:r>
    </w:p>
    <w:p w14:paraId="1D369876" w14:textId="77777777" w:rsidR="00CD144E" w:rsidRDefault="00923F48" w:rsidP="00CD144E">
      <w:pPr>
        <w:snapToGrid w:val="0"/>
        <w:spacing w:before="100" w:beforeAutospacing="1" w:after="100" w:afterAutospacing="1"/>
        <w:contextualSpacing/>
        <w:jc w:val="both"/>
      </w:pPr>
      <w:r w:rsidRPr="004C239F">
        <w:t>Education:</w:t>
      </w:r>
      <w:r w:rsidRPr="004C239F">
        <w:tab/>
      </w:r>
      <w:r w:rsidRPr="004C239F">
        <w:tab/>
      </w:r>
      <w:r w:rsidRPr="004C239F">
        <w:tab/>
      </w:r>
      <w:r w:rsidR="00CD144E">
        <w:t>1 = Grades 1 - 8</w:t>
      </w:r>
    </w:p>
    <w:p w14:paraId="5283982B" w14:textId="77777777" w:rsidR="00CD144E" w:rsidRDefault="00CD144E" w:rsidP="00CD144E">
      <w:pPr>
        <w:snapToGrid w:val="0"/>
        <w:spacing w:before="100" w:beforeAutospacing="1" w:after="100" w:afterAutospacing="1"/>
        <w:ind w:left="2160" w:firstLine="720"/>
        <w:contextualSpacing/>
        <w:jc w:val="both"/>
      </w:pPr>
      <w:r>
        <w:t>2 = Some high school</w:t>
      </w:r>
    </w:p>
    <w:p w14:paraId="1D719765" w14:textId="77777777" w:rsidR="00CD144E" w:rsidRDefault="00CD144E" w:rsidP="00CD144E">
      <w:pPr>
        <w:snapToGrid w:val="0"/>
        <w:spacing w:before="100" w:beforeAutospacing="1" w:after="100" w:afterAutospacing="1"/>
        <w:ind w:left="2160" w:firstLine="720"/>
        <w:contextualSpacing/>
        <w:jc w:val="both"/>
      </w:pPr>
      <w:r>
        <w:t>3 = High school graduate or GED</w:t>
      </w:r>
    </w:p>
    <w:p w14:paraId="29C9B524" w14:textId="77777777" w:rsidR="00CD144E" w:rsidRDefault="00CD144E" w:rsidP="00CD144E">
      <w:pPr>
        <w:snapToGrid w:val="0"/>
        <w:spacing w:before="100" w:beforeAutospacing="1" w:after="100" w:afterAutospacing="1"/>
        <w:ind w:left="2160" w:firstLine="720"/>
        <w:contextualSpacing/>
        <w:jc w:val="both"/>
      </w:pPr>
      <w:r>
        <w:t>4 = Some college, 2-year degree</w:t>
      </w:r>
    </w:p>
    <w:p w14:paraId="3A36E970" w14:textId="77777777" w:rsidR="00CD144E" w:rsidRDefault="00CD144E" w:rsidP="00CD144E">
      <w:pPr>
        <w:snapToGrid w:val="0"/>
        <w:spacing w:before="100" w:beforeAutospacing="1" w:after="100" w:afterAutospacing="1"/>
        <w:ind w:left="2160" w:firstLine="720"/>
        <w:contextualSpacing/>
        <w:jc w:val="both"/>
      </w:pPr>
      <w:r>
        <w:t>5 = 4-year college graduate</w:t>
      </w:r>
    </w:p>
    <w:p w14:paraId="0672D65D" w14:textId="77777777" w:rsidR="00CD144E" w:rsidRDefault="00CD144E" w:rsidP="00CD144E">
      <w:pPr>
        <w:snapToGrid w:val="0"/>
        <w:spacing w:before="100" w:beforeAutospacing="1" w:after="100" w:afterAutospacing="1"/>
        <w:ind w:left="2160" w:firstLine="720"/>
        <w:contextualSpacing/>
        <w:jc w:val="both"/>
      </w:pPr>
      <w:r>
        <w:t xml:space="preserve">6 = </w:t>
      </w:r>
      <w:proofErr w:type="gramStart"/>
      <w:r>
        <w:t>Post-graduate</w:t>
      </w:r>
      <w:proofErr w:type="gramEnd"/>
      <w:r>
        <w:t xml:space="preserve"> education</w:t>
      </w:r>
    </w:p>
    <w:p w14:paraId="0A54ECDF" w14:textId="72C4E42F" w:rsidR="00923F48" w:rsidRPr="004C239F" w:rsidRDefault="00923F48" w:rsidP="00CD144E">
      <w:pPr>
        <w:snapToGrid w:val="0"/>
        <w:spacing w:before="100" w:beforeAutospacing="1" w:after="100" w:afterAutospacing="1"/>
        <w:contextualSpacing/>
        <w:jc w:val="both"/>
      </w:pPr>
      <w:r w:rsidRPr="004C239F">
        <w:t>Age:</w:t>
      </w:r>
      <w:r w:rsidRPr="004C239F">
        <w:tab/>
      </w:r>
      <w:r w:rsidRPr="004C239F">
        <w:tab/>
      </w:r>
      <w:r w:rsidRPr="004C239F">
        <w:tab/>
      </w:r>
      <w:r w:rsidRPr="004C239F">
        <w:tab/>
        <w:t>1 = aged 25 or younger.</w:t>
      </w:r>
    </w:p>
    <w:p w14:paraId="770FD191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>2 = aged 26-35.</w:t>
      </w:r>
    </w:p>
    <w:p w14:paraId="34E7AE79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>3 = aged 36-45.</w:t>
      </w:r>
    </w:p>
    <w:p w14:paraId="371D291B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>4 = aged 46-55.</w:t>
      </w:r>
    </w:p>
    <w:p w14:paraId="74BEBFC8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>5 = aged 56-65.</w:t>
      </w:r>
    </w:p>
    <w:p w14:paraId="54D046BA" w14:textId="77777777" w:rsidR="00923F48" w:rsidRPr="004C239F" w:rsidRDefault="00923F48" w:rsidP="00923F48">
      <w:pPr>
        <w:snapToGrid w:val="0"/>
        <w:spacing w:before="100" w:beforeAutospacing="1" w:after="100" w:afterAutospacing="1"/>
        <w:ind w:left="2880"/>
        <w:contextualSpacing/>
        <w:jc w:val="both"/>
      </w:pPr>
      <w:r w:rsidRPr="004C239F">
        <w:t>6 = 66 or older.</w:t>
      </w:r>
    </w:p>
    <w:p w14:paraId="55363D23" w14:textId="77777777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 xml:space="preserve">Ideology of Latin </w:t>
      </w:r>
    </w:p>
    <w:p w14:paraId="188CF79C" w14:textId="5D05D142" w:rsidR="00923F48" w:rsidRPr="004C239F" w:rsidRDefault="00923F48" w:rsidP="00923F48">
      <w:pPr>
        <w:snapToGrid w:val="0"/>
        <w:spacing w:before="100" w:beforeAutospacing="1" w:after="100" w:afterAutospacing="1"/>
        <w:contextualSpacing/>
        <w:jc w:val="both"/>
      </w:pPr>
      <w:r w:rsidRPr="004C239F">
        <w:t>American Presidents:</w:t>
      </w:r>
      <w:r w:rsidRPr="004C239F">
        <w:tab/>
      </w:r>
      <w:r w:rsidRPr="004C239F">
        <w:tab/>
        <w:t>Continuous variable from 1 to 10.</w:t>
      </w:r>
    </w:p>
    <w:p w14:paraId="554E67D7" w14:textId="3BF27CF2" w:rsidR="00F837AE" w:rsidRDefault="00F837AE" w:rsidP="007D7160">
      <w:pPr>
        <w:autoSpaceDE w:val="0"/>
        <w:autoSpaceDN w:val="0"/>
        <w:adjustRightInd w:val="0"/>
        <w:snapToGrid w:val="0"/>
        <w:spacing w:before="240"/>
        <w:contextualSpacing/>
        <w:jc w:val="center"/>
      </w:pPr>
    </w:p>
    <w:p w14:paraId="60B02196" w14:textId="33125C7B" w:rsidR="00F837AE" w:rsidRDefault="00F837AE" w:rsidP="007D7160">
      <w:pPr>
        <w:autoSpaceDE w:val="0"/>
        <w:autoSpaceDN w:val="0"/>
        <w:adjustRightInd w:val="0"/>
        <w:snapToGrid w:val="0"/>
        <w:spacing w:before="240"/>
        <w:contextualSpacing/>
        <w:jc w:val="center"/>
      </w:pPr>
    </w:p>
    <w:p w14:paraId="55FFF8DE" w14:textId="77777777" w:rsidR="008A6124" w:rsidRDefault="008A6124" w:rsidP="00011B15">
      <w:pPr>
        <w:autoSpaceDE w:val="0"/>
        <w:autoSpaceDN w:val="0"/>
        <w:adjustRightInd w:val="0"/>
        <w:snapToGrid w:val="0"/>
        <w:spacing w:before="240"/>
        <w:contextualSpacing/>
      </w:pPr>
    </w:p>
    <w:p w14:paraId="7A97FB78" w14:textId="77777777" w:rsidR="00011B15" w:rsidRDefault="00011B15" w:rsidP="00011B15">
      <w:pPr>
        <w:autoSpaceDE w:val="0"/>
        <w:autoSpaceDN w:val="0"/>
        <w:adjustRightInd w:val="0"/>
        <w:snapToGrid w:val="0"/>
        <w:spacing w:before="240"/>
        <w:contextualSpacing/>
      </w:pPr>
    </w:p>
    <w:p w14:paraId="2C846730" w14:textId="77777777" w:rsidR="004A299E" w:rsidRDefault="004A299E" w:rsidP="004A299E">
      <w:pPr>
        <w:autoSpaceDE w:val="0"/>
        <w:autoSpaceDN w:val="0"/>
        <w:adjustRightInd w:val="0"/>
        <w:snapToGrid w:val="0"/>
        <w:spacing w:before="240"/>
        <w:contextualSpacing/>
      </w:pPr>
    </w:p>
    <w:p w14:paraId="4539A125" w14:textId="77777777" w:rsidR="00E666FB" w:rsidRDefault="00E666FB" w:rsidP="004A299E">
      <w:pPr>
        <w:autoSpaceDE w:val="0"/>
        <w:autoSpaceDN w:val="0"/>
        <w:adjustRightInd w:val="0"/>
        <w:snapToGrid w:val="0"/>
        <w:spacing w:before="240"/>
        <w:contextualSpacing/>
      </w:pPr>
    </w:p>
    <w:p w14:paraId="69E42410" w14:textId="70485DC4" w:rsidR="00F7354A" w:rsidRDefault="00F7354A" w:rsidP="007D7160">
      <w:pPr>
        <w:autoSpaceDE w:val="0"/>
        <w:autoSpaceDN w:val="0"/>
        <w:adjustRightInd w:val="0"/>
        <w:snapToGrid w:val="0"/>
        <w:spacing w:before="240"/>
        <w:contextualSpacing/>
        <w:jc w:val="center"/>
      </w:pPr>
    </w:p>
    <w:p w14:paraId="23420DE2" w14:textId="77777777" w:rsidR="00F7354A" w:rsidRPr="004C239F" w:rsidRDefault="00F7354A" w:rsidP="007D7160">
      <w:pPr>
        <w:autoSpaceDE w:val="0"/>
        <w:autoSpaceDN w:val="0"/>
        <w:adjustRightInd w:val="0"/>
        <w:snapToGrid w:val="0"/>
        <w:spacing w:before="240"/>
        <w:contextualSpacing/>
        <w:jc w:val="center"/>
      </w:pP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4504"/>
        <w:gridCol w:w="1346"/>
        <w:gridCol w:w="3960"/>
        <w:gridCol w:w="1260"/>
      </w:tblGrid>
      <w:tr w:rsidR="007D7160" w:rsidRPr="004C239F" w14:paraId="103D2E71" w14:textId="77777777" w:rsidTr="004C239F">
        <w:trPr>
          <w:trHeight w:val="324"/>
          <w:jc w:val="center"/>
        </w:trPr>
        <w:tc>
          <w:tcPr>
            <w:tcW w:w="1107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5A239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lastRenderedPageBreak/>
              <w:t xml:space="preserve">Table A.2. </w:t>
            </w:r>
            <w:r w:rsidRPr="004C239F">
              <w:rPr>
                <w:color w:val="000000"/>
              </w:rPr>
              <w:t>Ideology of Latin American Presidents</w:t>
            </w:r>
          </w:p>
        </w:tc>
      </w:tr>
      <w:tr w:rsidR="007D7160" w:rsidRPr="004C239F" w14:paraId="21437BBB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B4E57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President (years of incumbency)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9164E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  <w:vertAlign w:val="superscript"/>
              </w:rPr>
            </w:pPr>
            <w:r w:rsidRPr="004C239F">
              <w:rPr>
                <w:b/>
                <w:bCs/>
                <w:color w:val="000000"/>
              </w:rPr>
              <w:t>Ideology</w:t>
            </w:r>
            <w:r w:rsidRPr="004C239F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3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978BD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President (years of incumbency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2AA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  <w:vertAlign w:val="superscript"/>
              </w:rPr>
            </w:pPr>
            <w:r w:rsidRPr="004C239F">
              <w:rPr>
                <w:b/>
                <w:bCs/>
                <w:color w:val="000000"/>
              </w:rPr>
              <w:t>Ideology</w:t>
            </w:r>
            <w:r w:rsidRPr="004C239F">
              <w:rPr>
                <w:b/>
                <w:bCs/>
                <w:color w:val="000000"/>
                <w:vertAlign w:val="superscript"/>
              </w:rPr>
              <w:t>1</w:t>
            </w:r>
          </w:p>
        </w:tc>
      </w:tr>
      <w:tr w:rsidR="007D7160" w:rsidRPr="004C239F" w14:paraId="732115EF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2B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Argentin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486C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3BF1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Guatema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44D3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6E725304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765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Carlos Menem (1989-1999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00CA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94 (12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1CE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Álvaro </w:t>
            </w:r>
            <w:proofErr w:type="spellStart"/>
            <w:r w:rsidRPr="004C239F">
              <w:rPr>
                <w:color w:val="000000"/>
              </w:rPr>
              <w:t>Arzú</w:t>
            </w:r>
            <w:proofErr w:type="spellEnd"/>
            <w:r w:rsidRPr="004C239F">
              <w:rPr>
                <w:color w:val="000000"/>
              </w:rPr>
              <w:t xml:space="preserve"> Irigoyen (1996-200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36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68 (60)</w:t>
            </w:r>
          </w:p>
        </w:tc>
      </w:tr>
      <w:tr w:rsidR="007D7160" w:rsidRPr="004C239F" w14:paraId="1393B3AC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96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Eduardo </w:t>
            </w:r>
            <w:proofErr w:type="spellStart"/>
            <w:r w:rsidRPr="004C239F">
              <w:rPr>
                <w:color w:val="000000"/>
              </w:rPr>
              <w:t>Duhalde</w:t>
            </w:r>
            <w:proofErr w:type="spellEnd"/>
            <w:r w:rsidRPr="004C239F">
              <w:rPr>
                <w:color w:val="000000"/>
              </w:rPr>
              <w:t xml:space="preserve"> (2002-2003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6D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17 (10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E8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Oscar Berger (2004-2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9E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18 (116)</w:t>
            </w:r>
          </w:p>
        </w:tc>
      </w:tr>
      <w:tr w:rsidR="007D7160" w:rsidRPr="004C239F" w14:paraId="0A581FDF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30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proofErr w:type="spellStart"/>
            <w:r w:rsidRPr="004C239F">
              <w:rPr>
                <w:color w:val="000000"/>
              </w:rPr>
              <w:t>Néstor</w:t>
            </w:r>
            <w:proofErr w:type="spellEnd"/>
            <w:r w:rsidRPr="004C239F">
              <w:rPr>
                <w:color w:val="000000"/>
              </w:rPr>
              <w:t xml:space="preserve"> Kirchner (2003-2007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AB6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4.22 (99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0F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Hondur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61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213223FF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522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Cristina Fernández de Kirchner (2007-2015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849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4.15 (11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582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Rafael Leonardo </w:t>
            </w:r>
            <w:proofErr w:type="spellStart"/>
            <w:r w:rsidRPr="004C239F">
              <w:rPr>
                <w:color w:val="000000"/>
              </w:rPr>
              <w:t>Callejas</w:t>
            </w:r>
            <w:proofErr w:type="spellEnd"/>
            <w:r w:rsidRPr="004C239F">
              <w:rPr>
                <w:color w:val="000000"/>
              </w:rPr>
              <w:t xml:space="preserve"> (1990-199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15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65 (66)</w:t>
            </w:r>
          </w:p>
        </w:tc>
      </w:tr>
      <w:tr w:rsidR="007D7160" w:rsidRPr="004C239F" w14:paraId="377B162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E1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Mauricio </w:t>
            </w:r>
            <w:proofErr w:type="spellStart"/>
            <w:r w:rsidRPr="004C239F">
              <w:rPr>
                <w:color w:val="000000"/>
              </w:rPr>
              <w:t>Macri</w:t>
            </w:r>
            <w:proofErr w:type="spellEnd"/>
            <w:r w:rsidRPr="004C239F">
              <w:rPr>
                <w:color w:val="000000"/>
              </w:rPr>
              <w:t xml:space="preserve"> (2015-2019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52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64 (6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895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Carlos Roberto Reina (1994-199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7A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0 (66)</w:t>
            </w:r>
          </w:p>
        </w:tc>
      </w:tr>
      <w:tr w:rsidR="007D7160" w:rsidRPr="004C239F" w14:paraId="7D0A53D1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DA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Bolivi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CFDB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C10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Carlos Roberto Flores (1998-20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36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51 (66)</w:t>
            </w:r>
          </w:p>
        </w:tc>
      </w:tr>
      <w:tr w:rsidR="007D7160" w:rsidRPr="004C239F" w14:paraId="2086437E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43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vo Morales (2006-2019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145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2.22 (97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7D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Ricardo Maduro (2002-20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1DC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18 (101)</w:t>
            </w:r>
          </w:p>
        </w:tc>
      </w:tr>
      <w:tr w:rsidR="007D7160" w:rsidRPr="004C239F" w14:paraId="01A9EEF4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C3F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Chil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24EC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4B2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Manuel Zelaya (2006-200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8D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28 (87)</w:t>
            </w:r>
          </w:p>
        </w:tc>
      </w:tr>
      <w:tr w:rsidR="007D7160" w:rsidRPr="004C239F" w14:paraId="0A86FF91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C41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duardo Frei Ruiz-</w:t>
            </w:r>
            <w:proofErr w:type="spellStart"/>
            <w:r w:rsidRPr="004C239F">
              <w:rPr>
                <w:color w:val="000000"/>
              </w:rPr>
              <w:t>Tagle</w:t>
            </w:r>
            <w:proofErr w:type="spellEnd"/>
            <w:r w:rsidRPr="004C239F">
              <w:rPr>
                <w:color w:val="000000"/>
              </w:rPr>
              <w:t xml:space="preserve"> (1994-2000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25F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37 (87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73D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Porfirio Lobo (2010-20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CE8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87 (90)</w:t>
            </w:r>
          </w:p>
        </w:tc>
      </w:tr>
      <w:tr w:rsidR="007D7160" w:rsidRPr="004C239F" w14:paraId="34E3EC4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0E1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Ricardo Lagos (2000-2006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C2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3.80 (88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A0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Juan O. Hernández (2014-201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0E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67 (82)</w:t>
            </w:r>
          </w:p>
        </w:tc>
      </w:tr>
      <w:tr w:rsidR="007D7160" w:rsidRPr="004C239F" w14:paraId="5189CA39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327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Colombi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761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2FA9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Mexi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866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2106A3C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D4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Cesar Augusto Gaviria (1990-1994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35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43 (91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1AA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rnesto Zedillo (1994-200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69C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46 (118)</w:t>
            </w:r>
          </w:p>
        </w:tc>
      </w:tr>
      <w:tr w:rsidR="007D7160" w:rsidRPr="004C239F" w14:paraId="1FB06B3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C545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rnesto Samper Pizarro (1994-1998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9AB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20 (8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69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Vicente Fox (2000-20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F3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93 (121)</w:t>
            </w:r>
          </w:p>
        </w:tc>
      </w:tr>
      <w:tr w:rsidR="007D7160" w:rsidRPr="004C239F" w14:paraId="479584E1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B6D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Andrés Pastrana Arango (1998-2002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FC8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80 (87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78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Felipe Calderón (2006-20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1565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84 (128)</w:t>
            </w:r>
          </w:p>
        </w:tc>
      </w:tr>
      <w:tr w:rsidR="007D7160" w:rsidRPr="004C239F" w14:paraId="11958F91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6A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Álvaro Uribe </w:t>
            </w:r>
            <w:proofErr w:type="spellStart"/>
            <w:r w:rsidRPr="004C239F">
              <w:rPr>
                <w:color w:val="000000"/>
              </w:rPr>
              <w:t>Vélez</w:t>
            </w:r>
            <w:proofErr w:type="spellEnd"/>
            <w:r w:rsidRPr="004C239F">
              <w:rPr>
                <w:color w:val="000000"/>
              </w:rPr>
              <w:t xml:space="preserve"> (2002-2010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EA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32 (95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C8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nrique Peña Nieto (2012-201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DA6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67 (88)</w:t>
            </w:r>
          </w:p>
        </w:tc>
      </w:tr>
      <w:tr w:rsidR="007D7160" w:rsidRPr="004C239F" w14:paraId="25A4EB5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61C1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Juan Manuel Santos (2010-2018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5C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59 (91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EEA0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Nicaragu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1B0F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0EEB9787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19A3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Costa Ric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6DAA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85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Daniel Ortega (1985-1990, 2007-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5E2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1.96 (67)</w:t>
            </w:r>
          </w:p>
        </w:tc>
      </w:tr>
      <w:tr w:rsidR="007D7160" w:rsidRPr="004C239F" w14:paraId="420DD59C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CBD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Miguel </w:t>
            </w:r>
            <w:proofErr w:type="spellStart"/>
            <w:r w:rsidRPr="004C239F">
              <w:rPr>
                <w:color w:val="000000"/>
              </w:rPr>
              <w:t>Ángel</w:t>
            </w:r>
            <w:proofErr w:type="spellEnd"/>
            <w:r w:rsidRPr="004C239F">
              <w:rPr>
                <w:color w:val="000000"/>
              </w:rPr>
              <w:t xml:space="preserve"> Rodríguez (1998-2002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0F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96 (49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9F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Arnoldo </w:t>
            </w:r>
            <w:proofErr w:type="spellStart"/>
            <w:r w:rsidRPr="004C239F">
              <w:rPr>
                <w:color w:val="000000"/>
              </w:rPr>
              <w:t>Alemán</w:t>
            </w:r>
            <w:proofErr w:type="spellEnd"/>
            <w:r w:rsidRPr="004C239F">
              <w:rPr>
                <w:color w:val="000000"/>
              </w:rPr>
              <w:t xml:space="preserve"> </w:t>
            </w:r>
            <w:proofErr w:type="spellStart"/>
            <w:r w:rsidRPr="004C239F">
              <w:rPr>
                <w:color w:val="000000"/>
              </w:rPr>
              <w:t>Lacayo</w:t>
            </w:r>
            <w:proofErr w:type="spellEnd"/>
            <w:r w:rsidRPr="004C239F">
              <w:rPr>
                <w:color w:val="000000"/>
              </w:rPr>
              <w:t xml:space="preserve"> (1997-20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95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36 (58)</w:t>
            </w:r>
          </w:p>
        </w:tc>
      </w:tr>
      <w:tr w:rsidR="007D7160" w:rsidRPr="004C239F" w14:paraId="44EC2247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B70" w14:textId="77777777" w:rsidR="007D7160" w:rsidRPr="004C239F" w:rsidRDefault="007D7160" w:rsidP="004C239F">
            <w:pPr>
              <w:spacing w:line="240" w:lineRule="auto"/>
              <w:rPr>
                <w:color w:val="000000"/>
                <w:lang w:val="es-ES"/>
              </w:rPr>
            </w:pPr>
            <w:r w:rsidRPr="004C239F">
              <w:rPr>
                <w:color w:val="000000"/>
                <w:lang w:val="es-ES"/>
              </w:rPr>
              <w:t>Abel Pacheco de la Espriella (2002-2006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26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06 (5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3D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Enrique Bolaños Geyer (2002-20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CF5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50 (58)</w:t>
            </w:r>
          </w:p>
        </w:tc>
      </w:tr>
      <w:tr w:rsidR="007D7160" w:rsidRPr="004C239F" w14:paraId="0F6D3F52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E6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Luis Guillermo Solís Rivera (2014-2018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7E2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11 (55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AF3A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Pana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404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40208124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D34D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Dominican Republic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8BF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4741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Mireya </w:t>
            </w:r>
            <w:proofErr w:type="spellStart"/>
            <w:r w:rsidRPr="004C239F">
              <w:rPr>
                <w:color w:val="000000"/>
              </w:rPr>
              <w:t>Moscoso</w:t>
            </w:r>
            <w:proofErr w:type="spellEnd"/>
            <w:r w:rsidRPr="004C239F">
              <w:rPr>
                <w:color w:val="000000"/>
              </w:rPr>
              <w:t xml:space="preserve"> (2000-20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69C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10 (61)</w:t>
            </w:r>
          </w:p>
        </w:tc>
      </w:tr>
      <w:tr w:rsidR="007D7160" w:rsidRPr="004C239F" w14:paraId="31D574B6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073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Joaquín Balaguer (1986-1996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BB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08 (62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D9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Ricardo Martinelli (2009-20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73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64 (64)</w:t>
            </w:r>
          </w:p>
        </w:tc>
      </w:tr>
      <w:tr w:rsidR="007D7160" w:rsidRPr="004C239F" w14:paraId="102BE295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3F75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Leonel Fernández (1996-2000, 2014-2012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677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36 (98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F7C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Juan Carlos Varela (2014-201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2B3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09 (47)</w:t>
            </w:r>
          </w:p>
        </w:tc>
      </w:tr>
      <w:tr w:rsidR="007D7160" w:rsidRPr="004C239F" w14:paraId="1C6178AC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C6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proofErr w:type="spellStart"/>
            <w:r w:rsidRPr="004C239F">
              <w:rPr>
                <w:color w:val="000000"/>
              </w:rPr>
              <w:t>Hipólito</w:t>
            </w:r>
            <w:proofErr w:type="spellEnd"/>
            <w:r w:rsidRPr="004C239F">
              <w:rPr>
                <w:color w:val="000000"/>
              </w:rPr>
              <w:t xml:space="preserve"> Mejía (2000-2004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B1E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70 (118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431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Per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3D81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66A10CB8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2D3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Danilo Medina (2012-2020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2CF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5.86 (8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53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Alan García (1985-1990, 2006-201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CF4A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6.06 (96)</w:t>
            </w:r>
          </w:p>
        </w:tc>
      </w:tr>
      <w:tr w:rsidR="007D7160" w:rsidRPr="004C239F" w14:paraId="24E1A700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995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Ecuado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31B1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7F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Alberto Fujimori (1990-200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A173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0 (82)</w:t>
            </w:r>
          </w:p>
        </w:tc>
      </w:tr>
      <w:tr w:rsidR="007D7160" w:rsidRPr="004C239F" w14:paraId="3F185AED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65F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Rodrigo Borja </w:t>
            </w:r>
            <w:proofErr w:type="spellStart"/>
            <w:r w:rsidRPr="004C239F">
              <w:rPr>
                <w:color w:val="000000"/>
              </w:rPr>
              <w:t>Cevallos</w:t>
            </w:r>
            <w:proofErr w:type="spellEnd"/>
            <w:r w:rsidRPr="004C239F">
              <w:rPr>
                <w:color w:val="000000"/>
              </w:rPr>
              <w:t xml:space="preserve"> (1988-1992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B30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4.89 (71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9E0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Ollanta Humala (2011-201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7813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2.67 (77)</w:t>
            </w:r>
          </w:p>
        </w:tc>
      </w:tr>
      <w:tr w:rsidR="007D7160" w:rsidRPr="004C239F" w14:paraId="45C9FA10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10D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Lucio Gutiérrez </w:t>
            </w:r>
            <w:proofErr w:type="spellStart"/>
            <w:r w:rsidRPr="004C239F">
              <w:rPr>
                <w:color w:val="000000"/>
              </w:rPr>
              <w:t>Borbúa</w:t>
            </w:r>
            <w:proofErr w:type="spellEnd"/>
            <w:r w:rsidRPr="004C239F">
              <w:rPr>
                <w:color w:val="000000"/>
              </w:rPr>
              <w:t xml:space="preserve"> (2003-2005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A4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18 (9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700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Urugu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DB9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24D19C76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1911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Rafael Correa (2007-2017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988A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2.91 (98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A73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Luis Alberto </w:t>
            </w:r>
            <w:proofErr w:type="spellStart"/>
            <w:r w:rsidRPr="004C239F">
              <w:rPr>
                <w:color w:val="000000"/>
              </w:rPr>
              <w:t>Lacalle</w:t>
            </w:r>
            <w:proofErr w:type="spellEnd"/>
            <w:r w:rsidRPr="004C239F">
              <w:rPr>
                <w:color w:val="000000"/>
              </w:rPr>
              <w:t xml:space="preserve"> (1990-199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EFC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75 (71)</w:t>
            </w:r>
          </w:p>
        </w:tc>
      </w:tr>
      <w:tr w:rsidR="007D7160" w:rsidRPr="004C239F" w14:paraId="0BFDDB36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208E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El Salvado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838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B6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Jorge </w:t>
            </w:r>
            <w:proofErr w:type="spellStart"/>
            <w:r w:rsidRPr="004C239F">
              <w:rPr>
                <w:color w:val="000000"/>
              </w:rPr>
              <w:t>Batlle</w:t>
            </w:r>
            <w:proofErr w:type="spellEnd"/>
            <w:r w:rsidRPr="004C239F">
              <w:rPr>
                <w:color w:val="000000"/>
              </w:rPr>
              <w:t xml:space="preserve"> (2000-20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649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32 (66)</w:t>
            </w:r>
          </w:p>
        </w:tc>
      </w:tr>
      <w:tr w:rsidR="007D7160" w:rsidRPr="004C239F" w14:paraId="44D0AD2B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EB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Armando Calderón Sol (1994-1999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545F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17 (46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A6F1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>Venezue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AA4" w14:textId="77777777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7D7160" w:rsidRPr="004C239F" w14:paraId="3D24D7B0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16D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Elias Antonio </w:t>
            </w:r>
            <w:proofErr w:type="spellStart"/>
            <w:r w:rsidRPr="004C239F">
              <w:rPr>
                <w:color w:val="000000"/>
              </w:rPr>
              <w:t>Saca</w:t>
            </w:r>
            <w:proofErr w:type="spellEnd"/>
            <w:r w:rsidRPr="004C239F">
              <w:rPr>
                <w:color w:val="000000"/>
              </w:rPr>
              <w:t xml:space="preserve"> (2004-2009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DE2A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8.74 (79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A9B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Rafael Caldera (1994-199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523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7.55 (61)</w:t>
            </w:r>
          </w:p>
        </w:tc>
      </w:tr>
      <w:tr w:rsidR="007D7160" w:rsidRPr="004C239F" w14:paraId="77D123D4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48B6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 xml:space="preserve">Salvador Sánchez </w:t>
            </w:r>
            <w:proofErr w:type="spellStart"/>
            <w:r w:rsidRPr="004C239F">
              <w:rPr>
                <w:color w:val="000000"/>
              </w:rPr>
              <w:t>Cerén</w:t>
            </w:r>
            <w:proofErr w:type="spellEnd"/>
            <w:r w:rsidRPr="004C239F">
              <w:rPr>
                <w:color w:val="000000"/>
              </w:rPr>
              <w:t xml:space="preserve"> (2014-2019)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CC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1.54 (61)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FB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Hugo Chávez (1999-2013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EAD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3.19 (94)</w:t>
            </w:r>
          </w:p>
        </w:tc>
      </w:tr>
      <w:tr w:rsidR="007D7160" w:rsidRPr="004C239F" w14:paraId="45A4CB6F" w14:textId="77777777" w:rsidTr="004C239F">
        <w:trPr>
          <w:trHeight w:val="324"/>
          <w:jc w:val="center"/>
        </w:trPr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612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9C3E" w14:textId="77777777" w:rsidR="007D7160" w:rsidRPr="004C239F" w:rsidRDefault="007D7160" w:rsidP="004C239F">
            <w:pPr>
              <w:spacing w:line="240" w:lineRule="auto"/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C667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Nicolás Maduro (2013-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02A9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2.31 (64)</w:t>
            </w:r>
          </w:p>
        </w:tc>
      </w:tr>
      <w:tr w:rsidR="007D7160" w:rsidRPr="004C239F" w14:paraId="24BDF18D" w14:textId="77777777" w:rsidTr="004C239F">
        <w:trPr>
          <w:trHeight w:val="324"/>
          <w:jc w:val="center"/>
        </w:trPr>
        <w:tc>
          <w:tcPr>
            <w:tcW w:w="110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1D4A72" w14:textId="77777777" w:rsidR="007D7160" w:rsidRPr="004C239F" w:rsidRDefault="007D7160" w:rsidP="004C239F">
            <w:pPr>
              <w:spacing w:line="240" w:lineRule="auto"/>
              <w:jc w:val="both"/>
              <w:rPr>
                <w:color w:val="000000"/>
              </w:rPr>
            </w:pPr>
            <w:r w:rsidRPr="004C239F">
              <w:rPr>
                <w:color w:val="000000"/>
                <w:vertAlign w:val="superscript"/>
              </w:rPr>
              <w:t xml:space="preserve">1 </w:t>
            </w:r>
            <w:r w:rsidRPr="004C239F">
              <w:rPr>
                <w:color w:val="000000"/>
              </w:rPr>
              <w:t>Index built with the answers to the question: “</w:t>
            </w:r>
            <w:r w:rsidRPr="009D7939">
              <w:rPr>
                <w:i/>
                <w:iCs/>
                <w:color w:val="000000"/>
              </w:rPr>
              <w:t>On a scale where 1 is left and 10 right, where would you place the following political leaders?</w:t>
            </w:r>
            <w:r w:rsidRPr="004C239F">
              <w:rPr>
                <w:color w:val="000000"/>
              </w:rPr>
              <w:t>”. In parentheses number of interviewees who responded.</w:t>
            </w:r>
          </w:p>
        </w:tc>
      </w:tr>
      <w:tr w:rsidR="007D7160" w:rsidRPr="00911F61" w14:paraId="5F661CC9" w14:textId="77777777" w:rsidTr="004C239F">
        <w:trPr>
          <w:trHeight w:val="324"/>
          <w:jc w:val="center"/>
        </w:trPr>
        <w:tc>
          <w:tcPr>
            <w:tcW w:w="110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8648C" w14:textId="77777777" w:rsidR="007D7160" w:rsidRPr="004C239F" w:rsidRDefault="007D7160" w:rsidP="004C239F">
            <w:pPr>
              <w:spacing w:line="240" w:lineRule="auto"/>
              <w:jc w:val="both"/>
              <w:rPr>
                <w:color w:val="000000"/>
                <w:lang w:val="es-ES"/>
              </w:rPr>
            </w:pPr>
            <w:proofErr w:type="spellStart"/>
            <w:r w:rsidRPr="004C239F">
              <w:rPr>
                <w:color w:val="000000"/>
                <w:lang w:val="es-ES"/>
              </w:rPr>
              <w:t>Source</w:t>
            </w:r>
            <w:proofErr w:type="spellEnd"/>
            <w:r w:rsidRPr="004C239F">
              <w:rPr>
                <w:color w:val="000000"/>
                <w:lang w:val="es-ES"/>
              </w:rPr>
              <w:t xml:space="preserve">: </w:t>
            </w:r>
            <w:r w:rsidRPr="009D7939">
              <w:rPr>
                <w:i/>
                <w:iCs/>
                <w:color w:val="000000"/>
                <w:lang w:val="es-ES"/>
              </w:rPr>
              <w:t>Proyecto Élites Parlamentarias Latinoamericanas</w:t>
            </w:r>
            <w:r w:rsidRPr="004C239F">
              <w:rPr>
                <w:color w:val="000000"/>
                <w:lang w:val="es-ES"/>
              </w:rPr>
              <w:t xml:space="preserve"> (PELA).</w:t>
            </w:r>
          </w:p>
        </w:tc>
      </w:tr>
    </w:tbl>
    <w:p w14:paraId="6DFE5D5E" w14:textId="0CF8C1F6" w:rsidR="00011B15" w:rsidRPr="00011B15" w:rsidRDefault="00011B15" w:rsidP="00011B15">
      <w:pPr>
        <w:snapToGrid w:val="0"/>
        <w:spacing w:before="100" w:beforeAutospacing="1" w:after="100" w:afterAutospacing="1"/>
        <w:contextualSpacing/>
        <w:jc w:val="both"/>
      </w:pPr>
      <w:r w:rsidRPr="004C239F">
        <w:lastRenderedPageBreak/>
        <w:tab/>
      </w:r>
      <w:r>
        <w:t>*</w:t>
      </w:r>
      <w:r w:rsidRPr="004C239F">
        <w:t>Each year for each country is classified with the president with more time in the power during this year.</w:t>
      </w:r>
    </w:p>
    <w:tbl>
      <w:tblPr>
        <w:tblW w:w="10444" w:type="dxa"/>
        <w:tblInd w:w="-450" w:type="dxa"/>
        <w:tblLook w:val="04A0" w:firstRow="1" w:lastRow="0" w:firstColumn="1" w:lastColumn="0" w:noHBand="0" w:noVBand="1"/>
      </w:tblPr>
      <w:tblGrid>
        <w:gridCol w:w="3674"/>
        <w:gridCol w:w="1758"/>
        <w:gridCol w:w="1253"/>
        <w:gridCol w:w="1253"/>
        <w:gridCol w:w="1253"/>
        <w:gridCol w:w="1253"/>
      </w:tblGrid>
      <w:tr w:rsidR="007D7160" w:rsidRPr="004C239F" w14:paraId="661B0F01" w14:textId="77777777" w:rsidTr="004C239F">
        <w:trPr>
          <w:trHeight w:val="264"/>
        </w:trPr>
        <w:tc>
          <w:tcPr>
            <w:tcW w:w="1044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7E3CE" w14:textId="134DA12D" w:rsidR="007D7160" w:rsidRPr="004C239F" w:rsidRDefault="007D7160" w:rsidP="004C239F">
            <w:pPr>
              <w:spacing w:line="240" w:lineRule="auto"/>
              <w:rPr>
                <w:b/>
                <w:bCs/>
                <w:color w:val="000000"/>
              </w:rPr>
            </w:pPr>
            <w:r w:rsidRPr="004C239F">
              <w:rPr>
                <w:b/>
                <w:bCs/>
                <w:color w:val="000000"/>
              </w:rPr>
              <w:t xml:space="preserve">Table A.3. </w:t>
            </w:r>
            <w:r w:rsidRPr="004C239F">
              <w:rPr>
                <w:color w:val="000000"/>
              </w:rPr>
              <w:t>Descriptive statistics of variables from Model 1</w:t>
            </w:r>
            <w:r w:rsidR="003D3A59">
              <w:rPr>
                <w:color w:val="000000"/>
              </w:rPr>
              <w:t xml:space="preserve"> (Weighted)</w:t>
            </w:r>
          </w:p>
        </w:tc>
      </w:tr>
      <w:tr w:rsidR="007D7160" w:rsidRPr="004C239F" w14:paraId="52AEF720" w14:textId="77777777" w:rsidTr="004C239F">
        <w:trPr>
          <w:trHeight w:val="264"/>
        </w:trPr>
        <w:tc>
          <w:tcPr>
            <w:tcW w:w="36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B89E8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Variable</w:t>
            </w:r>
          </w:p>
        </w:tc>
        <w:tc>
          <w:tcPr>
            <w:tcW w:w="17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65C61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Observations</w:t>
            </w:r>
          </w:p>
        </w:tc>
        <w:tc>
          <w:tcPr>
            <w:tcW w:w="12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2B992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Mean</w:t>
            </w:r>
          </w:p>
        </w:tc>
        <w:tc>
          <w:tcPr>
            <w:tcW w:w="12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090E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Std. Dev.</w:t>
            </w:r>
          </w:p>
        </w:tc>
        <w:tc>
          <w:tcPr>
            <w:tcW w:w="12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30F4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Min</w:t>
            </w:r>
          </w:p>
        </w:tc>
        <w:tc>
          <w:tcPr>
            <w:tcW w:w="12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FCCC" w14:textId="77777777" w:rsidR="007D7160" w:rsidRPr="004C239F" w:rsidRDefault="007D7160" w:rsidP="004C239F">
            <w:pPr>
              <w:spacing w:line="240" w:lineRule="auto"/>
              <w:rPr>
                <w:color w:val="000000"/>
              </w:rPr>
            </w:pPr>
            <w:r w:rsidRPr="004C239F">
              <w:rPr>
                <w:color w:val="000000"/>
              </w:rPr>
              <w:t>Max</w:t>
            </w:r>
          </w:p>
        </w:tc>
      </w:tr>
      <w:tr w:rsidR="003D3A59" w:rsidRPr="004C239F" w14:paraId="4EEE6363" w14:textId="77777777" w:rsidTr="00286BB7">
        <w:trPr>
          <w:trHeight w:val="264"/>
        </w:trPr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5860" w14:textId="5A8F73EC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rty Identificatio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4DE" w14:textId="292BFFDD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91E" w14:textId="63750271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19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4019" w14:textId="5C9E01BC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61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4E0" w14:textId="7B4513A0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72C" w14:textId="67CABD93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3A59" w:rsidRPr="004C239F" w14:paraId="533C8997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B3D8" w14:textId="76869A79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overnment Ideology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F02" w14:textId="3F47E217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0BE4" w14:textId="2E94BCC9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.93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D57" w14:textId="7B7633E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3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EF54" w14:textId="54F8C603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9B9" w14:textId="033BF4BC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8.74</w:t>
            </w:r>
          </w:p>
        </w:tc>
      </w:tr>
      <w:tr w:rsidR="003D3A59" w:rsidRPr="004C239F" w14:paraId="12C02E12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636" w14:textId="6770B5DA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ge at Migration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7615" w14:textId="3B65BB2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F61F" w14:textId="53A1DECF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2.1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BB8" w14:textId="4C34F553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1.3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E1F" w14:textId="604357E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1A8" w14:textId="472D6F69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D3A59" w:rsidRPr="004C239F" w14:paraId="1997ADD1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1951" w14:textId="38378D9E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nked Fat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1BC8" w14:textId="7CDF9AB2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C1B" w14:textId="706B2463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1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601F" w14:textId="4E5F941C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25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476" w14:textId="6FAE3019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0C7B" w14:textId="03D7EAFF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3A59" w:rsidRPr="004C239F" w14:paraId="5A5EA03B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EA50" w14:textId="3D1E95B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ender (Male=1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287" w14:textId="05C1BF5E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FB6F" w14:textId="7FBA1936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4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BBB9" w14:textId="68705EFF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49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7F59" w14:textId="0ED3F7DB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CB0" w14:textId="277C46AD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3A59" w:rsidRPr="004C239F" w14:paraId="193F3DA7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BF319" w14:textId="5961EFA8" w:rsidR="003D3A59" w:rsidRPr="004C239F" w:rsidRDefault="003D3A59" w:rsidP="003D3A59">
            <w:pPr>
              <w:spacing w:line="240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anish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B416" w14:textId="107809A5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9E10" w14:textId="2B383AA3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6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AABF" w14:textId="35D3BA03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4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408B" w14:textId="65B01F68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0890" w14:textId="30B1BA57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3A59" w:rsidRPr="004C239F" w14:paraId="0F750ACB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E88" w14:textId="6D4AA2DD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com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536" w14:textId="4D091F0A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18F" w14:textId="40AE4FB6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1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5BA" w14:textId="5917A0F5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2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50D" w14:textId="002EC975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D75" w14:textId="165BC28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D3A59" w:rsidRPr="004C239F" w14:paraId="624FE569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C7AC3" w14:textId="6356FC62" w:rsidR="003D3A59" w:rsidRPr="004C239F" w:rsidRDefault="003D3A59" w:rsidP="003D3A59">
            <w:pPr>
              <w:spacing w:line="240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tholic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6BE0" w14:textId="71F8962D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2C78" w14:textId="1DCD8E0A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59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C4FF" w14:textId="24C10BF3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4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4D79" w14:textId="59420FF4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BE8D" w14:textId="566AE0DA" w:rsidR="003D3A59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3A59" w:rsidRPr="004C239F" w14:paraId="10363D33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C472" w14:textId="4725523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testan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3D1" w14:textId="377235D2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0ED" w14:textId="5F474405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0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26E" w14:textId="1F870E9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1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2A1A" w14:textId="1D65DE8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FE6" w14:textId="4BD578B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3A59" w:rsidRPr="004C239F" w14:paraId="2CF09DE4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7D8F" w14:textId="1A678724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9AFC" w14:textId="060AE45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CB0" w14:textId="114AA05D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71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F4A" w14:textId="763755C8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38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4B1" w14:textId="27C36036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D90D" w14:textId="1F373BAF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D3A59" w:rsidRPr="004C239F" w14:paraId="221598C5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E60953" w14:textId="06C52765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24C" w14:textId="02D9DD39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8979" w14:textId="6F2331CE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556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EC2E" w14:textId="4A4B68EE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136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90D" w14:textId="10C28891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C77B" w14:textId="517DAE4E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D3A59" w:rsidRPr="004C239F" w14:paraId="0D84EA05" w14:textId="77777777" w:rsidTr="00286BB7">
        <w:trPr>
          <w:trHeight w:val="264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2844D" w14:textId="0DC9DD73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exic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436E" w14:textId="09E3D8B2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9BB6A" w14:textId="45F432AC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6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8CED" w14:textId="3A0D66BA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.4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3B82" w14:textId="30AE383A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DB25" w14:textId="4028C9CA" w:rsidR="003D3A59" w:rsidRPr="004C239F" w:rsidRDefault="003D3A59" w:rsidP="003D3A5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C05AE1F" w14:textId="77777777" w:rsidR="00011B15" w:rsidRDefault="00011B15" w:rsidP="00E53EC6">
      <w:pPr>
        <w:autoSpaceDE w:val="0"/>
        <w:autoSpaceDN w:val="0"/>
        <w:adjustRightInd w:val="0"/>
        <w:snapToGrid w:val="0"/>
        <w:spacing w:before="240"/>
        <w:contextualSpacing/>
      </w:pPr>
    </w:p>
    <w:p w14:paraId="494064AA" w14:textId="77777777" w:rsidR="00F86EE3" w:rsidRDefault="00F86EE3" w:rsidP="00E53EC6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1676"/>
        <w:gridCol w:w="1676"/>
        <w:gridCol w:w="1676"/>
        <w:gridCol w:w="1678"/>
      </w:tblGrid>
      <w:tr w:rsidR="00011B15" w:rsidRPr="003E5BB9" w14:paraId="412D4676" w14:textId="77777777" w:rsidTr="00EC145A">
        <w:trPr>
          <w:trHeight w:val="274"/>
          <w:jc w:val="center"/>
        </w:trPr>
        <w:tc>
          <w:tcPr>
            <w:tcW w:w="8984" w:type="dxa"/>
            <w:gridSpan w:val="5"/>
            <w:vAlign w:val="bottom"/>
          </w:tcPr>
          <w:p w14:paraId="2994813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b/>
                <w:bCs/>
                <w:color w:val="000000"/>
              </w:rPr>
              <w:t xml:space="preserve">Table </w:t>
            </w:r>
            <w:r>
              <w:rPr>
                <w:b/>
                <w:bCs/>
                <w:color w:val="000000"/>
              </w:rPr>
              <w:t>A.4</w:t>
            </w:r>
            <w:r w:rsidRPr="003E5BB9">
              <w:rPr>
                <w:b/>
                <w:bCs/>
                <w:color w:val="000000"/>
              </w:rPr>
              <w:t>.</w:t>
            </w:r>
            <w:r w:rsidRPr="003E5BB9">
              <w:rPr>
                <w:color w:val="000000"/>
              </w:rPr>
              <w:t xml:space="preserve"> Latino Party Identification by Country of Origin</w:t>
            </w:r>
          </w:p>
        </w:tc>
      </w:tr>
      <w:tr w:rsidR="00011B15" w:rsidRPr="003E5BB9" w14:paraId="07CB329B" w14:textId="77777777" w:rsidTr="00EC145A">
        <w:trPr>
          <w:trHeight w:val="548"/>
          <w:jc w:val="center"/>
        </w:trPr>
        <w:tc>
          <w:tcPr>
            <w:tcW w:w="2278" w:type="dxa"/>
          </w:tcPr>
          <w:p w14:paraId="00F4FAE8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</w:p>
        </w:tc>
        <w:tc>
          <w:tcPr>
            <w:tcW w:w="1676" w:type="dxa"/>
            <w:vAlign w:val="center"/>
          </w:tcPr>
          <w:p w14:paraId="514A482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Republican</w:t>
            </w:r>
          </w:p>
        </w:tc>
        <w:tc>
          <w:tcPr>
            <w:tcW w:w="1676" w:type="dxa"/>
            <w:vAlign w:val="center"/>
          </w:tcPr>
          <w:p w14:paraId="29C00BD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Democrat</w:t>
            </w:r>
          </w:p>
        </w:tc>
        <w:tc>
          <w:tcPr>
            <w:tcW w:w="1676" w:type="dxa"/>
            <w:vAlign w:val="center"/>
          </w:tcPr>
          <w:p w14:paraId="47940BF4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Independent or Other Party</w:t>
            </w:r>
          </w:p>
        </w:tc>
        <w:tc>
          <w:tcPr>
            <w:tcW w:w="1678" w:type="dxa"/>
            <w:vAlign w:val="center"/>
          </w:tcPr>
          <w:p w14:paraId="159B7459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  <w:rPr>
                <w:i/>
                <w:iCs/>
              </w:rPr>
            </w:pPr>
            <w:r w:rsidRPr="003E5BB9">
              <w:rPr>
                <w:i/>
                <w:iCs/>
              </w:rPr>
              <w:t>N</w:t>
            </w:r>
          </w:p>
        </w:tc>
      </w:tr>
      <w:tr w:rsidR="00011B15" w:rsidRPr="003E5BB9" w14:paraId="099DC6E3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19612799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Argentina</w:t>
            </w:r>
          </w:p>
        </w:tc>
        <w:tc>
          <w:tcPr>
            <w:tcW w:w="1676" w:type="dxa"/>
            <w:vAlign w:val="center"/>
          </w:tcPr>
          <w:p w14:paraId="3F38D06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  <w:tc>
          <w:tcPr>
            <w:tcW w:w="1676" w:type="dxa"/>
            <w:vAlign w:val="center"/>
          </w:tcPr>
          <w:p w14:paraId="019FE5A0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</w:t>
            </w:r>
          </w:p>
        </w:tc>
        <w:tc>
          <w:tcPr>
            <w:tcW w:w="1676" w:type="dxa"/>
            <w:vAlign w:val="center"/>
          </w:tcPr>
          <w:p w14:paraId="6E38D54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</w:t>
            </w:r>
          </w:p>
        </w:tc>
        <w:tc>
          <w:tcPr>
            <w:tcW w:w="1678" w:type="dxa"/>
            <w:vAlign w:val="center"/>
          </w:tcPr>
          <w:p w14:paraId="155C1BA8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1</w:t>
            </w:r>
          </w:p>
        </w:tc>
      </w:tr>
      <w:tr w:rsidR="00011B15" w:rsidRPr="003E5BB9" w14:paraId="02A9DC02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04E3B78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Bolivia</w:t>
            </w:r>
          </w:p>
        </w:tc>
        <w:tc>
          <w:tcPr>
            <w:tcW w:w="1676" w:type="dxa"/>
            <w:vAlign w:val="center"/>
          </w:tcPr>
          <w:p w14:paraId="2F0561D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7C86F86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60F460F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8" w:type="dxa"/>
            <w:vAlign w:val="center"/>
          </w:tcPr>
          <w:p w14:paraId="1A38733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</w:tr>
      <w:tr w:rsidR="00011B15" w:rsidRPr="003E5BB9" w14:paraId="226AB6B2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4969DAF8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Chile</w:t>
            </w:r>
          </w:p>
        </w:tc>
        <w:tc>
          <w:tcPr>
            <w:tcW w:w="1676" w:type="dxa"/>
            <w:vAlign w:val="center"/>
          </w:tcPr>
          <w:p w14:paraId="7D02364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58EA59DA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3185E26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  <w:tc>
          <w:tcPr>
            <w:tcW w:w="1678" w:type="dxa"/>
            <w:vAlign w:val="center"/>
          </w:tcPr>
          <w:p w14:paraId="784C4E74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</w:tr>
      <w:tr w:rsidR="00011B15" w:rsidRPr="003E5BB9" w14:paraId="46A2B23D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72EF9C8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Colombia</w:t>
            </w:r>
          </w:p>
        </w:tc>
        <w:tc>
          <w:tcPr>
            <w:tcW w:w="1676" w:type="dxa"/>
            <w:vAlign w:val="center"/>
          </w:tcPr>
          <w:p w14:paraId="6D56083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7</w:t>
            </w:r>
          </w:p>
        </w:tc>
        <w:tc>
          <w:tcPr>
            <w:tcW w:w="1676" w:type="dxa"/>
            <w:vAlign w:val="center"/>
          </w:tcPr>
          <w:p w14:paraId="18871AC0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3</w:t>
            </w:r>
          </w:p>
        </w:tc>
        <w:tc>
          <w:tcPr>
            <w:tcW w:w="1676" w:type="dxa"/>
            <w:vAlign w:val="center"/>
          </w:tcPr>
          <w:p w14:paraId="121A04B4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2</w:t>
            </w:r>
          </w:p>
        </w:tc>
        <w:tc>
          <w:tcPr>
            <w:tcW w:w="1678" w:type="dxa"/>
            <w:vAlign w:val="center"/>
          </w:tcPr>
          <w:p w14:paraId="0B3335C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2</w:t>
            </w:r>
          </w:p>
        </w:tc>
      </w:tr>
      <w:tr w:rsidR="00011B15" w:rsidRPr="003E5BB9" w14:paraId="575EB708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6A9CA8A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Costa Rica</w:t>
            </w:r>
          </w:p>
        </w:tc>
        <w:tc>
          <w:tcPr>
            <w:tcW w:w="1676" w:type="dxa"/>
            <w:vAlign w:val="center"/>
          </w:tcPr>
          <w:p w14:paraId="16FFB88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6B562DE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642B556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  <w:tc>
          <w:tcPr>
            <w:tcW w:w="1678" w:type="dxa"/>
            <w:vAlign w:val="center"/>
          </w:tcPr>
          <w:p w14:paraId="6D79091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</w:tr>
      <w:tr w:rsidR="00011B15" w:rsidRPr="003E5BB9" w14:paraId="1CF0E422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67A09B8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Dominican Republic</w:t>
            </w:r>
          </w:p>
        </w:tc>
        <w:tc>
          <w:tcPr>
            <w:tcW w:w="1676" w:type="dxa"/>
            <w:vAlign w:val="center"/>
          </w:tcPr>
          <w:p w14:paraId="177B59EB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5</w:t>
            </w:r>
          </w:p>
        </w:tc>
        <w:tc>
          <w:tcPr>
            <w:tcW w:w="1676" w:type="dxa"/>
            <w:vAlign w:val="center"/>
          </w:tcPr>
          <w:p w14:paraId="723557F9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3</w:t>
            </w:r>
          </w:p>
        </w:tc>
        <w:tc>
          <w:tcPr>
            <w:tcW w:w="1676" w:type="dxa"/>
            <w:vAlign w:val="center"/>
          </w:tcPr>
          <w:p w14:paraId="037CCFD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9</w:t>
            </w:r>
          </w:p>
        </w:tc>
        <w:tc>
          <w:tcPr>
            <w:tcW w:w="1678" w:type="dxa"/>
            <w:vAlign w:val="center"/>
          </w:tcPr>
          <w:p w14:paraId="663F140B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7</w:t>
            </w:r>
          </w:p>
        </w:tc>
      </w:tr>
      <w:tr w:rsidR="00011B15" w:rsidRPr="003E5BB9" w14:paraId="1C974A75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606CA2A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Ecuador</w:t>
            </w:r>
          </w:p>
        </w:tc>
        <w:tc>
          <w:tcPr>
            <w:tcW w:w="1676" w:type="dxa"/>
            <w:vAlign w:val="center"/>
          </w:tcPr>
          <w:p w14:paraId="42A994C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7EBD462B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  <w:tc>
          <w:tcPr>
            <w:tcW w:w="1676" w:type="dxa"/>
            <w:vAlign w:val="center"/>
          </w:tcPr>
          <w:p w14:paraId="3E39E272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8" w:type="dxa"/>
            <w:vAlign w:val="center"/>
          </w:tcPr>
          <w:p w14:paraId="4DB10EF2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</w:tr>
      <w:tr w:rsidR="00011B15" w:rsidRPr="003E5BB9" w14:paraId="2D7854E5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73103D99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El Salvador</w:t>
            </w:r>
          </w:p>
        </w:tc>
        <w:tc>
          <w:tcPr>
            <w:tcW w:w="1676" w:type="dxa"/>
            <w:vAlign w:val="center"/>
          </w:tcPr>
          <w:p w14:paraId="5118014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20F5F3C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  <w:tc>
          <w:tcPr>
            <w:tcW w:w="1676" w:type="dxa"/>
            <w:vAlign w:val="center"/>
          </w:tcPr>
          <w:p w14:paraId="16971F1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8" w:type="dxa"/>
            <w:vAlign w:val="center"/>
          </w:tcPr>
          <w:p w14:paraId="3E8FCB5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</w:t>
            </w:r>
          </w:p>
        </w:tc>
      </w:tr>
      <w:tr w:rsidR="00011B15" w:rsidRPr="003E5BB9" w14:paraId="478545EC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7C5DA6E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Guatemala</w:t>
            </w:r>
          </w:p>
        </w:tc>
        <w:tc>
          <w:tcPr>
            <w:tcW w:w="1676" w:type="dxa"/>
            <w:vAlign w:val="center"/>
          </w:tcPr>
          <w:p w14:paraId="2FDA258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6" w:type="dxa"/>
            <w:vAlign w:val="center"/>
          </w:tcPr>
          <w:p w14:paraId="5EDF361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342BD09A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8" w:type="dxa"/>
            <w:vAlign w:val="center"/>
          </w:tcPr>
          <w:p w14:paraId="0FEE642A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</w:tr>
      <w:tr w:rsidR="00011B15" w:rsidRPr="003E5BB9" w14:paraId="0FE08232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5ED83E1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Honduras</w:t>
            </w:r>
          </w:p>
        </w:tc>
        <w:tc>
          <w:tcPr>
            <w:tcW w:w="1676" w:type="dxa"/>
            <w:vAlign w:val="center"/>
          </w:tcPr>
          <w:p w14:paraId="28D2932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  <w:tc>
          <w:tcPr>
            <w:tcW w:w="1676" w:type="dxa"/>
            <w:vAlign w:val="center"/>
          </w:tcPr>
          <w:p w14:paraId="3165269A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6</w:t>
            </w:r>
          </w:p>
        </w:tc>
        <w:tc>
          <w:tcPr>
            <w:tcW w:w="1676" w:type="dxa"/>
            <w:vAlign w:val="center"/>
          </w:tcPr>
          <w:p w14:paraId="1086A21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5</w:t>
            </w:r>
          </w:p>
        </w:tc>
        <w:tc>
          <w:tcPr>
            <w:tcW w:w="1678" w:type="dxa"/>
            <w:vAlign w:val="center"/>
          </w:tcPr>
          <w:p w14:paraId="1804EC0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4</w:t>
            </w:r>
          </w:p>
        </w:tc>
      </w:tr>
      <w:tr w:rsidR="00011B15" w:rsidRPr="003E5BB9" w14:paraId="7CA1912D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32EF78FA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Mexico</w:t>
            </w:r>
          </w:p>
        </w:tc>
        <w:tc>
          <w:tcPr>
            <w:tcW w:w="1676" w:type="dxa"/>
            <w:vAlign w:val="center"/>
          </w:tcPr>
          <w:p w14:paraId="2800ED3B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1</w:t>
            </w:r>
          </w:p>
        </w:tc>
        <w:tc>
          <w:tcPr>
            <w:tcW w:w="1676" w:type="dxa"/>
            <w:vAlign w:val="center"/>
          </w:tcPr>
          <w:p w14:paraId="4699C52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97</w:t>
            </w:r>
          </w:p>
        </w:tc>
        <w:tc>
          <w:tcPr>
            <w:tcW w:w="1676" w:type="dxa"/>
            <w:vAlign w:val="center"/>
          </w:tcPr>
          <w:p w14:paraId="142E39E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56</w:t>
            </w:r>
          </w:p>
        </w:tc>
        <w:tc>
          <w:tcPr>
            <w:tcW w:w="1678" w:type="dxa"/>
            <w:vAlign w:val="center"/>
          </w:tcPr>
          <w:p w14:paraId="4C6FEB4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74</w:t>
            </w:r>
          </w:p>
        </w:tc>
      </w:tr>
      <w:tr w:rsidR="00011B15" w:rsidRPr="003E5BB9" w14:paraId="73102FE5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5D4B66C1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Nicaragua</w:t>
            </w:r>
          </w:p>
        </w:tc>
        <w:tc>
          <w:tcPr>
            <w:tcW w:w="1676" w:type="dxa"/>
            <w:vAlign w:val="center"/>
          </w:tcPr>
          <w:p w14:paraId="30B1DA3F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  <w:tc>
          <w:tcPr>
            <w:tcW w:w="1676" w:type="dxa"/>
            <w:vAlign w:val="center"/>
          </w:tcPr>
          <w:p w14:paraId="320E7E7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</w:t>
            </w:r>
          </w:p>
        </w:tc>
        <w:tc>
          <w:tcPr>
            <w:tcW w:w="1676" w:type="dxa"/>
            <w:vAlign w:val="center"/>
          </w:tcPr>
          <w:p w14:paraId="7115DA44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  <w:tc>
          <w:tcPr>
            <w:tcW w:w="1678" w:type="dxa"/>
            <w:vAlign w:val="center"/>
          </w:tcPr>
          <w:p w14:paraId="6E63506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8</w:t>
            </w:r>
          </w:p>
        </w:tc>
      </w:tr>
      <w:tr w:rsidR="00011B15" w:rsidRPr="003E5BB9" w14:paraId="128424B6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4F0A521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Panama</w:t>
            </w:r>
          </w:p>
        </w:tc>
        <w:tc>
          <w:tcPr>
            <w:tcW w:w="1676" w:type="dxa"/>
            <w:vAlign w:val="center"/>
          </w:tcPr>
          <w:p w14:paraId="59FCE7FE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565CE3B9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</w:t>
            </w:r>
          </w:p>
        </w:tc>
        <w:tc>
          <w:tcPr>
            <w:tcW w:w="1676" w:type="dxa"/>
            <w:vAlign w:val="center"/>
          </w:tcPr>
          <w:p w14:paraId="449911F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8" w:type="dxa"/>
            <w:vAlign w:val="center"/>
          </w:tcPr>
          <w:p w14:paraId="3F53F25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6</w:t>
            </w:r>
          </w:p>
        </w:tc>
      </w:tr>
      <w:tr w:rsidR="00011B15" w:rsidRPr="003E5BB9" w14:paraId="3EB3ACD2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7281035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Peru</w:t>
            </w:r>
          </w:p>
        </w:tc>
        <w:tc>
          <w:tcPr>
            <w:tcW w:w="1676" w:type="dxa"/>
            <w:vAlign w:val="center"/>
          </w:tcPr>
          <w:p w14:paraId="5A69839B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  <w:tc>
          <w:tcPr>
            <w:tcW w:w="1676" w:type="dxa"/>
            <w:vAlign w:val="center"/>
          </w:tcPr>
          <w:p w14:paraId="1CEAC646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75C533A8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</w:t>
            </w:r>
          </w:p>
        </w:tc>
        <w:tc>
          <w:tcPr>
            <w:tcW w:w="1678" w:type="dxa"/>
            <w:vAlign w:val="center"/>
          </w:tcPr>
          <w:p w14:paraId="295BB822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7</w:t>
            </w:r>
          </w:p>
        </w:tc>
      </w:tr>
      <w:tr w:rsidR="00011B15" w:rsidRPr="003E5BB9" w14:paraId="7F5B3A6D" w14:textId="77777777" w:rsidTr="00EC145A">
        <w:trPr>
          <w:trHeight w:val="287"/>
          <w:jc w:val="center"/>
        </w:trPr>
        <w:tc>
          <w:tcPr>
            <w:tcW w:w="2278" w:type="dxa"/>
            <w:vAlign w:val="bottom"/>
          </w:tcPr>
          <w:p w14:paraId="0DF9BE2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Uruguay</w:t>
            </w:r>
          </w:p>
        </w:tc>
        <w:tc>
          <w:tcPr>
            <w:tcW w:w="1676" w:type="dxa"/>
            <w:vAlign w:val="center"/>
          </w:tcPr>
          <w:p w14:paraId="4101553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6B2EA712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77CC4F0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0</w:t>
            </w:r>
          </w:p>
        </w:tc>
        <w:tc>
          <w:tcPr>
            <w:tcW w:w="1678" w:type="dxa"/>
            <w:vAlign w:val="center"/>
          </w:tcPr>
          <w:p w14:paraId="7401AD1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2</w:t>
            </w:r>
          </w:p>
        </w:tc>
      </w:tr>
      <w:tr w:rsidR="00011B15" w:rsidRPr="003E5BB9" w14:paraId="185073AE" w14:textId="77777777" w:rsidTr="00EC145A">
        <w:trPr>
          <w:trHeight w:val="299"/>
          <w:jc w:val="center"/>
        </w:trPr>
        <w:tc>
          <w:tcPr>
            <w:tcW w:w="2278" w:type="dxa"/>
            <w:vAlign w:val="bottom"/>
          </w:tcPr>
          <w:p w14:paraId="69DD626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</w:pPr>
            <w:r w:rsidRPr="003E5BB9">
              <w:rPr>
                <w:color w:val="000000"/>
              </w:rPr>
              <w:t>Venezuela</w:t>
            </w:r>
          </w:p>
        </w:tc>
        <w:tc>
          <w:tcPr>
            <w:tcW w:w="1676" w:type="dxa"/>
            <w:vAlign w:val="center"/>
          </w:tcPr>
          <w:p w14:paraId="6D14FE8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</w:t>
            </w:r>
          </w:p>
        </w:tc>
        <w:tc>
          <w:tcPr>
            <w:tcW w:w="1676" w:type="dxa"/>
            <w:vAlign w:val="center"/>
          </w:tcPr>
          <w:p w14:paraId="59757D93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9</w:t>
            </w:r>
          </w:p>
        </w:tc>
        <w:tc>
          <w:tcPr>
            <w:tcW w:w="1676" w:type="dxa"/>
            <w:vAlign w:val="center"/>
          </w:tcPr>
          <w:p w14:paraId="0B5F460D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9</w:t>
            </w:r>
          </w:p>
        </w:tc>
        <w:tc>
          <w:tcPr>
            <w:tcW w:w="1678" w:type="dxa"/>
            <w:vAlign w:val="center"/>
          </w:tcPr>
          <w:p w14:paraId="610F0570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9</w:t>
            </w:r>
          </w:p>
        </w:tc>
      </w:tr>
      <w:tr w:rsidR="00011B15" w:rsidRPr="003E5BB9" w14:paraId="78D880BC" w14:textId="77777777" w:rsidTr="00EC145A">
        <w:trPr>
          <w:trHeight w:val="287"/>
          <w:jc w:val="center"/>
        </w:trPr>
        <w:tc>
          <w:tcPr>
            <w:tcW w:w="2278" w:type="dxa"/>
          </w:tcPr>
          <w:p w14:paraId="61729374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both"/>
              <w:rPr>
                <w:i/>
                <w:iCs/>
              </w:rPr>
            </w:pPr>
            <w:r w:rsidRPr="003E5BB9">
              <w:rPr>
                <w:i/>
                <w:iCs/>
              </w:rPr>
              <w:t>N</w:t>
            </w:r>
          </w:p>
        </w:tc>
        <w:tc>
          <w:tcPr>
            <w:tcW w:w="1676" w:type="dxa"/>
            <w:vAlign w:val="center"/>
          </w:tcPr>
          <w:p w14:paraId="038FC0A8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48</w:t>
            </w:r>
          </w:p>
        </w:tc>
        <w:tc>
          <w:tcPr>
            <w:tcW w:w="1676" w:type="dxa"/>
            <w:vAlign w:val="center"/>
          </w:tcPr>
          <w:p w14:paraId="3CDE95A5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69</w:t>
            </w:r>
          </w:p>
        </w:tc>
        <w:tc>
          <w:tcPr>
            <w:tcW w:w="1676" w:type="dxa"/>
            <w:vAlign w:val="center"/>
          </w:tcPr>
          <w:p w14:paraId="421F9FA7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108</w:t>
            </w:r>
          </w:p>
        </w:tc>
        <w:tc>
          <w:tcPr>
            <w:tcW w:w="1678" w:type="dxa"/>
            <w:vAlign w:val="center"/>
          </w:tcPr>
          <w:p w14:paraId="523C92CC" w14:textId="77777777" w:rsidR="00011B15" w:rsidRPr="003E5BB9" w:rsidRDefault="00011B15" w:rsidP="00EC145A">
            <w:pPr>
              <w:autoSpaceDE w:val="0"/>
              <w:autoSpaceDN w:val="0"/>
              <w:adjustRightInd w:val="0"/>
              <w:snapToGrid w:val="0"/>
              <w:spacing w:before="240"/>
              <w:contextualSpacing/>
              <w:jc w:val="center"/>
            </w:pPr>
            <w:r w:rsidRPr="003E5BB9">
              <w:rPr>
                <w:color w:val="000000"/>
              </w:rPr>
              <w:t>325</w:t>
            </w:r>
          </w:p>
        </w:tc>
      </w:tr>
    </w:tbl>
    <w:p w14:paraId="30457CD0" w14:textId="77777777" w:rsidR="00E666FB" w:rsidRDefault="00E666FB" w:rsidP="00E53EC6">
      <w:pPr>
        <w:autoSpaceDE w:val="0"/>
        <w:autoSpaceDN w:val="0"/>
        <w:adjustRightInd w:val="0"/>
        <w:snapToGrid w:val="0"/>
        <w:spacing w:before="240"/>
        <w:contextualSpacing/>
      </w:pPr>
    </w:p>
    <w:p w14:paraId="70AB70A7" w14:textId="77777777" w:rsidR="00780922" w:rsidRDefault="00780922" w:rsidP="00E53EC6">
      <w:pPr>
        <w:autoSpaceDE w:val="0"/>
        <w:autoSpaceDN w:val="0"/>
        <w:adjustRightInd w:val="0"/>
        <w:snapToGrid w:val="0"/>
        <w:spacing w:before="240"/>
        <w:contextualSpacing/>
      </w:pPr>
    </w:p>
    <w:p w14:paraId="1C2E9382" w14:textId="77777777" w:rsidR="00780922" w:rsidRPr="00D47DE4" w:rsidRDefault="00780922" w:rsidP="00780922">
      <w:pPr>
        <w:autoSpaceDE w:val="0"/>
        <w:autoSpaceDN w:val="0"/>
        <w:adjustRightInd w:val="0"/>
        <w:snapToGrid w:val="0"/>
        <w:spacing w:before="240"/>
        <w:contextualSpacing/>
        <w:rPr>
          <w:u w:val="single"/>
        </w:rPr>
      </w:pPr>
      <w:r w:rsidRPr="00D47DE4">
        <w:rPr>
          <w:u w:val="single"/>
        </w:rPr>
        <w:lastRenderedPageBreak/>
        <w:t xml:space="preserve">Robustness </w:t>
      </w:r>
      <w:r>
        <w:rPr>
          <w:u w:val="single"/>
        </w:rPr>
        <w:t>C</w:t>
      </w:r>
      <w:r w:rsidRPr="00D47DE4">
        <w:rPr>
          <w:u w:val="single"/>
        </w:rPr>
        <w:t>hecks:</w:t>
      </w:r>
    </w:p>
    <w:p w14:paraId="41DDAAD5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  <w:jc w:val="both"/>
      </w:pPr>
      <w:r>
        <w:t xml:space="preserve">As a robustness check, I have added to Model 1 in the paper a series of variables that could be related to party identification. The seven tables below correspond to all models conducted. CMPS asked respondents the following question: </w:t>
      </w:r>
      <w:proofErr w:type="gramStart"/>
      <w:r w:rsidRPr="00287D7E">
        <w:rPr>
          <w:i/>
          <w:iCs/>
        </w:rPr>
        <w:t>On the whole</w:t>
      </w:r>
      <w:proofErr w:type="gramEnd"/>
      <w:r w:rsidRPr="00287D7E">
        <w:rPr>
          <w:i/>
          <w:iCs/>
        </w:rPr>
        <w:t>, what are the most important issues facing your community that you think the President and Congress should address?</w:t>
      </w:r>
      <w:r>
        <w:rPr>
          <w:i/>
          <w:iCs/>
        </w:rPr>
        <w:t xml:space="preserve"> </w:t>
      </w:r>
      <w:r>
        <w:t>Some of the possible answers are of partisan interest. These possible answers are:</w:t>
      </w:r>
    </w:p>
    <w:p w14:paraId="6FEF8797" w14:textId="77777777" w:rsidR="00780922" w:rsidRPr="008C56D7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 xml:space="preserve">Wages / Incomes / Minimum wage </w:t>
      </w:r>
    </w:p>
    <w:p w14:paraId="5331A05E" w14:textId="77777777" w:rsidR="00780922" w:rsidRPr="008C56D7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 xml:space="preserve">Immigration reform </w:t>
      </w:r>
    </w:p>
    <w:p w14:paraId="31E2215F" w14:textId="77777777" w:rsidR="00780922" w:rsidRPr="008C56D7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 xml:space="preserve">Health care </w:t>
      </w:r>
    </w:p>
    <w:p w14:paraId="4B271094" w14:textId="77777777" w:rsidR="00780922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 xml:space="preserve">Racism and race relations </w:t>
      </w:r>
    </w:p>
    <w:p w14:paraId="34B3DA27" w14:textId="77777777" w:rsidR="00780922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>Climate change / Global warming / Environment</w:t>
      </w:r>
    </w:p>
    <w:p w14:paraId="72C4E295" w14:textId="77777777" w:rsidR="00780922" w:rsidRDefault="00780922" w:rsidP="00780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240"/>
      </w:pPr>
      <w:r w:rsidRPr="008C56D7">
        <w:t xml:space="preserve">Abortion / Women’s reproductive health </w:t>
      </w:r>
    </w:p>
    <w:p w14:paraId="063554DC" w14:textId="42A6D94E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  <w:r>
        <w:t xml:space="preserve">All of them are coded as 1 if the respondent selected that option among the most important issue, or 0 otherwise. Tables </w:t>
      </w:r>
      <w:r w:rsidR="00D922CD">
        <w:t>A</w:t>
      </w:r>
      <w:r>
        <w:t>.</w:t>
      </w:r>
      <w:r w:rsidR="00D922CD">
        <w:t>5</w:t>
      </w:r>
      <w:r>
        <w:t xml:space="preserve">, </w:t>
      </w:r>
      <w:r w:rsidR="00D922CD">
        <w:t>A</w:t>
      </w:r>
      <w:r>
        <w:t>.</w:t>
      </w:r>
      <w:r w:rsidR="00D922CD">
        <w:t>6</w:t>
      </w:r>
      <w:r>
        <w:t xml:space="preserve">, </w:t>
      </w:r>
      <w:r w:rsidR="00D922CD">
        <w:t>A</w:t>
      </w:r>
      <w:r>
        <w:t>.</w:t>
      </w:r>
      <w:r w:rsidR="00D922CD">
        <w:t>7</w:t>
      </w:r>
      <w:r>
        <w:t xml:space="preserve">, </w:t>
      </w:r>
      <w:r w:rsidR="00D922CD">
        <w:t>A</w:t>
      </w:r>
      <w:r>
        <w:t>.</w:t>
      </w:r>
      <w:r w:rsidR="00D922CD">
        <w:t>8</w:t>
      </w:r>
      <w:r>
        <w:t xml:space="preserve">, </w:t>
      </w:r>
      <w:r w:rsidR="00D922CD">
        <w:t>A</w:t>
      </w:r>
      <w:r>
        <w:t>.</w:t>
      </w:r>
      <w:r w:rsidR="00D922CD">
        <w:t>9</w:t>
      </w:r>
      <w:r w:rsidR="001666F0">
        <w:t>, A.10</w:t>
      </w:r>
      <w:r>
        <w:t xml:space="preserve">, and </w:t>
      </w:r>
      <w:r w:rsidR="00D922CD">
        <w:t>A</w:t>
      </w:r>
      <w:r>
        <w:t>.</w:t>
      </w:r>
      <w:r w:rsidR="00D922CD">
        <w:t>1</w:t>
      </w:r>
      <w:r w:rsidR="001666F0">
        <w:t>1</w:t>
      </w:r>
      <w:r>
        <w:t xml:space="preserve"> correspond to these variables. </w:t>
      </w:r>
    </w:p>
    <w:p w14:paraId="47053099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</w:p>
    <w:p w14:paraId="2D262BA9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</w:p>
    <w:p w14:paraId="2C3259A4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</w:p>
    <w:p w14:paraId="2C65B036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</w:p>
    <w:p w14:paraId="5425DBD6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jc w:val="both"/>
      </w:pPr>
    </w:p>
    <w:p w14:paraId="4B6F80E0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00F8598C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ECF1" w14:textId="41921794" w:rsidR="00780922" w:rsidRPr="00D47DE4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5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D47DE4">
              <w:rPr>
                <w:color w:val="000000"/>
              </w:rPr>
              <w:t xml:space="preserve">Wages / Incomes / Minimum </w:t>
            </w:r>
            <w:proofErr w:type="gramStart"/>
            <w:r w:rsidRPr="00D47DE4">
              <w:rPr>
                <w:color w:val="000000"/>
              </w:rPr>
              <w:t>wage</w:t>
            </w:r>
            <w:proofErr w:type="gramEnd"/>
            <w:r w:rsidRPr="00D47DE4">
              <w:rPr>
                <w:color w:val="000000"/>
              </w:rPr>
              <w:t xml:space="preserve"> </w:t>
            </w:r>
          </w:p>
          <w:p w14:paraId="6B218BAD" w14:textId="77777777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3B45C088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005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D11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293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52CBCF82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043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620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F75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B3E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E3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304D7456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82A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CF2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9273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5D1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67C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37E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2C58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792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48E2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58228A5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D3B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0B5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8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26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44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A41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5D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8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31E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0A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8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5CE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4A508AC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156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2A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7C7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A6D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7C3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6DE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E11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CCB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B71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3817B6E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8094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73C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7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E0C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CDC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3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F7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030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4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D944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A5D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8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BE8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21F49E6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2D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F54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963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A77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A65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728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A3B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C5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830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2)</w:t>
            </w:r>
          </w:p>
        </w:tc>
      </w:tr>
      <w:tr w:rsidR="00780922" w:rsidRPr="003E5BB9" w14:paraId="5FA7D1E5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913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C2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67F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1B8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225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4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66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E7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034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3E1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53E37344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1A5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D8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25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A0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39A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2E8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25D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8EA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75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5CFAB1BA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CF1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B76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0B9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94A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8B0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66C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A9B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F85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35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</w:tr>
      <w:tr w:rsidR="00780922" w:rsidRPr="003E5BB9" w14:paraId="7C8C432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11EB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311E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1EE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E55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F5C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31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ADF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0A6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D602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E4AE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3)</w:t>
            </w:r>
          </w:p>
        </w:tc>
      </w:tr>
      <w:tr w:rsidR="00780922" w:rsidRPr="003E5BB9" w14:paraId="223CF3D4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204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352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8E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4CB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BF6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D7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6C9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3D9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B38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7)</w:t>
            </w:r>
          </w:p>
        </w:tc>
      </w:tr>
      <w:tr w:rsidR="00780922" w:rsidRPr="003E5BB9" w14:paraId="6202443C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CA0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643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5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F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95A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4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F5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E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6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F15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02E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7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142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4B49D32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8C6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7C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9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6FC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4D7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8B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9CB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B00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264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2)</w:t>
            </w:r>
          </w:p>
        </w:tc>
      </w:tr>
      <w:tr w:rsidR="00780922" w:rsidRPr="003E5BB9" w14:paraId="08860A65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74D9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W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7CD4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17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B04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1E7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1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BB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E27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F519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DD9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7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65A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03)</w:t>
            </w:r>
          </w:p>
        </w:tc>
      </w:tr>
      <w:tr w:rsidR="00780922" w:rsidRPr="003E5BB9" w14:paraId="4766A432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86B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1823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4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E46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7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F3C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88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BEC8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3.93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3C6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0+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0265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.05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B92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72+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B46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91.45)</w:t>
            </w:r>
          </w:p>
        </w:tc>
      </w:tr>
      <w:tr w:rsidR="00780922" w:rsidRPr="003E5BB9" w14:paraId="226C2F1D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E795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1BA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5434C273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23A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FB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5.62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02CB7CE0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9B4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DDE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5</w:t>
            </w:r>
          </w:p>
        </w:tc>
      </w:tr>
      <w:tr w:rsidR="00780922" w:rsidRPr="003E5BB9" w14:paraId="4AA95E41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951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1AB2FF12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EAF" w14:textId="26C33B33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18349D81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13C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358B2545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3621A5E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3E56C19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370E03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2C573FE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2A3A6BAA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E4112D4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17C2017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1E7DA5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0C257828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EA9E" w14:textId="76952042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6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612723">
              <w:rPr>
                <w:color w:val="000000"/>
              </w:rPr>
              <w:t xml:space="preserve">Immigration reform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3C11145E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585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07B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38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75C919C4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7E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BBD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A9F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F1D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1E3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7DDF510E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62B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2A0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FFC3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3BA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CF4B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42B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E04D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283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D8E7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485D8E7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808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40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8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85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3F1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6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FA0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7E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6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D6C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C79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A4A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67D36537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2A6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434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D0E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1C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710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13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300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ED4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D4B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398A6DC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EF0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F00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9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37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FF1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1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FCE5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61B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4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138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9F36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8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0D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37DCC66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FF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396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E50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473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839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0E6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571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0CD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602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3)</w:t>
            </w:r>
          </w:p>
        </w:tc>
      </w:tr>
      <w:tr w:rsidR="00780922" w:rsidRPr="003E5BB9" w14:paraId="4D171AF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6E0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C0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A36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5F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487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66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65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EE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C5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1FF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2)</w:t>
            </w:r>
          </w:p>
        </w:tc>
      </w:tr>
      <w:tr w:rsidR="00780922" w:rsidRPr="003E5BB9" w14:paraId="2E52E08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BC6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E3B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6F3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8B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BA3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8A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1E0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874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54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664B9A5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87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3EB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03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D25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248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09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C7F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61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7E0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6)</w:t>
            </w:r>
          </w:p>
        </w:tc>
      </w:tr>
      <w:tr w:rsidR="00780922" w:rsidRPr="003E5BB9" w14:paraId="00794DB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F63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95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73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3E4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9EC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2F2D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A3D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A02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FCD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6)</w:t>
            </w:r>
          </w:p>
        </w:tc>
      </w:tr>
      <w:tr w:rsidR="00780922" w:rsidRPr="003E5BB9" w14:paraId="6AA4CABC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AF3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9D6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687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32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51D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EE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355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280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CEC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3)</w:t>
            </w:r>
          </w:p>
        </w:tc>
      </w:tr>
      <w:tr w:rsidR="00780922" w:rsidRPr="003E5BB9" w14:paraId="3BD28EF9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86B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A3A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2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EAB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6F0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6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A6D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B34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9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FC28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87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5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583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6DF2F531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C17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F33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2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605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56A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F9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720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B74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F97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2)</w:t>
            </w:r>
          </w:p>
        </w:tc>
      </w:tr>
      <w:tr w:rsidR="00780922" w:rsidRPr="003E5BB9" w14:paraId="0F0D7229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54F4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Immigration reform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AE9DE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D45B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9702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51B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CF4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382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B9A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914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</w:tr>
      <w:tr w:rsidR="00780922" w:rsidRPr="003E5BB9" w14:paraId="2C6AC687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590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212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86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B7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9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5CB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53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DC8B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2.53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18B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94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5622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87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EF0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.58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6A0F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96.55)</w:t>
            </w:r>
          </w:p>
        </w:tc>
      </w:tr>
      <w:tr w:rsidR="00780922" w:rsidRPr="003E5BB9" w14:paraId="672F7F45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00DD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CD4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2C7289C2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648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E03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5</w:t>
            </w:r>
            <w:r>
              <w:rPr>
                <w:color w:val="000000"/>
              </w:rPr>
              <w:t>6.73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0DF00805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AC2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EB0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</w:tr>
      <w:tr w:rsidR="00780922" w:rsidRPr="003E5BB9" w14:paraId="0D8D9C5F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5C31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06165E81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9074" w14:textId="487AB6CA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2130B051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1C5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63E8E46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788FEAA2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4293C2B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7CF60613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0553F98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0199200B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6A6EF19A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3D379636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88A5ED3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1F0A9D03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89E4" w14:textId="2EC4E304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7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612723">
              <w:rPr>
                <w:color w:val="000000"/>
              </w:rPr>
              <w:t xml:space="preserve">Health care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73B43840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43D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9C4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0B2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3AB77363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E1F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9E2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9E8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8E6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19E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4DB2352E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721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76A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7DB8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C0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2EA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C29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2B8A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F02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6BE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45AF78A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11D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F65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9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38E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2E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D1B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459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6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02E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4F9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BDA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466576DA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51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0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82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218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619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532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8CF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7C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053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3527270F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76A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400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7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534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47F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12A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03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7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468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9F7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D3E9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3DAD8CF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3C1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AA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B6E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3A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21E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08B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02A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FCD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4F0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5)</w:t>
            </w:r>
          </w:p>
        </w:tc>
      </w:tr>
      <w:tr w:rsidR="00780922" w:rsidRPr="003E5BB9" w14:paraId="0490D609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58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B07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943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79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C1D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F98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81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6DE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8B3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5A9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</w:tr>
      <w:tr w:rsidR="00780922" w:rsidRPr="003E5BB9" w14:paraId="7C72067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60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DF8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355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B7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B65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62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71B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933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9A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3837D308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C5E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955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598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A21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3C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C35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D51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A4F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F72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</w:tr>
      <w:tr w:rsidR="00780922" w:rsidRPr="003E5BB9" w14:paraId="75416B1C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A12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E982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1BF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0440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431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6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D00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9F9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A582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459A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7)</w:t>
            </w:r>
          </w:p>
        </w:tc>
      </w:tr>
      <w:tr w:rsidR="00780922" w:rsidRPr="003E5BB9" w14:paraId="0378EC01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F78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E5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1CB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504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802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0EE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4B2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B01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5B7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</w:tr>
      <w:tr w:rsidR="00780922" w:rsidRPr="003E5BB9" w14:paraId="774D372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AE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A1F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1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E4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6E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6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393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C09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6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4F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972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7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B5C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</w:tr>
      <w:tr w:rsidR="00780922" w:rsidRPr="003E5BB9" w14:paraId="01C03E7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266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5FB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9B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A5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B8D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0B4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BAF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92D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C2C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3)</w:t>
            </w:r>
          </w:p>
        </w:tc>
      </w:tr>
      <w:tr w:rsidR="00780922" w:rsidRPr="003E5BB9" w14:paraId="32D1932C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29EDF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Health car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C060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0732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01A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278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820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09A7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3686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293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</w:tr>
      <w:tr w:rsidR="00780922" w:rsidRPr="003E5BB9" w14:paraId="22055B38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CC5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DDE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3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7DC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FDD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81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CB96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4.17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DE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6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EB4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9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95C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.03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E184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22.24)</w:t>
            </w:r>
          </w:p>
        </w:tc>
      </w:tr>
      <w:tr w:rsidR="00780922" w:rsidRPr="003E5BB9" w14:paraId="18C398B4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3282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83C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01E3E2D4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ED5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BBB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1.45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44AB7DF5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8AD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8AA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</w:tr>
      <w:tr w:rsidR="00780922" w:rsidRPr="003E5BB9" w14:paraId="2328C65D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0BAE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59948414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172" w14:textId="0FE4681C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4442F203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E23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574B2B3D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79C6AE4E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619DCC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39385EB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2958B4F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7E0E3BD3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0319FD99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7229872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00E087AA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1A4B" w14:textId="648B3266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8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612723">
              <w:rPr>
                <w:color w:val="000000"/>
              </w:rPr>
              <w:t xml:space="preserve">Racism and race relations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7053E3DC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451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913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30A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6D7A24FA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586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F77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182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79C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F0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54E7A7A6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73A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5F4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1F49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64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965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C4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10C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8CB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E5E6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444A2705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613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94D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9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C59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D2C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05B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2D2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5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0D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C47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EB3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2ED7C52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D1B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733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6E2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28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4E1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DEC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B1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0D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65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0333AB7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394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EC4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420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6E52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11F3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7875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7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F6F2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798C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E2A2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1664171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3F9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364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62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6D7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51D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152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384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39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ECE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9)</w:t>
            </w:r>
          </w:p>
        </w:tc>
      </w:tr>
      <w:tr w:rsidR="00780922" w:rsidRPr="003E5BB9" w14:paraId="51173539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367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03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C1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934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760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2B6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74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23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973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8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3C4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6AA31C0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A9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106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7F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30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6E6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7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DBB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8A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9D6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2F4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0E80A8A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1C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183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234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86C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28A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B79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663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FD1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276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</w:tr>
      <w:tr w:rsidR="00780922" w:rsidRPr="003E5BB9" w14:paraId="7C11A73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1F3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B04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0E9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D58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BDB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7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AE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73E1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069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99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8)</w:t>
            </w:r>
          </w:p>
        </w:tc>
      </w:tr>
      <w:tr w:rsidR="00780922" w:rsidRPr="003E5BB9" w14:paraId="5DF0554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FA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420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C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55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E1A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148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C24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11D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2C7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3)</w:t>
            </w:r>
          </w:p>
        </w:tc>
      </w:tr>
      <w:tr w:rsidR="00780922" w:rsidRPr="003E5BB9" w14:paraId="3BB8792C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7D6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EF9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2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6FA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9CC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6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581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BBE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8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752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FF6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44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5FDD502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73C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C7F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9EA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48C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B0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512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5DA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5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2C0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1)</w:t>
            </w:r>
          </w:p>
        </w:tc>
      </w:tr>
      <w:tr w:rsidR="00780922" w:rsidRPr="003E5BB9" w14:paraId="26278508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8BDD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Racism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769FA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730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F0A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A63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E661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91C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8E1E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330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7)</w:t>
            </w:r>
          </w:p>
        </w:tc>
      </w:tr>
      <w:tr w:rsidR="00780922" w:rsidRPr="003E5BB9" w14:paraId="1B0B8BCD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4B5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19D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2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69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9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367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61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0BC0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4.0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77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2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D8DA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9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446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.64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9BE0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07.51)</w:t>
            </w:r>
          </w:p>
        </w:tc>
      </w:tr>
      <w:tr w:rsidR="00780922" w:rsidRPr="003E5BB9" w14:paraId="7F9B9425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03FA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52C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2B80F677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4E1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17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2.32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3A8A0E76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F15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AD0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</w:tr>
      <w:tr w:rsidR="00780922" w:rsidRPr="003E5BB9" w14:paraId="52A5F1DD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A1ED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05EB35DC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349" w14:textId="38B842B8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17140B8D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E05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770BDE8F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D6618F3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70D7E5A3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2591835F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A698F6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EAE5B1A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21E9A646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B9C9D4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39E2FEC0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8793" w14:textId="17110154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9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612723">
              <w:rPr>
                <w:color w:val="000000"/>
              </w:rPr>
              <w:t>Climate change / Global warming / Environment</w:t>
            </w:r>
            <w:r>
              <w:rPr>
                <w:color w:val="000000"/>
              </w:rPr>
              <w:t xml:space="preserve">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0B93EB76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84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FA8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AAE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6A4FEADB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C04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E07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888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5F7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86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4202944E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C78D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269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25BC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A55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C84D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7AA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E370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EF2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300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047670A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52F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DB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9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A0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73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E7D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BB1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6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F3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3AF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DA3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0C71974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F21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348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8A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862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F16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3D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E1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02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755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5EDBF20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4236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064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FAB6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71D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1470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DB06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4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49D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67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8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6AB0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5C6DD27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B3A4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690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123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148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7AD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86F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964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3F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12E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0)</w:t>
            </w:r>
          </w:p>
        </w:tc>
      </w:tr>
      <w:tr w:rsidR="00780922" w:rsidRPr="003E5BB9" w14:paraId="4D266D78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4CA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C2C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9F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64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823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B32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76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AE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24B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DC1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43F400C9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6BE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AE6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24B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74E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85C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D2F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7BD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861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5B1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287DCEB5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010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337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73B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350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29D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61F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F4B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CC3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4B3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3)</w:t>
            </w:r>
          </w:p>
        </w:tc>
      </w:tr>
      <w:tr w:rsidR="00780922" w:rsidRPr="003E5BB9" w14:paraId="6EC20B1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FB90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92D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F423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9C6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C21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5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6A2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F96D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77D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723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4)</w:t>
            </w:r>
          </w:p>
        </w:tc>
      </w:tr>
      <w:tr w:rsidR="00780922" w:rsidRPr="003E5BB9" w14:paraId="631D7EAF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A0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4C9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7E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D8E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C9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1F7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A2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97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091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</w:tr>
      <w:tr w:rsidR="00780922" w:rsidRPr="003E5BB9" w14:paraId="527B9F0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FCC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4C2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2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BFA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EA1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6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5E2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107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3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3B1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C8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4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712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3043C5F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EB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C48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44F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5E7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1E0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ED7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FE0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CF1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BE4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4)</w:t>
            </w:r>
          </w:p>
        </w:tc>
      </w:tr>
      <w:tr w:rsidR="00780922" w:rsidRPr="003E5BB9" w14:paraId="38F9C0B8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0D9D1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Climate chan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4F924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A1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17D8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162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CB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5.83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9C4A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A86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DAB8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0)</w:t>
            </w:r>
          </w:p>
        </w:tc>
      </w:tr>
      <w:tr w:rsidR="00780922" w:rsidRPr="003E5BB9" w14:paraId="4C353BE8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1D8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615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2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475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3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8A1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60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C422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4.11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CB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1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8C9E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89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06B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.79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8E20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14.72)</w:t>
            </w:r>
          </w:p>
        </w:tc>
      </w:tr>
      <w:tr w:rsidR="00780922" w:rsidRPr="003E5BB9" w14:paraId="1C8F135E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00AF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056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3E757C3C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38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D6C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678.92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3BF72A7B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E6A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B0B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</w:tr>
      <w:tr w:rsidR="00780922" w:rsidRPr="003E5BB9" w14:paraId="7FC44266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DF9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1B4A099F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450F" w14:textId="144F13D3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33920AA6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E2F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04AF46A5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335E53B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55A7F89A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27F90290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16E42741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9C2B364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D68E7CE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C91B9EE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68C8A23B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AF1D" w14:textId="44C7A915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</w:rPr>
              <w:t>A.10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 w:rsidRPr="00612723">
              <w:rPr>
                <w:color w:val="000000"/>
              </w:rPr>
              <w:t xml:space="preserve">Abortion / Women’s reproductive health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2AFC8217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23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668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276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655BEF5B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7BA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B01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818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DF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5C9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5D4E2E92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573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AF8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89FB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2E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785A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71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F44D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E7B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70C4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64E9536A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74C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B2A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7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CC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82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6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9C7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B25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2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367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63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2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8A5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48E8A627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EB5D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12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050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BA0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1BDD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1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DC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917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9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E3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18A24E7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AF8B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54A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E90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167F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839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BF4C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7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B435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963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3A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0879EA45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383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6C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F0F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DA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9D8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548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E0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ABE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B39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9)</w:t>
            </w:r>
          </w:p>
        </w:tc>
      </w:tr>
      <w:tr w:rsidR="00780922" w:rsidRPr="003E5BB9" w14:paraId="2F08626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0D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965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7E1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32A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3B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E04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76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19B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B9C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E76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30694572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23E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6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48F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160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C12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520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CF3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23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C9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0D0A47FB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010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DF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DFD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26E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147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2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8A4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602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02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D6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</w:tr>
      <w:tr w:rsidR="00780922" w:rsidRPr="003E5BB9" w14:paraId="0FAFF947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81A3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29E8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933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07D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D4B4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58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389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CCE9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693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AA2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5)</w:t>
            </w:r>
          </w:p>
        </w:tc>
      </w:tr>
      <w:tr w:rsidR="00780922" w:rsidRPr="003E5BB9" w14:paraId="0CE9B2A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D63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938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E3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BD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03D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398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071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B1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D9F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4)</w:t>
            </w:r>
          </w:p>
        </w:tc>
      </w:tr>
      <w:tr w:rsidR="00780922" w:rsidRPr="003E5BB9" w14:paraId="1BFCFA3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62A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9C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2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9D9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8F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6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366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B86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4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57B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4E9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3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95C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4E03FB7E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AF1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545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E27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3D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1FD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BDC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04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95E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3FF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2)</w:t>
            </w:r>
          </w:p>
        </w:tc>
      </w:tr>
      <w:tr w:rsidR="00780922" w:rsidRPr="003E5BB9" w14:paraId="0CFCC27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D3F34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Abor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29CBB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8A6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D03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D9AA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4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C58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C937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33A5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2E9B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5.31)</w:t>
            </w:r>
          </w:p>
        </w:tc>
      </w:tr>
      <w:tr w:rsidR="00780922" w:rsidRPr="003E5BB9" w14:paraId="3A5D273C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E0F1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6B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79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25B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29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EA8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20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9980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0.9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4E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5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B79D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9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5B9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79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F625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90.48)</w:t>
            </w:r>
          </w:p>
        </w:tc>
      </w:tr>
      <w:tr w:rsidR="00780922" w:rsidRPr="003E5BB9" w14:paraId="2A70AA4C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EB09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19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25</w:t>
            </w:r>
          </w:p>
        </w:tc>
      </w:tr>
      <w:tr w:rsidR="00780922" w:rsidRPr="003E5BB9" w14:paraId="7EAEC660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F0E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098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9.69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5ABEF25C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4983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EB2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</w:tr>
      <w:tr w:rsidR="00780922" w:rsidRPr="003E5BB9" w14:paraId="3166342A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A04A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5070E969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FDB5" w14:textId="39553002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10305245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472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1CDE3976" w14:textId="77777777" w:rsidR="00D922CD" w:rsidRDefault="00D922CD" w:rsidP="000118E6">
      <w:pPr>
        <w:autoSpaceDE w:val="0"/>
        <w:autoSpaceDN w:val="0"/>
        <w:adjustRightInd w:val="0"/>
        <w:snapToGrid w:val="0"/>
        <w:spacing w:before="240"/>
        <w:jc w:val="both"/>
      </w:pPr>
    </w:p>
    <w:p w14:paraId="71D5035E" w14:textId="44F24217" w:rsidR="00780922" w:rsidRPr="008C56D7" w:rsidRDefault="00780922" w:rsidP="00D922CD">
      <w:pPr>
        <w:autoSpaceDE w:val="0"/>
        <w:autoSpaceDN w:val="0"/>
        <w:adjustRightInd w:val="0"/>
        <w:snapToGrid w:val="0"/>
        <w:spacing w:before="240"/>
        <w:ind w:firstLine="360"/>
        <w:jc w:val="both"/>
      </w:pPr>
      <w:r>
        <w:t xml:space="preserve">Respondents were also asked the following question: </w:t>
      </w:r>
      <w:r w:rsidRPr="008C56D7">
        <w:rPr>
          <w:i/>
          <w:iCs/>
        </w:rPr>
        <w:t>When it comes to news and current affairs? Would you say you watch TV or online news</w:t>
      </w:r>
      <w:r>
        <w:t>.</w:t>
      </w:r>
      <w:r w:rsidRPr="008C56D7">
        <w:rPr>
          <w:i/>
          <w:iCs/>
        </w:rPr>
        <w:t xml:space="preserve"> </w:t>
      </w:r>
      <w:r>
        <w:t>The question is coded as follows:</w:t>
      </w:r>
    </w:p>
    <w:p w14:paraId="13EF2436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contextualSpacing/>
      </w:pPr>
      <w:r>
        <w:t xml:space="preserve">1 = </w:t>
      </w:r>
      <w:r w:rsidRPr="00287D7E">
        <w:t xml:space="preserve">Mostly </w:t>
      </w:r>
      <w:proofErr w:type="gramStart"/>
      <w:r w:rsidRPr="00287D7E">
        <w:t>English-language</w:t>
      </w:r>
      <w:proofErr w:type="gramEnd"/>
    </w:p>
    <w:p w14:paraId="584CF738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contextualSpacing/>
      </w:pPr>
      <w:r>
        <w:t xml:space="preserve">2 = </w:t>
      </w:r>
      <w:r w:rsidRPr="00287D7E">
        <w:t xml:space="preserve">More English, but some </w:t>
      </w:r>
    </w:p>
    <w:p w14:paraId="1BB503C0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contextualSpacing/>
      </w:pPr>
      <w:r>
        <w:t xml:space="preserve">3 = </w:t>
      </w:r>
      <w:r w:rsidRPr="00287D7E">
        <w:t xml:space="preserve">Watch English &amp; Spanish </w:t>
      </w:r>
      <w:proofErr w:type="gramStart"/>
      <w:r w:rsidRPr="00287D7E">
        <w:t>pretty equally</w:t>
      </w:r>
      <w:proofErr w:type="gramEnd"/>
    </w:p>
    <w:p w14:paraId="0A5D9F84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contextualSpacing/>
      </w:pPr>
      <w:r>
        <w:t xml:space="preserve">4 = </w:t>
      </w:r>
      <w:r w:rsidRPr="00287D7E">
        <w:t>More Spanish, but some English</w:t>
      </w:r>
    </w:p>
    <w:p w14:paraId="44BD385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ind w:firstLine="360"/>
        <w:contextualSpacing/>
      </w:pPr>
      <w:r>
        <w:t xml:space="preserve">5 = </w:t>
      </w:r>
      <w:r w:rsidRPr="00287D7E">
        <w:t xml:space="preserve">Mostly </w:t>
      </w:r>
      <w:proofErr w:type="gramStart"/>
      <w:r w:rsidRPr="00287D7E">
        <w:t>Spanish-language</w:t>
      </w:r>
      <w:proofErr w:type="gramEnd"/>
    </w:p>
    <w:p w14:paraId="2A27FE1C" w14:textId="5F8DC346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  <w:r>
        <w:lastRenderedPageBreak/>
        <w:t>In doing so, I dropped six respondents (included in Model 1) who answered “</w:t>
      </w:r>
      <w:r w:rsidRPr="00287D7E">
        <w:t>Never watch TV or online news</w:t>
      </w:r>
      <w:r>
        <w:t xml:space="preserve">” from Model in Table </w:t>
      </w:r>
      <w:r w:rsidR="00382114">
        <w:t>A</w:t>
      </w:r>
      <w:r>
        <w:t>.</w:t>
      </w:r>
      <w:r w:rsidR="00382114">
        <w:t>11</w:t>
      </w:r>
      <w:r>
        <w:t>.</w:t>
      </w:r>
    </w:p>
    <w:tbl>
      <w:tblPr>
        <w:tblW w:w="11645" w:type="dxa"/>
        <w:jc w:val="center"/>
        <w:tblLook w:val="04A0" w:firstRow="1" w:lastRow="0" w:firstColumn="1" w:lastColumn="0" w:noHBand="0" w:noVBand="1"/>
      </w:tblPr>
      <w:tblGrid>
        <w:gridCol w:w="2430"/>
        <w:gridCol w:w="125"/>
        <w:gridCol w:w="996"/>
        <w:gridCol w:w="1303"/>
        <w:gridCol w:w="996"/>
        <w:gridCol w:w="1170"/>
        <w:gridCol w:w="78"/>
        <w:gridCol w:w="996"/>
        <w:gridCol w:w="96"/>
        <w:gridCol w:w="1132"/>
        <w:gridCol w:w="996"/>
        <w:gridCol w:w="1327"/>
      </w:tblGrid>
      <w:tr w:rsidR="00780922" w:rsidRPr="003E5BB9" w14:paraId="182A0354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4619" w14:textId="4BD316CE" w:rsidR="00780922" w:rsidRPr="003E5BB9" w:rsidRDefault="00780922" w:rsidP="00EC145A">
            <w:pPr>
              <w:spacing w:line="240" w:lineRule="auto"/>
              <w:rPr>
                <w:b/>
                <w:bCs/>
                <w:color w:val="000000"/>
              </w:rPr>
            </w:pPr>
            <w:r w:rsidRPr="003E5BB9">
              <w:rPr>
                <w:b/>
                <w:bCs/>
                <w:color w:val="000000"/>
              </w:rPr>
              <w:t xml:space="preserve">Table </w:t>
            </w:r>
            <w:r>
              <w:rPr>
                <w:b/>
                <w:bCs/>
                <w:color w:val="000000"/>
              </w:rPr>
              <w:t>A.11</w:t>
            </w:r>
            <w:r w:rsidRPr="003E5BB9">
              <w:rPr>
                <w:b/>
                <w:bCs/>
                <w:color w:val="000000"/>
              </w:rPr>
              <w:t xml:space="preserve">. </w:t>
            </w:r>
            <w:r w:rsidRPr="003E5BB9">
              <w:rPr>
                <w:color w:val="000000"/>
              </w:rPr>
              <w:t xml:space="preserve">Latino Party Identification Model </w:t>
            </w:r>
            <w:r>
              <w:rPr>
                <w:color w:val="000000"/>
              </w:rPr>
              <w:t>Adding Variable for</w:t>
            </w:r>
            <w:r w:rsidRPr="003E5B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ews Language </w:t>
            </w:r>
            <w:r w:rsidRPr="003E5BB9">
              <w:rPr>
                <w:color w:val="000000"/>
              </w:rPr>
              <w:t>(Multinomial Logit Model)</w:t>
            </w:r>
          </w:p>
        </w:tc>
      </w:tr>
      <w:tr w:rsidR="00780922" w:rsidRPr="003E5BB9" w14:paraId="78C487A8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639E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dependent variable:</w:t>
            </w:r>
          </w:p>
        </w:tc>
        <w:tc>
          <w:tcPr>
            <w:tcW w:w="4543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5D6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Ind) v. PR (Dem)</w:t>
            </w:r>
          </w:p>
        </w:tc>
        <w:tc>
          <w:tcPr>
            <w:tcW w:w="45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47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  <w:u w:val="single"/>
              </w:rPr>
            </w:pPr>
            <w:r w:rsidRPr="003E5BB9">
              <w:rPr>
                <w:color w:val="000000"/>
                <w:u w:val="single"/>
              </w:rPr>
              <w:t>PR (Rep) v. PR (Dem)</w:t>
            </w:r>
          </w:p>
        </w:tc>
      </w:tr>
      <w:tr w:rsidR="00780922" w:rsidRPr="003E5BB9" w14:paraId="2E3603F3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21F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arty Identificati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6E0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E63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FC5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MNL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1F9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Odds Ratio</w:t>
            </w:r>
          </w:p>
        </w:tc>
      </w:tr>
      <w:tr w:rsidR="00780922" w:rsidRPr="003E5BB9" w14:paraId="133CFFFE" w14:textId="77777777" w:rsidTr="00EC145A">
        <w:trPr>
          <w:trHeight w:val="36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47E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80A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B596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3F4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265B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6FC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F068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66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Coef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BE64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 w:rsidRPr="003E5BB9">
              <w:rPr>
                <w:color w:val="000000"/>
              </w:rPr>
              <w:t>SE</w:t>
            </w:r>
          </w:p>
        </w:tc>
      </w:tr>
      <w:tr w:rsidR="00780922" w:rsidRPr="003E5BB9" w14:paraId="63DDCC3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657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C7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7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F17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E9E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6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242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A35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2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4E5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5F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3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20A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1)</w:t>
            </w:r>
          </w:p>
        </w:tc>
      </w:tr>
      <w:tr w:rsidR="00780922" w:rsidRPr="003E5BB9" w14:paraId="488A033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305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 at Migr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96E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3FC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5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480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8AC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409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D45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0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241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4)</w:t>
            </w:r>
          </w:p>
        </w:tc>
      </w:tr>
      <w:tr w:rsidR="00780922" w:rsidRPr="003E5BB9" w14:paraId="5E7F6FA1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166C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Linked Fat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8103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*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E5D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785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D99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AD6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5**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32F8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FED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7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4C7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7D4A4CC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68C0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ender (Male=1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1D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ABC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087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255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E38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8DF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AB2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D0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7)</w:t>
            </w:r>
          </w:p>
        </w:tc>
      </w:tr>
      <w:tr w:rsidR="00780922" w:rsidRPr="003E5BB9" w14:paraId="41900AC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DE6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Spanish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288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A5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262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D2C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EF7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51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99B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5B9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A6F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4)</w:t>
            </w:r>
          </w:p>
        </w:tc>
      </w:tr>
      <w:tr w:rsidR="00780922" w:rsidRPr="003E5BB9" w14:paraId="3B22D73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4A5B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Inco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606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ECA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236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EC9E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0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F9A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927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DE8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F8A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0)</w:t>
            </w:r>
          </w:p>
        </w:tc>
      </w:tr>
      <w:tr w:rsidR="00780922" w:rsidRPr="003E5BB9" w14:paraId="3FCA3136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03BA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atholi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54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F56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973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B2D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626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FF2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7C9E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74E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7)</w:t>
            </w:r>
          </w:p>
        </w:tc>
      </w:tr>
      <w:tr w:rsidR="00780922" w:rsidRPr="003E5BB9" w14:paraId="45F91BB8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EAB0D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rote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E1A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560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378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BA6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67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567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A9D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3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777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8EC9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87)</w:t>
            </w:r>
          </w:p>
        </w:tc>
      </w:tr>
      <w:tr w:rsidR="00780922" w:rsidRPr="003E5BB9" w14:paraId="4273E9A3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4AE6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Educatio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FFF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941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C2B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E58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7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7B31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AAE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C1FB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797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</w:tr>
      <w:tr w:rsidR="00780922" w:rsidRPr="003E5BB9" w14:paraId="59F539FD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DD5D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401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7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277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1FE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97BC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6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C74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1*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D9D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3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9DD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4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47E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5)</w:t>
            </w:r>
          </w:p>
        </w:tc>
      </w:tr>
      <w:tr w:rsidR="00780922" w:rsidRPr="003E5BB9" w14:paraId="775224B0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8D4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Mexic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CBF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71A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6EE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A68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49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5B1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7D5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5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6A1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A9C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5)</w:t>
            </w:r>
          </w:p>
        </w:tc>
      </w:tr>
      <w:tr w:rsidR="00780922" w:rsidRPr="003E5BB9" w14:paraId="5811BF11" w14:textId="77777777" w:rsidTr="00EC145A">
        <w:trPr>
          <w:trHeight w:val="328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66C59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ortant issue: News Languag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87684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2C6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754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E2DA9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17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A6736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730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5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FF3F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06D5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20)</w:t>
            </w:r>
          </w:p>
        </w:tc>
      </w:tr>
      <w:tr w:rsidR="00780922" w:rsidRPr="003E5BB9" w14:paraId="70C5E744" w14:textId="77777777" w:rsidTr="00EC145A">
        <w:trPr>
          <w:trHeight w:val="348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D70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Constan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F7F0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9+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AE9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.35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DE98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95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158F7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14.81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DD5D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9+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F0643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.0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0B22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.96+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80C8A" w14:textId="77777777" w:rsidR="00780922" w:rsidRPr="003E5BB9" w:rsidRDefault="00780922" w:rsidP="00EC14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99.19)</w:t>
            </w:r>
          </w:p>
        </w:tc>
      </w:tr>
      <w:tr w:rsidR="00780922" w:rsidRPr="003E5BB9" w14:paraId="4783C034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1370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3B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3</w:t>
            </w:r>
            <w:r>
              <w:rPr>
                <w:color w:val="000000"/>
              </w:rPr>
              <w:t>18</w:t>
            </w:r>
          </w:p>
        </w:tc>
      </w:tr>
      <w:tr w:rsidR="00780922" w:rsidRPr="003E5BB9" w14:paraId="0CDCA14D" w14:textId="77777777" w:rsidTr="00EC145A">
        <w:trPr>
          <w:trHeight w:val="328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3DF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Wald chi-square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8B5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0.37</w:t>
            </w:r>
            <w:r w:rsidRPr="003E5BB9">
              <w:rPr>
                <w:color w:val="000000"/>
              </w:rPr>
              <w:t xml:space="preserve"> (2</w:t>
            </w:r>
            <w:r>
              <w:rPr>
                <w:color w:val="000000"/>
              </w:rPr>
              <w:t>4</w:t>
            </w:r>
            <w:r w:rsidRPr="003E5BB9">
              <w:rPr>
                <w:color w:val="000000"/>
              </w:rPr>
              <w:t xml:space="preserve"> </w:t>
            </w:r>
            <w:proofErr w:type="spellStart"/>
            <w:r w:rsidRPr="003E5BB9">
              <w:rPr>
                <w:color w:val="000000"/>
              </w:rPr>
              <w:t>d.f.</w:t>
            </w:r>
            <w:proofErr w:type="spellEnd"/>
            <w:r w:rsidRPr="003E5BB9">
              <w:rPr>
                <w:color w:val="000000"/>
              </w:rPr>
              <w:t>)</w:t>
            </w:r>
          </w:p>
        </w:tc>
      </w:tr>
      <w:tr w:rsidR="00780922" w:rsidRPr="003E5BB9" w14:paraId="3088BC2E" w14:textId="77777777" w:rsidTr="00EC145A">
        <w:trPr>
          <w:trHeight w:val="391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CDA2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Pseudo R</w:t>
            </w:r>
            <w:r w:rsidRPr="003E5BB9">
              <w:rPr>
                <w:color w:val="000000"/>
                <w:vertAlign w:val="superscript"/>
              </w:rPr>
              <w:t>2</w:t>
            </w:r>
            <w:r w:rsidRPr="003E5BB9">
              <w:rPr>
                <w:color w:val="000000"/>
              </w:rPr>
              <w:t>:</w:t>
            </w:r>
          </w:p>
        </w:tc>
        <w:tc>
          <w:tcPr>
            <w:tcW w:w="909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7E58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0.13</w:t>
            </w:r>
          </w:p>
        </w:tc>
      </w:tr>
      <w:tr w:rsidR="00780922" w:rsidRPr="003E5BB9" w14:paraId="2D0C2A0D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EBC2" w14:textId="77777777" w:rsidR="00780922" w:rsidRPr="003E5BB9" w:rsidRDefault="00780922" w:rsidP="00EC145A">
            <w:pPr>
              <w:spacing w:line="240" w:lineRule="auto"/>
              <w:rPr>
                <w:i/>
                <w:iCs/>
                <w:color w:val="000000"/>
              </w:rPr>
            </w:pPr>
            <w:r w:rsidRPr="003E5BB9">
              <w:rPr>
                <w:i/>
                <w:iCs/>
                <w:color w:val="000000"/>
              </w:rPr>
              <w:t>Notes</w:t>
            </w:r>
            <w:r w:rsidRPr="003E5BB9">
              <w:rPr>
                <w:color w:val="000000"/>
              </w:rPr>
              <w:t xml:space="preserve">: Standard errors are in parentheses. Data are weighted. </w:t>
            </w:r>
          </w:p>
        </w:tc>
      </w:tr>
      <w:tr w:rsidR="00780922" w:rsidRPr="003E5BB9" w14:paraId="4C65D504" w14:textId="77777777" w:rsidTr="00EC145A">
        <w:trPr>
          <w:trHeight w:val="32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ED85" w14:textId="25FB6B6E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Government Ideology: higher scores mean that the government is more right-wing.</w:t>
            </w:r>
          </w:p>
        </w:tc>
      </w:tr>
      <w:tr w:rsidR="00780922" w:rsidRPr="003E5BB9" w14:paraId="0555DAFF" w14:textId="77777777" w:rsidTr="00EC145A">
        <w:trPr>
          <w:trHeight w:val="348"/>
          <w:jc w:val="center"/>
        </w:trPr>
        <w:tc>
          <w:tcPr>
            <w:tcW w:w="11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E227" w14:textId="77777777" w:rsidR="00780922" w:rsidRPr="003E5BB9" w:rsidRDefault="00780922" w:rsidP="00EC145A">
            <w:pPr>
              <w:spacing w:line="240" w:lineRule="auto"/>
              <w:rPr>
                <w:color w:val="000000"/>
              </w:rPr>
            </w:pPr>
            <w:r w:rsidRPr="003E5BB9">
              <w:rPr>
                <w:color w:val="000000"/>
              </w:rPr>
              <w:t>*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01; *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1; *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 xml:space="preserve"> &lt; .05; +</w:t>
            </w:r>
            <w:r w:rsidRPr="003E5BB9">
              <w:rPr>
                <w:i/>
                <w:iCs/>
                <w:color w:val="000000"/>
              </w:rPr>
              <w:t>p</w:t>
            </w:r>
            <w:r w:rsidRPr="003E5BB9">
              <w:rPr>
                <w:color w:val="000000"/>
              </w:rPr>
              <w:t>&lt;.10.</w:t>
            </w:r>
          </w:p>
        </w:tc>
      </w:tr>
    </w:tbl>
    <w:p w14:paraId="49BF209C" w14:textId="77777777" w:rsidR="00780922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4452CE73" w14:textId="77777777" w:rsidR="00780922" w:rsidRPr="004C239F" w:rsidRDefault="00780922" w:rsidP="00780922">
      <w:pPr>
        <w:autoSpaceDE w:val="0"/>
        <w:autoSpaceDN w:val="0"/>
        <w:adjustRightInd w:val="0"/>
        <w:snapToGrid w:val="0"/>
        <w:spacing w:before="240"/>
        <w:contextualSpacing/>
      </w:pPr>
    </w:p>
    <w:p w14:paraId="33F408EE" w14:textId="77777777" w:rsidR="00780922" w:rsidRDefault="00780922" w:rsidP="00E53EC6">
      <w:pPr>
        <w:autoSpaceDE w:val="0"/>
        <w:autoSpaceDN w:val="0"/>
        <w:adjustRightInd w:val="0"/>
        <w:snapToGrid w:val="0"/>
        <w:spacing w:before="240"/>
        <w:contextualSpacing/>
      </w:pPr>
    </w:p>
    <w:sectPr w:rsidR="00780922" w:rsidSect="005F1EA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B765" w14:textId="77777777" w:rsidR="00707699" w:rsidRDefault="00707699" w:rsidP="002A172A">
      <w:r>
        <w:separator/>
      </w:r>
    </w:p>
  </w:endnote>
  <w:endnote w:type="continuationSeparator" w:id="0">
    <w:p w14:paraId="6E1EF8F0" w14:textId="77777777" w:rsidR="00707699" w:rsidRDefault="00707699" w:rsidP="002A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6653792"/>
      <w:docPartObj>
        <w:docPartGallery w:val="Page Numbers (Bottom of Page)"/>
        <w:docPartUnique/>
      </w:docPartObj>
    </w:sdtPr>
    <w:sdtContent>
      <w:p w14:paraId="7AE425CE" w14:textId="02347C49" w:rsidR="005F1EA4" w:rsidRDefault="005F1EA4" w:rsidP="000C44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09FEE" w14:textId="77777777" w:rsidR="005F1EA4" w:rsidRDefault="005F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8773063"/>
      <w:docPartObj>
        <w:docPartGallery w:val="Page Numbers (Bottom of Page)"/>
        <w:docPartUnique/>
      </w:docPartObj>
    </w:sdtPr>
    <w:sdtContent>
      <w:p w14:paraId="52A5F84E" w14:textId="1AF835C2" w:rsidR="005F1EA4" w:rsidRDefault="005F1EA4" w:rsidP="000C44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55977" w14:textId="77777777" w:rsidR="005F1EA4" w:rsidRDefault="005F1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0A46" w14:textId="1897BCA5" w:rsidR="004C239F" w:rsidRDefault="004C239F" w:rsidP="000143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8397" w14:textId="77777777" w:rsidR="00707699" w:rsidRDefault="00707699" w:rsidP="002A172A">
      <w:r>
        <w:separator/>
      </w:r>
    </w:p>
  </w:footnote>
  <w:footnote w:type="continuationSeparator" w:id="0">
    <w:p w14:paraId="3442F0A8" w14:textId="77777777" w:rsidR="00707699" w:rsidRDefault="00707699" w:rsidP="002A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A69" w14:textId="4971453F" w:rsidR="00911F61" w:rsidRPr="00911F61" w:rsidRDefault="00911F61" w:rsidP="00E666FB">
    <w:pPr>
      <w:pStyle w:val="Header"/>
      <w:tabs>
        <w:tab w:val="clear" w:pos="4680"/>
        <w:tab w:val="clear" w:pos="9360"/>
        <w:tab w:val="left" w:pos="8143"/>
      </w:tabs>
      <w:rPr>
        <w:i/>
        <w:iCs/>
      </w:rPr>
    </w:pPr>
    <w:r w:rsidRPr="00911F61">
      <w:rPr>
        <w:i/>
        <w:iCs/>
      </w:rPr>
      <w:t>To be published online</w:t>
    </w:r>
    <w:r w:rsidR="00E666FB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6882"/>
    <w:multiLevelType w:val="hybridMultilevel"/>
    <w:tmpl w:val="1F7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2A"/>
    <w:rsid w:val="00000E84"/>
    <w:rsid w:val="0000538C"/>
    <w:rsid w:val="000066B1"/>
    <w:rsid w:val="00010685"/>
    <w:rsid w:val="000107CD"/>
    <w:rsid w:val="00010E9F"/>
    <w:rsid w:val="00011221"/>
    <w:rsid w:val="0001179B"/>
    <w:rsid w:val="000118E6"/>
    <w:rsid w:val="00011B15"/>
    <w:rsid w:val="00012F34"/>
    <w:rsid w:val="00013D42"/>
    <w:rsid w:val="0001437E"/>
    <w:rsid w:val="00014A3D"/>
    <w:rsid w:val="00015E3B"/>
    <w:rsid w:val="00016571"/>
    <w:rsid w:val="00021095"/>
    <w:rsid w:val="00021DBC"/>
    <w:rsid w:val="000225B4"/>
    <w:rsid w:val="0002477F"/>
    <w:rsid w:val="00026B10"/>
    <w:rsid w:val="00031FBB"/>
    <w:rsid w:val="000320C3"/>
    <w:rsid w:val="00032E53"/>
    <w:rsid w:val="0003385E"/>
    <w:rsid w:val="0003439E"/>
    <w:rsid w:val="00035D5C"/>
    <w:rsid w:val="00035F23"/>
    <w:rsid w:val="00037299"/>
    <w:rsid w:val="00042787"/>
    <w:rsid w:val="00042FFF"/>
    <w:rsid w:val="00043C6E"/>
    <w:rsid w:val="00044217"/>
    <w:rsid w:val="00044BE2"/>
    <w:rsid w:val="00044D62"/>
    <w:rsid w:val="00045613"/>
    <w:rsid w:val="00045662"/>
    <w:rsid w:val="00046CC1"/>
    <w:rsid w:val="0004769B"/>
    <w:rsid w:val="00050A48"/>
    <w:rsid w:val="00050D27"/>
    <w:rsid w:val="000522F7"/>
    <w:rsid w:val="00053DFE"/>
    <w:rsid w:val="000547A5"/>
    <w:rsid w:val="00055379"/>
    <w:rsid w:val="00055F8B"/>
    <w:rsid w:val="00057318"/>
    <w:rsid w:val="00057773"/>
    <w:rsid w:val="0005789F"/>
    <w:rsid w:val="000601F3"/>
    <w:rsid w:val="00060E67"/>
    <w:rsid w:val="00061604"/>
    <w:rsid w:val="00061FC6"/>
    <w:rsid w:val="00063D82"/>
    <w:rsid w:val="000652E4"/>
    <w:rsid w:val="00065450"/>
    <w:rsid w:val="00065CA6"/>
    <w:rsid w:val="00071694"/>
    <w:rsid w:val="000717BA"/>
    <w:rsid w:val="000725E0"/>
    <w:rsid w:val="000727C8"/>
    <w:rsid w:val="00073104"/>
    <w:rsid w:val="0007409B"/>
    <w:rsid w:val="00074ECA"/>
    <w:rsid w:val="000767C1"/>
    <w:rsid w:val="000770E2"/>
    <w:rsid w:val="00077E4A"/>
    <w:rsid w:val="00081922"/>
    <w:rsid w:val="000821CD"/>
    <w:rsid w:val="000834F1"/>
    <w:rsid w:val="0008351B"/>
    <w:rsid w:val="000840DD"/>
    <w:rsid w:val="000842BC"/>
    <w:rsid w:val="00091256"/>
    <w:rsid w:val="000917ED"/>
    <w:rsid w:val="000918A6"/>
    <w:rsid w:val="000926E7"/>
    <w:rsid w:val="0009407A"/>
    <w:rsid w:val="00095C8A"/>
    <w:rsid w:val="00096B72"/>
    <w:rsid w:val="00097444"/>
    <w:rsid w:val="00097D63"/>
    <w:rsid w:val="000A2C4C"/>
    <w:rsid w:val="000A2E91"/>
    <w:rsid w:val="000A2FA0"/>
    <w:rsid w:val="000A3FC5"/>
    <w:rsid w:val="000A480F"/>
    <w:rsid w:val="000A4C5A"/>
    <w:rsid w:val="000A4F01"/>
    <w:rsid w:val="000A7A92"/>
    <w:rsid w:val="000B0C51"/>
    <w:rsid w:val="000B0DC6"/>
    <w:rsid w:val="000B0E7B"/>
    <w:rsid w:val="000B29B2"/>
    <w:rsid w:val="000B2FDF"/>
    <w:rsid w:val="000B50C0"/>
    <w:rsid w:val="000B5836"/>
    <w:rsid w:val="000B5D44"/>
    <w:rsid w:val="000B6F71"/>
    <w:rsid w:val="000B7305"/>
    <w:rsid w:val="000B7E6A"/>
    <w:rsid w:val="000C1A4C"/>
    <w:rsid w:val="000C2E03"/>
    <w:rsid w:val="000C348D"/>
    <w:rsid w:val="000D0201"/>
    <w:rsid w:val="000D1AA6"/>
    <w:rsid w:val="000D5E04"/>
    <w:rsid w:val="000D5F8B"/>
    <w:rsid w:val="000D609A"/>
    <w:rsid w:val="000D6CCA"/>
    <w:rsid w:val="000D7942"/>
    <w:rsid w:val="000E07E5"/>
    <w:rsid w:val="000E327F"/>
    <w:rsid w:val="000E46E5"/>
    <w:rsid w:val="000E5445"/>
    <w:rsid w:val="000E664D"/>
    <w:rsid w:val="000E6C40"/>
    <w:rsid w:val="000F16D9"/>
    <w:rsid w:val="000F1CAF"/>
    <w:rsid w:val="000F2024"/>
    <w:rsid w:val="000F28D3"/>
    <w:rsid w:val="000F3208"/>
    <w:rsid w:val="000F3B34"/>
    <w:rsid w:val="000F3D7D"/>
    <w:rsid w:val="000F46F7"/>
    <w:rsid w:val="000F5A4A"/>
    <w:rsid w:val="000F7E7B"/>
    <w:rsid w:val="001000A0"/>
    <w:rsid w:val="0010052B"/>
    <w:rsid w:val="00100AFD"/>
    <w:rsid w:val="0010248D"/>
    <w:rsid w:val="0010309F"/>
    <w:rsid w:val="001043BD"/>
    <w:rsid w:val="00105C80"/>
    <w:rsid w:val="0010682D"/>
    <w:rsid w:val="00110562"/>
    <w:rsid w:val="001127A1"/>
    <w:rsid w:val="00112902"/>
    <w:rsid w:val="0011355B"/>
    <w:rsid w:val="00113958"/>
    <w:rsid w:val="0011516F"/>
    <w:rsid w:val="001151B3"/>
    <w:rsid w:val="0011576D"/>
    <w:rsid w:val="00116583"/>
    <w:rsid w:val="00117A2E"/>
    <w:rsid w:val="001205B6"/>
    <w:rsid w:val="00122372"/>
    <w:rsid w:val="00122EEB"/>
    <w:rsid w:val="00123010"/>
    <w:rsid w:val="001248C3"/>
    <w:rsid w:val="00124A7A"/>
    <w:rsid w:val="00125C09"/>
    <w:rsid w:val="001310A6"/>
    <w:rsid w:val="00131978"/>
    <w:rsid w:val="001319C5"/>
    <w:rsid w:val="00132074"/>
    <w:rsid w:val="001343E7"/>
    <w:rsid w:val="00135AF4"/>
    <w:rsid w:val="00135F30"/>
    <w:rsid w:val="00136ABA"/>
    <w:rsid w:val="001377AE"/>
    <w:rsid w:val="00140CA4"/>
    <w:rsid w:val="00141219"/>
    <w:rsid w:val="001420C4"/>
    <w:rsid w:val="001426E3"/>
    <w:rsid w:val="00142D0D"/>
    <w:rsid w:val="00144E32"/>
    <w:rsid w:val="00145249"/>
    <w:rsid w:val="001452D8"/>
    <w:rsid w:val="00145B76"/>
    <w:rsid w:val="001470D7"/>
    <w:rsid w:val="00147AEB"/>
    <w:rsid w:val="001504FB"/>
    <w:rsid w:val="00152C54"/>
    <w:rsid w:val="00153BCA"/>
    <w:rsid w:val="00154F55"/>
    <w:rsid w:val="001560F2"/>
    <w:rsid w:val="001606FA"/>
    <w:rsid w:val="00160813"/>
    <w:rsid w:val="00162A8B"/>
    <w:rsid w:val="00163196"/>
    <w:rsid w:val="00164542"/>
    <w:rsid w:val="001649B9"/>
    <w:rsid w:val="00165BEA"/>
    <w:rsid w:val="001666F0"/>
    <w:rsid w:val="00167607"/>
    <w:rsid w:val="001713BE"/>
    <w:rsid w:val="00171C3A"/>
    <w:rsid w:val="00172683"/>
    <w:rsid w:val="001726C9"/>
    <w:rsid w:val="00173BF5"/>
    <w:rsid w:val="00174756"/>
    <w:rsid w:val="00175B32"/>
    <w:rsid w:val="00176298"/>
    <w:rsid w:val="001804AD"/>
    <w:rsid w:val="001806FE"/>
    <w:rsid w:val="001807D1"/>
    <w:rsid w:val="00180F44"/>
    <w:rsid w:val="0018127A"/>
    <w:rsid w:val="00181FE8"/>
    <w:rsid w:val="0018740B"/>
    <w:rsid w:val="00187BD5"/>
    <w:rsid w:val="00187D97"/>
    <w:rsid w:val="00187EC8"/>
    <w:rsid w:val="001904BE"/>
    <w:rsid w:val="0019072E"/>
    <w:rsid w:val="0019289B"/>
    <w:rsid w:val="00193634"/>
    <w:rsid w:val="00193B4E"/>
    <w:rsid w:val="00194A19"/>
    <w:rsid w:val="00195560"/>
    <w:rsid w:val="001967C9"/>
    <w:rsid w:val="001972EA"/>
    <w:rsid w:val="001A07E1"/>
    <w:rsid w:val="001A0FC2"/>
    <w:rsid w:val="001A43A5"/>
    <w:rsid w:val="001A4725"/>
    <w:rsid w:val="001A5A5D"/>
    <w:rsid w:val="001A69D2"/>
    <w:rsid w:val="001B1400"/>
    <w:rsid w:val="001B2174"/>
    <w:rsid w:val="001B2328"/>
    <w:rsid w:val="001B3C93"/>
    <w:rsid w:val="001B4829"/>
    <w:rsid w:val="001B6887"/>
    <w:rsid w:val="001B6FFA"/>
    <w:rsid w:val="001B7723"/>
    <w:rsid w:val="001B79DE"/>
    <w:rsid w:val="001B7C5F"/>
    <w:rsid w:val="001B7E98"/>
    <w:rsid w:val="001C13B2"/>
    <w:rsid w:val="001C3AFA"/>
    <w:rsid w:val="001C46F1"/>
    <w:rsid w:val="001C568D"/>
    <w:rsid w:val="001C68F5"/>
    <w:rsid w:val="001D1344"/>
    <w:rsid w:val="001D1472"/>
    <w:rsid w:val="001D2C39"/>
    <w:rsid w:val="001D31C7"/>
    <w:rsid w:val="001D4EB4"/>
    <w:rsid w:val="001D615A"/>
    <w:rsid w:val="001D64CF"/>
    <w:rsid w:val="001D75E0"/>
    <w:rsid w:val="001D7AC8"/>
    <w:rsid w:val="001E0BEF"/>
    <w:rsid w:val="001E4A3C"/>
    <w:rsid w:val="001E4D1F"/>
    <w:rsid w:val="001F034F"/>
    <w:rsid w:val="001F1306"/>
    <w:rsid w:val="001F151E"/>
    <w:rsid w:val="001F2326"/>
    <w:rsid w:val="001F23B9"/>
    <w:rsid w:val="001F309B"/>
    <w:rsid w:val="001F3F28"/>
    <w:rsid w:val="001F55F7"/>
    <w:rsid w:val="001F7B67"/>
    <w:rsid w:val="001F7D65"/>
    <w:rsid w:val="00200303"/>
    <w:rsid w:val="002014B2"/>
    <w:rsid w:val="002020D7"/>
    <w:rsid w:val="00202947"/>
    <w:rsid w:val="00202EF4"/>
    <w:rsid w:val="002047BC"/>
    <w:rsid w:val="00206132"/>
    <w:rsid w:val="002075AE"/>
    <w:rsid w:val="00207EC3"/>
    <w:rsid w:val="00210C2F"/>
    <w:rsid w:val="002116DD"/>
    <w:rsid w:val="00211C08"/>
    <w:rsid w:val="0021289E"/>
    <w:rsid w:val="00212D25"/>
    <w:rsid w:val="00213A4B"/>
    <w:rsid w:val="00213A4C"/>
    <w:rsid w:val="002143A9"/>
    <w:rsid w:val="00214954"/>
    <w:rsid w:val="00214DE0"/>
    <w:rsid w:val="002165D6"/>
    <w:rsid w:val="00216E35"/>
    <w:rsid w:val="00220252"/>
    <w:rsid w:val="0022042E"/>
    <w:rsid w:val="00220AB1"/>
    <w:rsid w:val="00220AB8"/>
    <w:rsid w:val="00221279"/>
    <w:rsid w:val="002228E1"/>
    <w:rsid w:val="00223084"/>
    <w:rsid w:val="00223252"/>
    <w:rsid w:val="00223C43"/>
    <w:rsid w:val="00223C71"/>
    <w:rsid w:val="00224668"/>
    <w:rsid w:val="002251E7"/>
    <w:rsid w:val="00230777"/>
    <w:rsid w:val="00231131"/>
    <w:rsid w:val="00231897"/>
    <w:rsid w:val="0023267C"/>
    <w:rsid w:val="002331AE"/>
    <w:rsid w:val="002348D4"/>
    <w:rsid w:val="002368E2"/>
    <w:rsid w:val="00240FC5"/>
    <w:rsid w:val="00241061"/>
    <w:rsid w:val="002416DD"/>
    <w:rsid w:val="002420A1"/>
    <w:rsid w:val="00242E4B"/>
    <w:rsid w:val="002439EC"/>
    <w:rsid w:val="002450EB"/>
    <w:rsid w:val="00245640"/>
    <w:rsid w:val="00245D19"/>
    <w:rsid w:val="0024762D"/>
    <w:rsid w:val="002514BF"/>
    <w:rsid w:val="00251D50"/>
    <w:rsid w:val="0025295F"/>
    <w:rsid w:val="0025494E"/>
    <w:rsid w:val="00255A22"/>
    <w:rsid w:val="0025612E"/>
    <w:rsid w:val="00256A50"/>
    <w:rsid w:val="00256B99"/>
    <w:rsid w:val="0025752F"/>
    <w:rsid w:val="00257549"/>
    <w:rsid w:val="0026270D"/>
    <w:rsid w:val="00263691"/>
    <w:rsid w:val="0026414A"/>
    <w:rsid w:val="0026500C"/>
    <w:rsid w:val="00266FFE"/>
    <w:rsid w:val="00267BC8"/>
    <w:rsid w:val="002712EB"/>
    <w:rsid w:val="002730EE"/>
    <w:rsid w:val="00273AF6"/>
    <w:rsid w:val="0027459B"/>
    <w:rsid w:val="00274B9C"/>
    <w:rsid w:val="002750E1"/>
    <w:rsid w:val="002751CD"/>
    <w:rsid w:val="002751DA"/>
    <w:rsid w:val="00275FBA"/>
    <w:rsid w:val="002762B4"/>
    <w:rsid w:val="002763D3"/>
    <w:rsid w:val="002766B9"/>
    <w:rsid w:val="00277BDF"/>
    <w:rsid w:val="00277EF6"/>
    <w:rsid w:val="00283484"/>
    <w:rsid w:val="0028374D"/>
    <w:rsid w:val="00284F29"/>
    <w:rsid w:val="002853F1"/>
    <w:rsid w:val="002856B8"/>
    <w:rsid w:val="00286314"/>
    <w:rsid w:val="00286C6E"/>
    <w:rsid w:val="00287621"/>
    <w:rsid w:val="0028767A"/>
    <w:rsid w:val="00287D7E"/>
    <w:rsid w:val="00287E34"/>
    <w:rsid w:val="0029135B"/>
    <w:rsid w:val="00291E67"/>
    <w:rsid w:val="002925F8"/>
    <w:rsid w:val="00294434"/>
    <w:rsid w:val="00294E9F"/>
    <w:rsid w:val="002958F8"/>
    <w:rsid w:val="00295F68"/>
    <w:rsid w:val="0029604B"/>
    <w:rsid w:val="0029643F"/>
    <w:rsid w:val="00297631"/>
    <w:rsid w:val="00297703"/>
    <w:rsid w:val="002A00F2"/>
    <w:rsid w:val="002A0BF2"/>
    <w:rsid w:val="002A0D7D"/>
    <w:rsid w:val="002A172A"/>
    <w:rsid w:val="002A1C9F"/>
    <w:rsid w:val="002A1FC1"/>
    <w:rsid w:val="002A391C"/>
    <w:rsid w:val="002A5669"/>
    <w:rsid w:val="002A622C"/>
    <w:rsid w:val="002A6C5D"/>
    <w:rsid w:val="002B0825"/>
    <w:rsid w:val="002B0BB3"/>
    <w:rsid w:val="002B13BB"/>
    <w:rsid w:val="002B1E63"/>
    <w:rsid w:val="002B48DD"/>
    <w:rsid w:val="002B5DA1"/>
    <w:rsid w:val="002B76B0"/>
    <w:rsid w:val="002C4660"/>
    <w:rsid w:val="002C4A60"/>
    <w:rsid w:val="002C6433"/>
    <w:rsid w:val="002D2400"/>
    <w:rsid w:val="002D37B7"/>
    <w:rsid w:val="002D42FD"/>
    <w:rsid w:val="002D436A"/>
    <w:rsid w:val="002D5AB0"/>
    <w:rsid w:val="002D6502"/>
    <w:rsid w:val="002D6D4F"/>
    <w:rsid w:val="002D777D"/>
    <w:rsid w:val="002D797B"/>
    <w:rsid w:val="002E2974"/>
    <w:rsid w:val="002E392A"/>
    <w:rsid w:val="002E4D20"/>
    <w:rsid w:val="002E6409"/>
    <w:rsid w:val="002F0380"/>
    <w:rsid w:val="002F0A0F"/>
    <w:rsid w:val="002F15AD"/>
    <w:rsid w:val="002F1E0E"/>
    <w:rsid w:val="002F3CC9"/>
    <w:rsid w:val="002F3FF6"/>
    <w:rsid w:val="002F4D0E"/>
    <w:rsid w:val="002F5559"/>
    <w:rsid w:val="002F5E52"/>
    <w:rsid w:val="002F642E"/>
    <w:rsid w:val="00301257"/>
    <w:rsid w:val="00302A04"/>
    <w:rsid w:val="0030374B"/>
    <w:rsid w:val="00304278"/>
    <w:rsid w:val="003044BC"/>
    <w:rsid w:val="00304567"/>
    <w:rsid w:val="003057D3"/>
    <w:rsid w:val="00310057"/>
    <w:rsid w:val="0031075C"/>
    <w:rsid w:val="0031119E"/>
    <w:rsid w:val="003118C2"/>
    <w:rsid w:val="00312318"/>
    <w:rsid w:val="00312449"/>
    <w:rsid w:val="00312D03"/>
    <w:rsid w:val="003141DB"/>
    <w:rsid w:val="0031421D"/>
    <w:rsid w:val="00315DDC"/>
    <w:rsid w:val="00321019"/>
    <w:rsid w:val="00321F4B"/>
    <w:rsid w:val="0032238D"/>
    <w:rsid w:val="003258F6"/>
    <w:rsid w:val="00325F1D"/>
    <w:rsid w:val="00326382"/>
    <w:rsid w:val="0032664B"/>
    <w:rsid w:val="00326771"/>
    <w:rsid w:val="00330213"/>
    <w:rsid w:val="00330CA4"/>
    <w:rsid w:val="00331E35"/>
    <w:rsid w:val="0033294E"/>
    <w:rsid w:val="003345DD"/>
    <w:rsid w:val="00334A99"/>
    <w:rsid w:val="00334BC2"/>
    <w:rsid w:val="003356E8"/>
    <w:rsid w:val="00335AFB"/>
    <w:rsid w:val="00337903"/>
    <w:rsid w:val="00337E3B"/>
    <w:rsid w:val="0034196D"/>
    <w:rsid w:val="00342674"/>
    <w:rsid w:val="00343C13"/>
    <w:rsid w:val="00344A39"/>
    <w:rsid w:val="00345421"/>
    <w:rsid w:val="00346C2E"/>
    <w:rsid w:val="003471E1"/>
    <w:rsid w:val="0035090D"/>
    <w:rsid w:val="00350D3D"/>
    <w:rsid w:val="00350D89"/>
    <w:rsid w:val="003510EB"/>
    <w:rsid w:val="00352EDE"/>
    <w:rsid w:val="00354872"/>
    <w:rsid w:val="00354A49"/>
    <w:rsid w:val="00355BEC"/>
    <w:rsid w:val="003605FB"/>
    <w:rsid w:val="0036097B"/>
    <w:rsid w:val="00360D0C"/>
    <w:rsid w:val="003624E4"/>
    <w:rsid w:val="00362F19"/>
    <w:rsid w:val="00363844"/>
    <w:rsid w:val="00363D12"/>
    <w:rsid w:val="0036530A"/>
    <w:rsid w:val="00366142"/>
    <w:rsid w:val="003672A3"/>
    <w:rsid w:val="0037113C"/>
    <w:rsid w:val="0037202E"/>
    <w:rsid w:val="0037239D"/>
    <w:rsid w:val="00372F41"/>
    <w:rsid w:val="003738F7"/>
    <w:rsid w:val="00373B4C"/>
    <w:rsid w:val="00374B4D"/>
    <w:rsid w:val="0037525C"/>
    <w:rsid w:val="00375C50"/>
    <w:rsid w:val="00375EC6"/>
    <w:rsid w:val="00382114"/>
    <w:rsid w:val="003823AE"/>
    <w:rsid w:val="0038343A"/>
    <w:rsid w:val="0038397E"/>
    <w:rsid w:val="003840BA"/>
    <w:rsid w:val="00384932"/>
    <w:rsid w:val="00386150"/>
    <w:rsid w:val="00387E7C"/>
    <w:rsid w:val="0039097F"/>
    <w:rsid w:val="00390E74"/>
    <w:rsid w:val="00394EF4"/>
    <w:rsid w:val="00395390"/>
    <w:rsid w:val="003957C0"/>
    <w:rsid w:val="0039638B"/>
    <w:rsid w:val="003A0C01"/>
    <w:rsid w:val="003A11D3"/>
    <w:rsid w:val="003A1C9F"/>
    <w:rsid w:val="003A213A"/>
    <w:rsid w:val="003A2B32"/>
    <w:rsid w:val="003A3221"/>
    <w:rsid w:val="003A35B0"/>
    <w:rsid w:val="003A5ACF"/>
    <w:rsid w:val="003A5D9B"/>
    <w:rsid w:val="003A627B"/>
    <w:rsid w:val="003A7AF4"/>
    <w:rsid w:val="003A7DAF"/>
    <w:rsid w:val="003B01B6"/>
    <w:rsid w:val="003B0518"/>
    <w:rsid w:val="003B1012"/>
    <w:rsid w:val="003B13B3"/>
    <w:rsid w:val="003B322E"/>
    <w:rsid w:val="003B343B"/>
    <w:rsid w:val="003B46BF"/>
    <w:rsid w:val="003B5892"/>
    <w:rsid w:val="003B6751"/>
    <w:rsid w:val="003B7259"/>
    <w:rsid w:val="003B784F"/>
    <w:rsid w:val="003C1617"/>
    <w:rsid w:val="003C3EEE"/>
    <w:rsid w:val="003C4660"/>
    <w:rsid w:val="003C4E03"/>
    <w:rsid w:val="003C4E4E"/>
    <w:rsid w:val="003C561E"/>
    <w:rsid w:val="003C5E7C"/>
    <w:rsid w:val="003C6354"/>
    <w:rsid w:val="003D1DCE"/>
    <w:rsid w:val="003D3A59"/>
    <w:rsid w:val="003D4082"/>
    <w:rsid w:val="003D4186"/>
    <w:rsid w:val="003D4BBE"/>
    <w:rsid w:val="003D4EA8"/>
    <w:rsid w:val="003D629E"/>
    <w:rsid w:val="003D7C48"/>
    <w:rsid w:val="003E03E4"/>
    <w:rsid w:val="003E0541"/>
    <w:rsid w:val="003E23AC"/>
    <w:rsid w:val="003E2466"/>
    <w:rsid w:val="003E2B2A"/>
    <w:rsid w:val="003E2BAC"/>
    <w:rsid w:val="003E592D"/>
    <w:rsid w:val="003E664D"/>
    <w:rsid w:val="003F001D"/>
    <w:rsid w:val="003F06BF"/>
    <w:rsid w:val="003F0EF6"/>
    <w:rsid w:val="003F156A"/>
    <w:rsid w:val="003F1BE3"/>
    <w:rsid w:val="003F1DC4"/>
    <w:rsid w:val="003F546B"/>
    <w:rsid w:val="003F5CF8"/>
    <w:rsid w:val="003F75B9"/>
    <w:rsid w:val="003F7679"/>
    <w:rsid w:val="00401E9B"/>
    <w:rsid w:val="00401EFA"/>
    <w:rsid w:val="00402058"/>
    <w:rsid w:val="004031C5"/>
    <w:rsid w:val="00403EFD"/>
    <w:rsid w:val="00404A26"/>
    <w:rsid w:val="00404BE6"/>
    <w:rsid w:val="0040712D"/>
    <w:rsid w:val="004078ED"/>
    <w:rsid w:val="00407C58"/>
    <w:rsid w:val="0041429C"/>
    <w:rsid w:val="004148B8"/>
    <w:rsid w:val="00414C94"/>
    <w:rsid w:val="00414D13"/>
    <w:rsid w:val="00414D19"/>
    <w:rsid w:val="0041547E"/>
    <w:rsid w:val="00417EAD"/>
    <w:rsid w:val="00421A26"/>
    <w:rsid w:val="0042205A"/>
    <w:rsid w:val="0042287B"/>
    <w:rsid w:val="00423549"/>
    <w:rsid w:val="00423C01"/>
    <w:rsid w:val="00424C5C"/>
    <w:rsid w:val="004251FA"/>
    <w:rsid w:val="0042568A"/>
    <w:rsid w:val="00425816"/>
    <w:rsid w:val="0042583B"/>
    <w:rsid w:val="004265EE"/>
    <w:rsid w:val="004275C9"/>
    <w:rsid w:val="004303BB"/>
    <w:rsid w:val="00430C52"/>
    <w:rsid w:val="00431887"/>
    <w:rsid w:val="0043244B"/>
    <w:rsid w:val="00432A6B"/>
    <w:rsid w:val="00432B2A"/>
    <w:rsid w:val="00434266"/>
    <w:rsid w:val="00435BBB"/>
    <w:rsid w:val="004369CE"/>
    <w:rsid w:val="00436DC9"/>
    <w:rsid w:val="00437760"/>
    <w:rsid w:val="004408EF"/>
    <w:rsid w:val="00442E72"/>
    <w:rsid w:val="004435EC"/>
    <w:rsid w:val="00443689"/>
    <w:rsid w:val="00444F95"/>
    <w:rsid w:val="004450A4"/>
    <w:rsid w:val="0044532C"/>
    <w:rsid w:val="00445DD7"/>
    <w:rsid w:val="0044757D"/>
    <w:rsid w:val="00447634"/>
    <w:rsid w:val="00447770"/>
    <w:rsid w:val="00450235"/>
    <w:rsid w:val="00451493"/>
    <w:rsid w:val="0045285D"/>
    <w:rsid w:val="00453A86"/>
    <w:rsid w:val="00454420"/>
    <w:rsid w:val="00454437"/>
    <w:rsid w:val="00454AAE"/>
    <w:rsid w:val="00455797"/>
    <w:rsid w:val="00456292"/>
    <w:rsid w:val="004563FD"/>
    <w:rsid w:val="0045697F"/>
    <w:rsid w:val="00456A83"/>
    <w:rsid w:val="00456ADE"/>
    <w:rsid w:val="0046091F"/>
    <w:rsid w:val="00460FF9"/>
    <w:rsid w:val="00461563"/>
    <w:rsid w:val="00462645"/>
    <w:rsid w:val="0046302D"/>
    <w:rsid w:val="00463B73"/>
    <w:rsid w:val="00463F41"/>
    <w:rsid w:val="004641BC"/>
    <w:rsid w:val="00464A0D"/>
    <w:rsid w:val="00465B36"/>
    <w:rsid w:val="00470C96"/>
    <w:rsid w:val="00471D30"/>
    <w:rsid w:val="00473115"/>
    <w:rsid w:val="00473355"/>
    <w:rsid w:val="004744FE"/>
    <w:rsid w:val="00474BB3"/>
    <w:rsid w:val="00476F9F"/>
    <w:rsid w:val="0048054F"/>
    <w:rsid w:val="00482B8E"/>
    <w:rsid w:val="00482F2C"/>
    <w:rsid w:val="00483F82"/>
    <w:rsid w:val="00484199"/>
    <w:rsid w:val="00484BC7"/>
    <w:rsid w:val="004879B8"/>
    <w:rsid w:val="00487F17"/>
    <w:rsid w:val="00491286"/>
    <w:rsid w:val="00493E25"/>
    <w:rsid w:val="00493E8F"/>
    <w:rsid w:val="00494E67"/>
    <w:rsid w:val="00495776"/>
    <w:rsid w:val="00496DEA"/>
    <w:rsid w:val="0049747B"/>
    <w:rsid w:val="004A299E"/>
    <w:rsid w:val="004A30C8"/>
    <w:rsid w:val="004A4D7A"/>
    <w:rsid w:val="004A5394"/>
    <w:rsid w:val="004A62F4"/>
    <w:rsid w:val="004A73F7"/>
    <w:rsid w:val="004B06CF"/>
    <w:rsid w:val="004B1E31"/>
    <w:rsid w:val="004B21A6"/>
    <w:rsid w:val="004B3A9E"/>
    <w:rsid w:val="004B65E8"/>
    <w:rsid w:val="004B65F7"/>
    <w:rsid w:val="004B799C"/>
    <w:rsid w:val="004C0C05"/>
    <w:rsid w:val="004C212E"/>
    <w:rsid w:val="004C239F"/>
    <w:rsid w:val="004C255C"/>
    <w:rsid w:val="004C2D18"/>
    <w:rsid w:val="004C360E"/>
    <w:rsid w:val="004C38F3"/>
    <w:rsid w:val="004C3D67"/>
    <w:rsid w:val="004C4CB7"/>
    <w:rsid w:val="004C5395"/>
    <w:rsid w:val="004C5A04"/>
    <w:rsid w:val="004C68C8"/>
    <w:rsid w:val="004C68F4"/>
    <w:rsid w:val="004C794D"/>
    <w:rsid w:val="004C7B22"/>
    <w:rsid w:val="004D1046"/>
    <w:rsid w:val="004D3120"/>
    <w:rsid w:val="004D405C"/>
    <w:rsid w:val="004D447F"/>
    <w:rsid w:val="004D53D0"/>
    <w:rsid w:val="004D5522"/>
    <w:rsid w:val="004E0D84"/>
    <w:rsid w:val="004E187B"/>
    <w:rsid w:val="004E2585"/>
    <w:rsid w:val="004E26A2"/>
    <w:rsid w:val="004E490A"/>
    <w:rsid w:val="004E4AC9"/>
    <w:rsid w:val="004E72C2"/>
    <w:rsid w:val="004E7E29"/>
    <w:rsid w:val="004F11CD"/>
    <w:rsid w:val="004F2D7B"/>
    <w:rsid w:val="004F303C"/>
    <w:rsid w:val="004F3E4D"/>
    <w:rsid w:val="004F40A8"/>
    <w:rsid w:val="004F558D"/>
    <w:rsid w:val="00500A04"/>
    <w:rsid w:val="0050104A"/>
    <w:rsid w:val="0050126C"/>
    <w:rsid w:val="0050193F"/>
    <w:rsid w:val="005041CB"/>
    <w:rsid w:val="00504BE0"/>
    <w:rsid w:val="00506D89"/>
    <w:rsid w:val="0050729E"/>
    <w:rsid w:val="005073BB"/>
    <w:rsid w:val="00507A00"/>
    <w:rsid w:val="00512390"/>
    <w:rsid w:val="00513DF7"/>
    <w:rsid w:val="005145E5"/>
    <w:rsid w:val="005150E6"/>
    <w:rsid w:val="0051513E"/>
    <w:rsid w:val="00515655"/>
    <w:rsid w:val="005169F9"/>
    <w:rsid w:val="00516B6B"/>
    <w:rsid w:val="005177EC"/>
    <w:rsid w:val="00517B73"/>
    <w:rsid w:val="00520A4E"/>
    <w:rsid w:val="00522818"/>
    <w:rsid w:val="00522B9B"/>
    <w:rsid w:val="00522E0D"/>
    <w:rsid w:val="00523532"/>
    <w:rsid w:val="005242F0"/>
    <w:rsid w:val="0052660C"/>
    <w:rsid w:val="005305BC"/>
    <w:rsid w:val="00530F27"/>
    <w:rsid w:val="00531D4F"/>
    <w:rsid w:val="005329D3"/>
    <w:rsid w:val="0053402A"/>
    <w:rsid w:val="005341F0"/>
    <w:rsid w:val="00535C46"/>
    <w:rsid w:val="00535F61"/>
    <w:rsid w:val="00536202"/>
    <w:rsid w:val="005363F7"/>
    <w:rsid w:val="00537A7C"/>
    <w:rsid w:val="0054004A"/>
    <w:rsid w:val="005404AA"/>
    <w:rsid w:val="005414FC"/>
    <w:rsid w:val="005415C4"/>
    <w:rsid w:val="00542D3E"/>
    <w:rsid w:val="00543BF3"/>
    <w:rsid w:val="00543E35"/>
    <w:rsid w:val="00543EF6"/>
    <w:rsid w:val="00544FFB"/>
    <w:rsid w:val="00545ACE"/>
    <w:rsid w:val="00551F3E"/>
    <w:rsid w:val="00552039"/>
    <w:rsid w:val="005524DA"/>
    <w:rsid w:val="00552BD9"/>
    <w:rsid w:val="005620D3"/>
    <w:rsid w:val="00562543"/>
    <w:rsid w:val="00562C78"/>
    <w:rsid w:val="0056359D"/>
    <w:rsid w:val="005639F2"/>
    <w:rsid w:val="00563AAC"/>
    <w:rsid w:val="00563B13"/>
    <w:rsid w:val="00563F9E"/>
    <w:rsid w:val="00565647"/>
    <w:rsid w:val="00566B54"/>
    <w:rsid w:val="00567878"/>
    <w:rsid w:val="00567EAE"/>
    <w:rsid w:val="00571FC9"/>
    <w:rsid w:val="00573301"/>
    <w:rsid w:val="00573ADB"/>
    <w:rsid w:val="00574535"/>
    <w:rsid w:val="00574FAC"/>
    <w:rsid w:val="00574FD0"/>
    <w:rsid w:val="00575BD3"/>
    <w:rsid w:val="005761B6"/>
    <w:rsid w:val="00581807"/>
    <w:rsid w:val="00583A62"/>
    <w:rsid w:val="00584367"/>
    <w:rsid w:val="00584E70"/>
    <w:rsid w:val="005868C8"/>
    <w:rsid w:val="005873CC"/>
    <w:rsid w:val="00587753"/>
    <w:rsid w:val="00587A7A"/>
    <w:rsid w:val="00591158"/>
    <w:rsid w:val="00591B49"/>
    <w:rsid w:val="00592845"/>
    <w:rsid w:val="00592C31"/>
    <w:rsid w:val="00593DCC"/>
    <w:rsid w:val="00594136"/>
    <w:rsid w:val="00595754"/>
    <w:rsid w:val="00596210"/>
    <w:rsid w:val="00597F3B"/>
    <w:rsid w:val="005A1093"/>
    <w:rsid w:val="005A11B6"/>
    <w:rsid w:val="005A1A86"/>
    <w:rsid w:val="005A3A39"/>
    <w:rsid w:val="005A3C60"/>
    <w:rsid w:val="005A3F8C"/>
    <w:rsid w:val="005A549B"/>
    <w:rsid w:val="005B021C"/>
    <w:rsid w:val="005B03DC"/>
    <w:rsid w:val="005B1189"/>
    <w:rsid w:val="005B236F"/>
    <w:rsid w:val="005B5979"/>
    <w:rsid w:val="005B60E5"/>
    <w:rsid w:val="005C0A98"/>
    <w:rsid w:val="005C1AB7"/>
    <w:rsid w:val="005C2447"/>
    <w:rsid w:val="005C408E"/>
    <w:rsid w:val="005C421B"/>
    <w:rsid w:val="005C5EC9"/>
    <w:rsid w:val="005C6428"/>
    <w:rsid w:val="005D15E1"/>
    <w:rsid w:val="005D1F45"/>
    <w:rsid w:val="005D39E2"/>
    <w:rsid w:val="005D3DD6"/>
    <w:rsid w:val="005D53A2"/>
    <w:rsid w:val="005D788E"/>
    <w:rsid w:val="005E1C14"/>
    <w:rsid w:val="005E2447"/>
    <w:rsid w:val="005E384B"/>
    <w:rsid w:val="005E506A"/>
    <w:rsid w:val="005E5500"/>
    <w:rsid w:val="005E5F2E"/>
    <w:rsid w:val="005F0125"/>
    <w:rsid w:val="005F0195"/>
    <w:rsid w:val="005F045F"/>
    <w:rsid w:val="005F1733"/>
    <w:rsid w:val="005F1E97"/>
    <w:rsid w:val="005F1EA4"/>
    <w:rsid w:val="005F2E6A"/>
    <w:rsid w:val="005F3899"/>
    <w:rsid w:val="005F6EE1"/>
    <w:rsid w:val="00600384"/>
    <w:rsid w:val="006013B1"/>
    <w:rsid w:val="006014BF"/>
    <w:rsid w:val="00602936"/>
    <w:rsid w:val="00603F13"/>
    <w:rsid w:val="00606130"/>
    <w:rsid w:val="006064D0"/>
    <w:rsid w:val="006077C9"/>
    <w:rsid w:val="00607B71"/>
    <w:rsid w:val="00612723"/>
    <w:rsid w:val="006135A4"/>
    <w:rsid w:val="0061386D"/>
    <w:rsid w:val="00614127"/>
    <w:rsid w:val="00614261"/>
    <w:rsid w:val="00614B57"/>
    <w:rsid w:val="00614F8E"/>
    <w:rsid w:val="006151C3"/>
    <w:rsid w:val="00620440"/>
    <w:rsid w:val="00622D35"/>
    <w:rsid w:val="00624244"/>
    <w:rsid w:val="00624662"/>
    <w:rsid w:val="006249FA"/>
    <w:rsid w:val="00624BBE"/>
    <w:rsid w:val="00627110"/>
    <w:rsid w:val="00633AA7"/>
    <w:rsid w:val="00633C48"/>
    <w:rsid w:val="00633C63"/>
    <w:rsid w:val="006343C1"/>
    <w:rsid w:val="0063537E"/>
    <w:rsid w:val="0063573D"/>
    <w:rsid w:val="006373E9"/>
    <w:rsid w:val="0063774E"/>
    <w:rsid w:val="00637C9A"/>
    <w:rsid w:val="00640BF6"/>
    <w:rsid w:val="006428AF"/>
    <w:rsid w:val="00642CF3"/>
    <w:rsid w:val="00642D6B"/>
    <w:rsid w:val="00643B23"/>
    <w:rsid w:val="00643E73"/>
    <w:rsid w:val="0064430D"/>
    <w:rsid w:val="006448E7"/>
    <w:rsid w:val="006459E8"/>
    <w:rsid w:val="00646CBD"/>
    <w:rsid w:val="00646ECA"/>
    <w:rsid w:val="00647097"/>
    <w:rsid w:val="00651E40"/>
    <w:rsid w:val="00652039"/>
    <w:rsid w:val="006536D4"/>
    <w:rsid w:val="006539E9"/>
    <w:rsid w:val="00655323"/>
    <w:rsid w:val="006557D5"/>
    <w:rsid w:val="00657E35"/>
    <w:rsid w:val="00660DCA"/>
    <w:rsid w:val="0066111C"/>
    <w:rsid w:val="00661761"/>
    <w:rsid w:val="00661CB5"/>
    <w:rsid w:val="00661D54"/>
    <w:rsid w:val="006625C3"/>
    <w:rsid w:val="00663671"/>
    <w:rsid w:val="00663F4A"/>
    <w:rsid w:val="0066492B"/>
    <w:rsid w:val="00664CBF"/>
    <w:rsid w:val="00666497"/>
    <w:rsid w:val="006667AF"/>
    <w:rsid w:val="006703D3"/>
    <w:rsid w:val="006703E0"/>
    <w:rsid w:val="006715F6"/>
    <w:rsid w:val="00672277"/>
    <w:rsid w:val="00672726"/>
    <w:rsid w:val="00674021"/>
    <w:rsid w:val="00674857"/>
    <w:rsid w:val="006749BD"/>
    <w:rsid w:val="00674D37"/>
    <w:rsid w:val="00675694"/>
    <w:rsid w:val="00676424"/>
    <w:rsid w:val="00677557"/>
    <w:rsid w:val="00677EB1"/>
    <w:rsid w:val="006814A2"/>
    <w:rsid w:val="00682CEA"/>
    <w:rsid w:val="00683023"/>
    <w:rsid w:val="0068381A"/>
    <w:rsid w:val="00685EC1"/>
    <w:rsid w:val="006878CF"/>
    <w:rsid w:val="00687C55"/>
    <w:rsid w:val="006909C7"/>
    <w:rsid w:val="006924EB"/>
    <w:rsid w:val="00693666"/>
    <w:rsid w:val="0069537E"/>
    <w:rsid w:val="00695BDD"/>
    <w:rsid w:val="006969DE"/>
    <w:rsid w:val="006A01FA"/>
    <w:rsid w:val="006A059E"/>
    <w:rsid w:val="006A1C79"/>
    <w:rsid w:val="006A2186"/>
    <w:rsid w:val="006A49EA"/>
    <w:rsid w:val="006A4C7B"/>
    <w:rsid w:val="006A5209"/>
    <w:rsid w:val="006A7904"/>
    <w:rsid w:val="006B2295"/>
    <w:rsid w:val="006B3C3A"/>
    <w:rsid w:val="006C0993"/>
    <w:rsid w:val="006C0F4E"/>
    <w:rsid w:val="006C0FE2"/>
    <w:rsid w:val="006C169B"/>
    <w:rsid w:val="006C2902"/>
    <w:rsid w:val="006C3050"/>
    <w:rsid w:val="006C3B44"/>
    <w:rsid w:val="006C40CE"/>
    <w:rsid w:val="006C43E6"/>
    <w:rsid w:val="006C536E"/>
    <w:rsid w:val="006C5D4A"/>
    <w:rsid w:val="006D0083"/>
    <w:rsid w:val="006D1B6C"/>
    <w:rsid w:val="006D2256"/>
    <w:rsid w:val="006D22D9"/>
    <w:rsid w:val="006D480B"/>
    <w:rsid w:val="006D512C"/>
    <w:rsid w:val="006D5F51"/>
    <w:rsid w:val="006D667A"/>
    <w:rsid w:val="006D71F7"/>
    <w:rsid w:val="006E236D"/>
    <w:rsid w:val="006E2519"/>
    <w:rsid w:val="006E4104"/>
    <w:rsid w:val="006E5378"/>
    <w:rsid w:val="006E6893"/>
    <w:rsid w:val="006E70D9"/>
    <w:rsid w:val="006F0ECD"/>
    <w:rsid w:val="006F0FCA"/>
    <w:rsid w:val="006F15DA"/>
    <w:rsid w:val="006F16F9"/>
    <w:rsid w:val="006F175C"/>
    <w:rsid w:val="006F1AB4"/>
    <w:rsid w:val="006F2B3D"/>
    <w:rsid w:val="006F6C1C"/>
    <w:rsid w:val="0070023C"/>
    <w:rsid w:val="0070059D"/>
    <w:rsid w:val="007016A2"/>
    <w:rsid w:val="007019C0"/>
    <w:rsid w:val="00701E0F"/>
    <w:rsid w:val="00702DBD"/>
    <w:rsid w:val="007041F8"/>
    <w:rsid w:val="00706B4A"/>
    <w:rsid w:val="00706C06"/>
    <w:rsid w:val="00706DA5"/>
    <w:rsid w:val="00707699"/>
    <w:rsid w:val="00711E43"/>
    <w:rsid w:val="00712944"/>
    <w:rsid w:val="007131A4"/>
    <w:rsid w:val="00714341"/>
    <w:rsid w:val="007144E4"/>
    <w:rsid w:val="00715349"/>
    <w:rsid w:val="007166E1"/>
    <w:rsid w:val="00716B95"/>
    <w:rsid w:val="007218A4"/>
    <w:rsid w:val="00722D87"/>
    <w:rsid w:val="00724B34"/>
    <w:rsid w:val="00724E5D"/>
    <w:rsid w:val="00725B6D"/>
    <w:rsid w:val="007267B2"/>
    <w:rsid w:val="00726BD4"/>
    <w:rsid w:val="007302EA"/>
    <w:rsid w:val="00730551"/>
    <w:rsid w:val="00731BD1"/>
    <w:rsid w:val="00731D21"/>
    <w:rsid w:val="00733C10"/>
    <w:rsid w:val="00733D34"/>
    <w:rsid w:val="00733FA3"/>
    <w:rsid w:val="007349E4"/>
    <w:rsid w:val="0073565F"/>
    <w:rsid w:val="007358C1"/>
    <w:rsid w:val="00736430"/>
    <w:rsid w:val="00736605"/>
    <w:rsid w:val="007430BA"/>
    <w:rsid w:val="00744497"/>
    <w:rsid w:val="007458EB"/>
    <w:rsid w:val="00746E04"/>
    <w:rsid w:val="0074741D"/>
    <w:rsid w:val="00752B96"/>
    <w:rsid w:val="00753C81"/>
    <w:rsid w:val="0075543F"/>
    <w:rsid w:val="00755A01"/>
    <w:rsid w:val="00755C04"/>
    <w:rsid w:val="00756021"/>
    <w:rsid w:val="007574CC"/>
    <w:rsid w:val="00760BD9"/>
    <w:rsid w:val="00761338"/>
    <w:rsid w:val="00761E11"/>
    <w:rsid w:val="0076315C"/>
    <w:rsid w:val="0076552A"/>
    <w:rsid w:val="00765CE1"/>
    <w:rsid w:val="007666D2"/>
    <w:rsid w:val="00766710"/>
    <w:rsid w:val="00766A67"/>
    <w:rsid w:val="00766A79"/>
    <w:rsid w:val="00767643"/>
    <w:rsid w:val="00770018"/>
    <w:rsid w:val="00771769"/>
    <w:rsid w:val="00773AC1"/>
    <w:rsid w:val="0077425C"/>
    <w:rsid w:val="00777145"/>
    <w:rsid w:val="00777775"/>
    <w:rsid w:val="00780922"/>
    <w:rsid w:val="007829E2"/>
    <w:rsid w:val="00783A8A"/>
    <w:rsid w:val="007851CC"/>
    <w:rsid w:val="00787646"/>
    <w:rsid w:val="00787783"/>
    <w:rsid w:val="00787829"/>
    <w:rsid w:val="00787F89"/>
    <w:rsid w:val="00790EBD"/>
    <w:rsid w:val="00791369"/>
    <w:rsid w:val="007916D4"/>
    <w:rsid w:val="00794164"/>
    <w:rsid w:val="00794922"/>
    <w:rsid w:val="007956C6"/>
    <w:rsid w:val="00796EFF"/>
    <w:rsid w:val="007A0170"/>
    <w:rsid w:val="007A14D0"/>
    <w:rsid w:val="007A1EF9"/>
    <w:rsid w:val="007A3190"/>
    <w:rsid w:val="007A6536"/>
    <w:rsid w:val="007A73A6"/>
    <w:rsid w:val="007B032E"/>
    <w:rsid w:val="007B23AC"/>
    <w:rsid w:val="007B27D2"/>
    <w:rsid w:val="007B3E30"/>
    <w:rsid w:val="007B607D"/>
    <w:rsid w:val="007C01B3"/>
    <w:rsid w:val="007C0BFF"/>
    <w:rsid w:val="007C14E1"/>
    <w:rsid w:val="007C35DE"/>
    <w:rsid w:val="007C47FF"/>
    <w:rsid w:val="007C4DE9"/>
    <w:rsid w:val="007C5116"/>
    <w:rsid w:val="007C5E1A"/>
    <w:rsid w:val="007C5E7B"/>
    <w:rsid w:val="007C698A"/>
    <w:rsid w:val="007C6DB0"/>
    <w:rsid w:val="007C7484"/>
    <w:rsid w:val="007D02CA"/>
    <w:rsid w:val="007D20FB"/>
    <w:rsid w:val="007D30AD"/>
    <w:rsid w:val="007D33B5"/>
    <w:rsid w:val="007D3CB6"/>
    <w:rsid w:val="007D3CF5"/>
    <w:rsid w:val="007D4D1E"/>
    <w:rsid w:val="007D53E6"/>
    <w:rsid w:val="007D7160"/>
    <w:rsid w:val="007E22A3"/>
    <w:rsid w:val="007E26A0"/>
    <w:rsid w:val="007E3609"/>
    <w:rsid w:val="007E3BC1"/>
    <w:rsid w:val="007E4026"/>
    <w:rsid w:val="007E4060"/>
    <w:rsid w:val="007E4836"/>
    <w:rsid w:val="007E6E83"/>
    <w:rsid w:val="007F0340"/>
    <w:rsid w:val="007F0D46"/>
    <w:rsid w:val="007F1355"/>
    <w:rsid w:val="007F141C"/>
    <w:rsid w:val="007F2662"/>
    <w:rsid w:val="007F2EC9"/>
    <w:rsid w:val="007F4AF3"/>
    <w:rsid w:val="007F57E8"/>
    <w:rsid w:val="007F688B"/>
    <w:rsid w:val="007F750E"/>
    <w:rsid w:val="007F7F1B"/>
    <w:rsid w:val="0080008C"/>
    <w:rsid w:val="00800D8F"/>
    <w:rsid w:val="00801B16"/>
    <w:rsid w:val="00802F7F"/>
    <w:rsid w:val="00802F9F"/>
    <w:rsid w:val="00806A80"/>
    <w:rsid w:val="008074D5"/>
    <w:rsid w:val="008102D5"/>
    <w:rsid w:val="00810833"/>
    <w:rsid w:val="00810B0C"/>
    <w:rsid w:val="00813EE3"/>
    <w:rsid w:val="0081564C"/>
    <w:rsid w:val="00817F97"/>
    <w:rsid w:val="008228C5"/>
    <w:rsid w:val="00822B21"/>
    <w:rsid w:val="00823630"/>
    <w:rsid w:val="00823D39"/>
    <w:rsid w:val="00825558"/>
    <w:rsid w:val="00826A82"/>
    <w:rsid w:val="00827223"/>
    <w:rsid w:val="008273D4"/>
    <w:rsid w:val="008275FE"/>
    <w:rsid w:val="00827AFC"/>
    <w:rsid w:val="00827EC0"/>
    <w:rsid w:val="00830063"/>
    <w:rsid w:val="00830CBF"/>
    <w:rsid w:val="0083120D"/>
    <w:rsid w:val="00833049"/>
    <w:rsid w:val="00833290"/>
    <w:rsid w:val="0083439E"/>
    <w:rsid w:val="008345B7"/>
    <w:rsid w:val="0083493D"/>
    <w:rsid w:val="00835713"/>
    <w:rsid w:val="008359AC"/>
    <w:rsid w:val="00836127"/>
    <w:rsid w:val="0083763E"/>
    <w:rsid w:val="0084038D"/>
    <w:rsid w:val="00840CD9"/>
    <w:rsid w:val="008412F5"/>
    <w:rsid w:val="00842CDF"/>
    <w:rsid w:val="00844320"/>
    <w:rsid w:val="0085041B"/>
    <w:rsid w:val="00850724"/>
    <w:rsid w:val="00850B44"/>
    <w:rsid w:val="00850E16"/>
    <w:rsid w:val="0085131C"/>
    <w:rsid w:val="00851BA9"/>
    <w:rsid w:val="0085236C"/>
    <w:rsid w:val="00853CC0"/>
    <w:rsid w:val="008542BA"/>
    <w:rsid w:val="00854D8B"/>
    <w:rsid w:val="00855369"/>
    <w:rsid w:val="008611BD"/>
    <w:rsid w:val="00862D65"/>
    <w:rsid w:val="00863229"/>
    <w:rsid w:val="008633B0"/>
    <w:rsid w:val="008634B3"/>
    <w:rsid w:val="00864A93"/>
    <w:rsid w:val="00864B92"/>
    <w:rsid w:val="0086544E"/>
    <w:rsid w:val="00866F06"/>
    <w:rsid w:val="00867A43"/>
    <w:rsid w:val="00877869"/>
    <w:rsid w:val="0088002A"/>
    <w:rsid w:val="008828CF"/>
    <w:rsid w:val="00883114"/>
    <w:rsid w:val="00884312"/>
    <w:rsid w:val="00885700"/>
    <w:rsid w:val="00890778"/>
    <w:rsid w:val="0089251C"/>
    <w:rsid w:val="00892701"/>
    <w:rsid w:val="00892A50"/>
    <w:rsid w:val="00892F79"/>
    <w:rsid w:val="00894C52"/>
    <w:rsid w:val="0089595B"/>
    <w:rsid w:val="00895C88"/>
    <w:rsid w:val="00897651"/>
    <w:rsid w:val="008A0434"/>
    <w:rsid w:val="008A0E8C"/>
    <w:rsid w:val="008A1533"/>
    <w:rsid w:val="008A18F5"/>
    <w:rsid w:val="008A1F18"/>
    <w:rsid w:val="008A419C"/>
    <w:rsid w:val="008A55AB"/>
    <w:rsid w:val="008A6124"/>
    <w:rsid w:val="008A6DA9"/>
    <w:rsid w:val="008A70D9"/>
    <w:rsid w:val="008B04F8"/>
    <w:rsid w:val="008B0719"/>
    <w:rsid w:val="008B15C0"/>
    <w:rsid w:val="008B2574"/>
    <w:rsid w:val="008B2838"/>
    <w:rsid w:val="008B2A75"/>
    <w:rsid w:val="008B3CD9"/>
    <w:rsid w:val="008B524A"/>
    <w:rsid w:val="008B6357"/>
    <w:rsid w:val="008B6440"/>
    <w:rsid w:val="008B68A1"/>
    <w:rsid w:val="008B6F40"/>
    <w:rsid w:val="008B712C"/>
    <w:rsid w:val="008B779B"/>
    <w:rsid w:val="008C24CF"/>
    <w:rsid w:val="008C29E5"/>
    <w:rsid w:val="008C37AD"/>
    <w:rsid w:val="008C4776"/>
    <w:rsid w:val="008C50E9"/>
    <w:rsid w:val="008C56D7"/>
    <w:rsid w:val="008D045E"/>
    <w:rsid w:val="008D172E"/>
    <w:rsid w:val="008D1B3A"/>
    <w:rsid w:val="008D2573"/>
    <w:rsid w:val="008D2C56"/>
    <w:rsid w:val="008D429F"/>
    <w:rsid w:val="008D4893"/>
    <w:rsid w:val="008D4E19"/>
    <w:rsid w:val="008D5606"/>
    <w:rsid w:val="008D562C"/>
    <w:rsid w:val="008D621F"/>
    <w:rsid w:val="008D7C93"/>
    <w:rsid w:val="008E0164"/>
    <w:rsid w:val="008E0313"/>
    <w:rsid w:val="008E215B"/>
    <w:rsid w:val="008E5396"/>
    <w:rsid w:val="008E65DB"/>
    <w:rsid w:val="008E6CB2"/>
    <w:rsid w:val="008E6CDB"/>
    <w:rsid w:val="008E7F16"/>
    <w:rsid w:val="008F0B0B"/>
    <w:rsid w:val="008F21EC"/>
    <w:rsid w:val="008F2A50"/>
    <w:rsid w:val="008F3650"/>
    <w:rsid w:val="008F3B7B"/>
    <w:rsid w:val="008F41DE"/>
    <w:rsid w:val="008F56BA"/>
    <w:rsid w:val="008F56CC"/>
    <w:rsid w:val="008F6253"/>
    <w:rsid w:val="008F64B1"/>
    <w:rsid w:val="008F6E06"/>
    <w:rsid w:val="00900D1E"/>
    <w:rsid w:val="00900E45"/>
    <w:rsid w:val="00902B40"/>
    <w:rsid w:val="00903702"/>
    <w:rsid w:val="00903B08"/>
    <w:rsid w:val="0090407A"/>
    <w:rsid w:val="009043FE"/>
    <w:rsid w:val="00905486"/>
    <w:rsid w:val="009062D1"/>
    <w:rsid w:val="009072C0"/>
    <w:rsid w:val="00907304"/>
    <w:rsid w:val="00907552"/>
    <w:rsid w:val="009102AF"/>
    <w:rsid w:val="00910C6F"/>
    <w:rsid w:val="00911F61"/>
    <w:rsid w:val="00914313"/>
    <w:rsid w:val="009144F0"/>
    <w:rsid w:val="009204B7"/>
    <w:rsid w:val="0092050D"/>
    <w:rsid w:val="0092182A"/>
    <w:rsid w:val="00921EAE"/>
    <w:rsid w:val="00922FB4"/>
    <w:rsid w:val="009238A8"/>
    <w:rsid w:val="00923F48"/>
    <w:rsid w:val="0092557B"/>
    <w:rsid w:val="00927E8F"/>
    <w:rsid w:val="00931268"/>
    <w:rsid w:val="00931BB4"/>
    <w:rsid w:val="00932049"/>
    <w:rsid w:val="0093284A"/>
    <w:rsid w:val="0093346D"/>
    <w:rsid w:val="009335DB"/>
    <w:rsid w:val="009339C9"/>
    <w:rsid w:val="00934CAC"/>
    <w:rsid w:val="00935CFD"/>
    <w:rsid w:val="0093640A"/>
    <w:rsid w:val="00936520"/>
    <w:rsid w:val="00937158"/>
    <w:rsid w:val="00937179"/>
    <w:rsid w:val="009375B8"/>
    <w:rsid w:val="00937907"/>
    <w:rsid w:val="00937FC8"/>
    <w:rsid w:val="00944279"/>
    <w:rsid w:val="0094563E"/>
    <w:rsid w:val="00945A2C"/>
    <w:rsid w:val="009462A6"/>
    <w:rsid w:val="009466E0"/>
    <w:rsid w:val="0094685D"/>
    <w:rsid w:val="00951242"/>
    <w:rsid w:val="00951545"/>
    <w:rsid w:val="00951E9C"/>
    <w:rsid w:val="009522F5"/>
    <w:rsid w:val="00953617"/>
    <w:rsid w:val="00954F27"/>
    <w:rsid w:val="0095528F"/>
    <w:rsid w:val="00956B39"/>
    <w:rsid w:val="0095708B"/>
    <w:rsid w:val="00957140"/>
    <w:rsid w:val="009617C2"/>
    <w:rsid w:val="00962ED3"/>
    <w:rsid w:val="00963A59"/>
    <w:rsid w:val="00963AF2"/>
    <w:rsid w:val="00964867"/>
    <w:rsid w:val="0096680A"/>
    <w:rsid w:val="00970314"/>
    <w:rsid w:val="00973473"/>
    <w:rsid w:val="00973910"/>
    <w:rsid w:val="009741A9"/>
    <w:rsid w:val="00974D00"/>
    <w:rsid w:val="00975EE4"/>
    <w:rsid w:val="009771D4"/>
    <w:rsid w:val="00977415"/>
    <w:rsid w:val="00980011"/>
    <w:rsid w:val="00981138"/>
    <w:rsid w:val="0098189B"/>
    <w:rsid w:val="00982952"/>
    <w:rsid w:val="00982E2B"/>
    <w:rsid w:val="00982F48"/>
    <w:rsid w:val="00984247"/>
    <w:rsid w:val="00984532"/>
    <w:rsid w:val="00984C77"/>
    <w:rsid w:val="00985C6A"/>
    <w:rsid w:val="00986672"/>
    <w:rsid w:val="00986D16"/>
    <w:rsid w:val="00990222"/>
    <w:rsid w:val="00990D4B"/>
    <w:rsid w:val="00991FBD"/>
    <w:rsid w:val="00994EF7"/>
    <w:rsid w:val="00997381"/>
    <w:rsid w:val="009975B5"/>
    <w:rsid w:val="00997F3F"/>
    <w:rsid w:val="009A06C8"/>
    <w:rsid w:val="009A0F12"/>
    <w:rsid w:val="009A12DE"/>
    <w:rsid w:val="009A19E5"/>
    <w:rsid w:val="009A1E59"/>
    <w:rsid w:val="009A2035"/>
    <w:rsid w:val="009A27E4"/>
    <w:rsid w:val="009A2B82"/>
    <w:rsid w:val="009A30DA"/>
    <w:rsid w:val="009A4B8D"/>
    <w:rsid w:val="009A7612"/>
    <w:rsid w:val="009A7CDE"/>
    <w:rsid w:val="009B0020"/>
    <w:rsid w:val="009B19C1"/>
    <w:rsid w:val="009B4C24"/>
    <w:rsid w:val="009B5B9D"/>
    <w:rsid w:val="009B63DB"/>
    <w:rsid w:val="009B6C5F"/>
    <w:rsid w:val="009C0296"/>
    <w:rsid w:val="009C06F3"/>
    <w:rsid w:val="009C078C"/>
    <w:rsid w:val="009C0E33"/>
    <w:rsid w:val="009C5200"/>
    <w:rsid w:val="009C64FE"/>
    <w:rsid w:val="009C779F"/>
    <w:rsid w:val="009C79E8"/>
    <w:rsid w:val="009C7BA8"/>
    <w:rsid w:val="009D0AD8"/>
    <w:rsid w:val="009D0B4C"/>
    <w:rsid w:val="009D129B"/>
    <w:rsid w:val="009D2C90"/>
    <w:rsid w:val="009D383E"/>
    <w:rsid w:val="009D3B4A"/>
    <w:rsid w:val="009D3D7D"/>
    <w:rsid w:val="009D5BC2"/>
    <w:rsid w:val="009D5C90"/>
    <w:rsid w:val="009D7939"/>
    <w:rsid w:val="009E3379"/>
    <w:rsid w:val="009E38D7"/>
    <w:rsid w:val="009E3C1C"/>
    <w:rsid w:val="009E433E"/>
    <w:rsid w:val="009E6E5C"/>
    <w:rsid w:val="009F1997"/>
    <w:rsid w:val="009F35E0"/>
    <w:rsid w:val="009F4463"/>
    <w:rsid w:val="009F633A"/>
    <w:rsid w:val="00A010C8"/>
    <w:rsid w:val="00A023D0"/>
    <w:rsid w:val="00A026C1"/>
    <w:rsid w:val="00A037B8"/>
    <w:rsid w:val="00A11B24"/>
    <w:rsid w:val="00A12D52"/>
    <w:rsid w:val="00A132AA"/>
    <w:rsid w:val="00A1372B"/>
    <w:rsid w:val="00A13B0A"/>
    <w:rsid w:val="00A16EDD"/>
    <w:rsid w:val="00A172C7"/>
    <w:rsid w:val="00A20390"/>
    <w:rsid w:val="00A20BFC"/>
    <w:rsid w:val="00A232AB"/>
    <w:rsid w:val="00A23455"/>
    <w:rsid w:val="00A25A6F"/>
    <w:rsid w:val="00A26EC4"/>
    <w:rsid w:val="00A30133"/>
    <w:rsid w:val="00A31493"/>
    <w:rsid w:val="00A315B4"/>
    <w:rsid w:val="00A316FC"/>
    <w:rsid w:val="00A31D0B"/>
    <w:rsid w:val="00A31D57"/>
    <w:rsid w:val="00A31E90"/>
    <w:rsid w:val="00A32E3B"/>
    <w:rsid w:val="00A32F9D"/>
    <w:rsid w:val="00A3319A"/>
    <w:rsid w:val="00A33532"/>
    <w:rsid w:val="00A341B1"/>
    <w:rsid w:val="00A34C7D"/>
    <w:rsid w:val="00A35BD7"/>
    <w:rsid w:val="00A369C9"/>
    <w:rsid w:val="00A371BB"/>
    <w:rsid w:val="00A379B7"/>
    <w:rsid w:val="00A40E77"/>
    <w:rsid w:val="00A431DB"/>
    <w:rsid w:val="00A4321D"/>
    <w:rsid w:val="00A4546D"/>
    <w:rsid w:val="00A461D6"/>
    <w:rsid w:val="00A4627A"/>
    <w:rsid w:val="00A4725D"/>
    <w:rsid w:val="00A5005E"/>
    <w:rsid w:val="00A51624"/>
    <w:rsid w:val="00A52A80"/>
    <w:rsid w:val="00A5340E"/>
    <w:rsid w:val="00A53D33"/>
    <w:rsid w:val="00A54B39"/>
    <w:rsid w:val="00A54C1C"/>
    <w:rsid w:val="00A552DB"/>
    <w:rsid w:val="00A5761A"/>
    <w:rsid w:val="00A57996"/>
    <w:rsid w:val="00A60946"/>
    <w:rsid w:val="00A63183"/>
    <w:rsid w:val="00A65535"/>
    <w:rsid w:val="00A65C5D"/>
    <w:rsid w:val="00A65D29"/>
    <w:rsid w:val="00A665B5"/>
    <w:rsid w:val="00A71F06"/>
    <w:rsid w:val="00A73585"/>
    <w:rsid w:val="00A739E4"/>
    <w:rsid w:val="00A76819"/>
    <w:rsid w:val="00A77BFA"/>
    <w:rsid w:val="00A77E6C"/>
    <w:rsid w:val="00A82F03"/>
    <w:rsid w:val="00A8363B"/>
    <w:rsid w:val="00A85804"/>
    <w:rsid w:val="00A865A3"/>
    <w:rsid w:val="00A87DB4"/>
    <w:rsid w:val="00A914D9"/>
    <w:rsid w:val="00A91E3D"/>
    <w:rsid w:val="00A92F15"/>
    <w:rsid w:val="00A932DE"/>
    <w:rsid w:val="00A93792"/>
    <w:rsid w:val="00A93E84"/>
    <w:rsid w:val="00A94009"/>
    <w:rsid w:val="00A95109"/>
    <w:rsid w:val="00AA1E52"/>
    <w:rsid w:val="00AA312C"/>
    <w:rsid w:val="00AA3935"/>
    <w:rsid w:val="00AA50EF"/>
    <w:rsid w:val="00AA67B1"/>
    <w:rsid w:val="00AA6820"/>
    <w:rsid w:val="00AA6F42"/>
    <w:rsid w:val="00AA7084"/>
    <w:rsid w:val="00AA78B4"/>
    <w:rsid w:val="00AB06F9"/>
    <w:rsid w:val="00AB254F"/>
    <w:rsid w:val="00AB2B9A"/>
    <w:rsid w:val="00AB2CB9"/>
    <w:rsid w:val="00AB3235"/>
    <w:rsid w:val="00AB3296"/>
    <w:rsid w:val="00AB3C23"/>
    <w:rsid w:val="00AB42EE"/>
    <w:rsid w:val="00AB4311"/>
    <w:rsid w:val="00AB6457"/>
    <w:rsid w:val="00AC2AA0"/>
    <w:rsid w:val="00AC445A"/>
    <w:rsid w:val="00AC513B"/>
    <w:rsid w:val="00AC5507"/>
    <w:rsid w:val="00AC657C"/>
    <w:rsid w:val="00AC6D94"/>
    <w:rsid w:val="00AC7F56"/>
    <w:rsid w:val="00AD2810"/>
    <w:rsid w:val="00AD363E"/>
    <w:rsid w:val="00AD522E"/>
    <w:rsid w:val="00AD5B40"/>
    <w:rsid w:val="00AD648E"/>
    <w:rsid w:val="00AE16C4"/>
    <w:rsid w:val="00AE1786"/>
    <w:rsid w:val="00AE1DC3"/>
    <w:rsid w:val="00AE34B6"/>
    <w:rsid w:val="00AE42A5"/>
    <w:rsid w:val="00AE5237"/>
    <w:rsid w:val="00AE66AA"/>
    <w:rsid w:val="00AE6EC1"/>
    <w:rsid w:val="00AE7B03"/>
    <w:rsid w:val="00AE7D0F"/>
    <w:rsid w:val="00AF163C"/>
    <w:rsid w:val="00AF2188"/>
    <w:rsid w:val="00AF3A3A"/>
    <w:rsid w:val="00AF3AE1"/>
    <w:rsid w:val="00AF40C2"/>
    <w:rsid w:val="00AF4249"/>
    <w:rsid w:val="00AF492B"/>
    <w:rsid w:val="00AF4EE7"/>
    <w:rsid w:val="00AF525A"/>
    <w:rsid w:val="00AF692D"/>
    <w:rsid w:val="00B002A1"/>
    <w:rsid w:val="00B02BCD"/>
    <w:rsid w:val="00B03DC2"/>
    <w:rsid w:val="00B060B4"/>
    <w:rsid w:val="00B066C9"/>
    <w:rsid w:val="00B1256F"/>
    <w:rsid w:val="00B131AC"/>
    <w:rsid w:val="00B13DF0"/>
    <w:rsid w:val="00B1691E"/>
    <w:rsid w:val="00B1696F"/>
    <w:rsid w:val="00B16C59"/>
    <w:rsid w:val="00B20F82"/>
    <w:rsid w:val="00B225C4"/>
    <w:rsid w:val="00B22C1B"/>
    <w:rsid w:val="00B236C2"/>
    <w:rsid w:val="00B25143"/>
    <w:rsid w:val="00B25869"/>
    <w:rsid w:val="00B2617D"/>
    <w:rsid w:val="00B26289"/>
    <w:rsid w:val="00B27252"/>
    <w:rsid w:val="00B27A37"/>
    <w:rsid w:val="00B27C96"/>
    <w:rsid w:val="00B3026A"/>
    <w:rsid w:val="00B307B7"/>
    <w:rsid w:val="00B3173A"/>
    <w:rsid w:val="00B32249"/>
    <w:rsid w:val="00B33133"/>
    <w:rsid w:val="00B34383"/>
    <w:rsid w:val="00B35DAB"/>
    <w:rsid w:val="00B36AD2"/>
    <w:rsid w:val="00B36D12"/>
    <w:rsid w:val="00B404CB"/>
    <w:rsid w:val="00B40828"/>
    <w:rsid w:val="00B411D7"/>
    <w:rsid w:val="00B4330D"/>
    <w:rsid w:val="00B43D42"/>
    <w:rsid w:val="00B4716F"/>
    <w:rsid w:val="00B50190"/>
    <w:rsid w:val="00B51C55"/>
    <w:rsid w:val="00B527D7"/>
    <w:rsid w:val="00B53596"/>
    <w:rsid w:val="00B5677A"/>
    <w:rsid w:val="00B60552"/>
    <w:rsid w:val="00B621F8"/>
    <w:rsid w:val="00B628C9"/>
    <w:rsid w:val="00B62B78"/>
    <w:rsid w:val="00B63426"/>
    <w:rsid w:val="00B64637"/>
    <w:rsid w:val="00B65727"/>
    <w:rsid w:val="00B66664"/>
    <w:rsid w:val="00B66810"/>
    <w:rsid w:val="00B66FDC"/>
    <w:rsid w:val="00B671A6"/>
    <w:rsid w:val="00B67AB2"/>
    <w:rsid w:val="00B704B2"/>
    <w:rsid w:val="00B71DE1"/>
    <w:rsid w:val="00B726DB"/>
    <w:rsid w:val="00B73115"/>
    <w:rsid w:val="00B73AF0"/>
    <w:rsid w:val="00B743A2"/>
    <w:rsid w:val="00B752E2"/>
    <w:rsid w:val="00B757E6"/>
    <w:rsid w:val="00B75859"/>
    <w:rsid w:val="00B75A56"/>
    <w:rsid w:val="00B76D14"/>
    <w:rsid w:val="00B77FDC"/>
    <w:rsid w:val="00B804DB"/>
    <w:rsid w:val="00B80D96"/>
    <w:rsid w:val="00B81B50"/>
    <w:rsid w:val="00B82861"/>
    <w:rsid w:val="00B82F84"/>
    <w:rsid w:val="00B85C31"/>
    <w:rsid w:val="00B867B9"/>
    <w:rsid w:val="00B87574"/>
    <w:rsid w:val="00B87F0A"/>
    <w:rsid w:val="00B92367"/>
    <w:rsid w:val="00B9382F"/>
    <w:rsid w:val="00B9466A"/>
    <w:rsid w:val="00B964ED"/>
    <w:rsid w:val="00B972FD"/>
    <w:rsid w:val="00B97886"/>
    <w:rsid w:val="00BA0B18"/>
    <w:rsid w:val="00BA23FC"/>
    <w:rsid w:val="00BA37EE"/>
    <w:rsid w:val="00BA41D1"/>
    <w:rsid w:val="00BA426C"/>
    <w:rsid w:val="00BA4889"/>
    <w:rsid w:val="00BA58E3"/>
    <w:rsid w:val="00BA5A44"/>
    <w:rsid w:val="00BA5D22"/>
    <w:rsid w:val="00BA75E2"/>
    <w:rsid w:val="00BB00C0"/>
    <w:rsid w:val="00BB2385"/>
    <w:rsid w:val="00BB344B"/>
    <w:rsid w:val="00BB3ED1"/>
    <w:rsid w:val="00BB50F9"/>
    <w:rsid w:val="00BB5410"/>
    <w:rsid w:val="00BC0FE1"/>
    <w:rsid w:val="00BC29B9"/>
    <w:rsid w:val="00BC2CDA"/>
    <w:rsid w:val="00BC300A"/>
    <w:rsid w:val="00BC37FA"/>
    <w:rsid w:val="00BC5FD3"/>
    <w:rsid w:val="00BD070C"/>
    <w:rsid w:val="00BD1A57"/>
    <w:rsid w:val="00BD4B9A"/>
    <w:rsid w:val="00BD4DBF"/>
    <w:rsid w:val="00BD55EE"/>
    <w:rsid w:val="00BE128F"/>
    <w:rsid w:val="00BE1799"/>
    <w:rsid w:val="00BE1CF7"/>
    <w:rsid w:val="00BE215D"/>
    <w:rsid w:val="00BE29DA"/>
    <w:rsid w:val="00BE4F57"/>
    <w:rsid w:val="00BE73F8"/>
    <w:rsid w:val="00BF0D5A"/>
    <w:rsid w:val="00BF19A0"/>
    <w:rsid w:val="00BF22C3"/>
    <w:rsid w:val="00BF301C"/>
    <w:rsid w:val="00BF4429"/>
    <w:rsid w:val="00BF611D"/>
    <w:rsid w:val="00C008C5"/>
    <w:rsid w:val="00C00E38"/>
    <w:rsid w:val="00C00EDB"/>
    <w:rsid w:val="00C02475"/>
    <w:rsid w:val="00C04488"/>
    <w:rsid w:val="00C04EB4"/>
    <w:rsid w:val="00C0657F"/>
    <w:rsid w:val="00C06D2E"/>
    <w:rsid w:val="00C07BAF"/>
    <w:rsid w:val="00C10FBB"/>
    <w:rsid w:val="00C1253A"/>
    <w:rsid w:val="00C15D7A"/>
    <w:rsid w:val="00C169F7"/>
    <w:rsid w:val="00C16C90"/>
    <w:rsid w:val="00C176BF"/>
    <w:rsid w:val="00C17EC8"/>
    <w:rsid w:val="00C20672"/>
    <w:rsid w:val="00C20DEF"/>
    <w:rsid w:val="00C221EC"/>
    <w:rsid w:val="00C22257"/>
    <w:rsid w:val="00C2391A"/>
    <w:rsid w:val="00C2441B"/>
    <w:rsid w:val="00C25F9F"/>
    <w:rsid w:val="00C2613A"/>
    <w:rsid w:val="00C27A73"/>
    <w:rsid w:val="00C30431"/>
    <w:rsid w:val="00C3048E"/>
    <w:rsid w:val="00C304F0"/>
    <w:rsid w:val="00C30EE7"/>
    <w:rsid w:val="00C31ABA"/>
    <w:rsid w:val="00C31B19"/>
    <w:rsid w:val="00C33FF3"/>
    <w:rsid w:val="00C348AC"/>
    <w:rsid w:val="00C35D7A"/>
    <w:rsid w:val="00C368CE"/>
    <w:rsid w:val="00C37AE6"/>
    <w:rsid w:val="00C37C00"/>
    <w:rsid w:val="00C408E5"/>
    <w:rsid w:val="00C40D88"/>
    <w:rsid w:val="00C415F2"/>
    <w:rsid w:val="00C4295D"/>
    <w:rsid w:val="00C42F8B"/>
    <w:rsid w:val="00C4530C"/>
    <w:rsid w:val="00C46E45"/>
    <w:rsid w:val="00C47338"/>
    <w:rsid w:val="00C52014"/>
    <w:rsid w:val="00C522BC"/>
    <w:rsid w:val="00C53EAE"/>
    <w:rsid w:val="00C5510A"/>
    <w:rsid w:val="00C55F9E"/>
    <w:rsid w:val="00C57172"/>
    <w:rsid w:val="00C578CA"/>
    <w:rsid w:val="00C57C70"/>
    <w:rsid w:val="00C6078C"/>
    <w:rsid w:val="00C60F62"/>
    <w:rsid w:val="00C60F81"/>
    <w:rsid w:val="00C613F8"/>
    <w:rsid w:val="00C6151B"/>
    <w:rsid w:val="00C62522"/>
    <w:rsid w:val="00C629E6"/>
    <w:rsid w:val="00C635E2"/>
    <w:rsid w:val="00C645B9"/>
    <w:rsid w:val="00C66027"/>
    <w:rsid w:val="00C70271"/>
    <w:rsid w:val="00C70E22"/>
    <w:rsid w:val="00C712BA"/>
    <w:rsid w:val="00C71D08"/>
    <w:rsid w:val="00C728FF"/>
    <w:rsid w:val="00C72999"/>
    <w:rsid w:val="00C72CCF"/>
    <w:rsid w:val="00C74E15"/>
    <w:rsid w:val="00C753A8"/>
    <w:rsid w:val="00C75505"/>
    <w:rsid w:val="00C7631D"/>
    <w:rsid w:val="00C770A5"/>
    <w:rsid w:val="00C77FE9"/>
    <w:rsid w:val="00C80A4D"/>
    <w:rsid w:val="00C80A9D"/>
    <w:rsid w:val="00C8151E"/>
    <w:rsid w:val="00C820FC"/>
    <w:rsid w:val="00C8291A"/>
    <w:rsid w:val="00C82D80"/>
    <w:rsid w:val="00C8531A"/>
    <w:rsid w:val="00C862B4"/>
    <w:rsid w:val="00C86B02"/>
    <w:rsid w:val="00C86D91"/>
    <w:rsid w:val="00C87B67"/>
    <w:rsid w:val="00C904C4"/>
    <w:rsid w:val="00C90CE9"/>
    <w:rsid w:val="00C9116E"/>
    <w:rsid w:val="00C912EB"/>
    <w:rsid w:val="00C92831"/>
    <w:rsid w:val="00CA0353"/>
    <w:rsid w:val="00CA12E0"/>
    <w:rsid w:val="00CA1538"/>
    <w:rsid w:val="00CA1614"/>
    <w:rsid w:val="00CA1839"/>
    <w:rsid w:val="00CA23C2"/>
    <w:rsid w:val="00CA2511"/>
    <w:rsid w:val="00CA38E9"/>
    <w:rsid w:val="00CA3D12"/>
    <w:rsid w:val="00CA4305"/>
    <w:rsid w:val="00CB0033"/>
    <w:rsid w:val="00CB0789"/>
    <w:rsid w:val="00CB0A6D"/>
    <w:rsid w:val="00CB0DF9"/>
    <w:rsid w:val="00CB16E2"/>
    <w:rsid w:val="00CB1DD7"/>
    <w:rsid w:val="00CB33E9"/>
    <w:rsid w:val="00CB4015"/>
    <w:rsid w:val="00CB4C42"/>
    <w:rsid w:val="00CB6103"/>
    <w:rsid w:val="00CB7D81"/>
    <w:rsid w:val="00CC0E29"/>
    <w:rsid w:val="00CC229A"/>
    <w:rsid w:val="00CC3AFD"/>
    <w:rsid w:val="00CC4591"/>
    <w:rsid w:val="00CC4C12"/>
    <w:rsid w:val="00CC53D2"/>
    <w:rsid w:val="00CC557F"/>
    <w:rsid w:val="00CC69CB"/>
    <w:rsid w:val="00CC7512"/>
    <w:rsid w:val="00CC7992"/>
    <w:rsid w:val="00CD144E"/>
    <w:rsid w:val="00CD1AF8"/>
    <w:rsid w:val="00CD2955"/>
    <w:rsid w:val="00CD2DB7"/>
    <w:rsid w:val="00CD3E40"/>
    <w:rsid w:val="00CD4124"/>
    <w:rsid w:val="00CD5D53"/>
    <w:rsid w:val="00CD5E4D"/>
    <w:rsid w:val="00CD677E"/>
    <w:rsid w:val="00CD6F67"/>
    <w:rsid w:val="00CE141F"/>
    <w:rsid w:val="00CE3AB3"/>
    <w:rsid w:val="00CE5E13"/>
    <w:rsid w:val="00CE5F5A"/>
    <w:rsid w:val="00CE6222"/>
    <w:rsid w:val="00CE6C9D"/>
    <w:rsid w:val="00CE6DF3"/>
    <w:rsid w:val="00CF44E6"/>
    <w:rsid w:val="00CF4B6A"/>
    <w:rsid w:val="00CF52E0"/>
    <w:rsid w:val="00CF587A"/>
    <w:rsid w:val="00CF693D"/>
    <w:rsid w:val="00CF71B9"/>
    <w:rsid w:val="00CF7661"/>
    <w:rsid w:val="00D0065D"/>
    <w:rsid w:val="00D00812"/>
    <w:rsid w:val="00D00DE2"/>
    <w:rsid w:val="00D03CB2"/>
    <w:rsid w:val="00D0451F"/>
    <w:rsid w:val="00D04918"/>
    <w:rsid w:val="00D0523C"/>
    <w:rsid w:val="00D05B74"/>
    <w:rsid w:val="00D0781D"/>
    <w:rsid w:val="00D07900"/>
    <w:rsid w:val="00D12A22"/>
    <w:rsid w:val="00D1318B"/>
    <w:rsid w:val="00D134B5"/>
    <w:rsid w:val="00D1393F"/>
    <w:rsid w:val="00D14104"/>
    <w:rsid w:val="00D145E0"/>
    <w:rsid w:val="00D146A9"/>
    <w:rsid w:val="00D147AE"/>
    <w:rsid w:val="00D14E8F"/>
    <w:rsid w:val="00D15D55"/>
    <w:rsid w:val="00D160C2"/>
    <w:rsid w:val="00D170AC"/>
    <w:rsid w:val="00D17DB8"/>
    <w:rsid w:val="00D200A9"/>
    <w:rsid w:val="00D20102"/>
    <w:rsid w:val="00D21171"/>
    <w:rsid w:val="00D21C5A"/>
    <w:rsid w:val="00D22ED1"/>
    <w:rsid w:val="00D23AC2"/>
    <w:rsid w:val="00D2454D"/>
    <w:rsid w:val="00D24899"/>
    <w:rsid w:val="00D2498A"/>
    <w:rsid w:val="00D24A59"/>
    <w:rsid w:val="00D251F2"/>
    <w:rsid w:val="00D27B13"/>
    <w:rsid w:val="00D27B1A"/>
    <w:rsid w:val="00D309E4"/>
    <w:rsid w:val="00D30C56"/>
    <w:rsid w:val="00D313F0"/>
    <w:rsid w:val="00D32231"/>
    <w:rsid w:val="00D324B7"/>
    <w:rsid w:val="00D327D8"/>
    <w:rsid w:val="00D330CA"/>
    <w:rsid w:val="00D33EBF"/>
    <w:rsid w:val="00D34ED3"/>
    <w:rsid w:val="00D36897"/>
    <w:rsid w:val="00D3713E"/>
    <w:rsid w:val="00D4003C"/>
    <w:rsid w:val="00D421D6"/>
    <w:rsid w:val="00D422C4"/>
    <w:rsid w:val="00D42F53"/>
    <w:rsid w:val="00D438F1"/>
    <w:rsid w:val="00D44ED7"/>
    <w:rsid w:val="00D45016"/>
    <w:rsid w:val="00D45506"/>
    <w:rsid w:val="00D45602"/>
    <w:rsid w:val="00D45C5A"/>
    <w:rsid w:val="00D45D19"/>
    <w:rsid w:val="00D46A53"/>
    <w:rsid w:val="00D47D9B"/>
    <w:rsid w:val="00D47DE4"/>
    <w:rsid w:val="00D50688"/>
    <w:rsid w:val="00D507BD"/>
    <w:rsid w:val="00D5302D"/>
    <w:rsid w:val="00D54D5C"/>
    <w:rsid w:val="00D5565E"/>
    <w:rsid w:val="00D565AE"/>
    <w:rsid w:val="00D571AA"/>
    <w:rsid w:val="00D57851"/>
    <w:rsid w:val="00D60649"/>
    <w:rsid w:val="00D60B5C"/>
    <w:rsid w:val="00D61E97"/>
    <w:rsid w:val="00D6206E"/>
    <w:rsid w:val="00D6254F"/>
    <w:rsid w:val="00D6360E"/>
    <w:rsid w:val="00D64107"/>
    <w:rsid w:val="00D64BDF"/>
    <w:rsid w:val="00D64E1B"/>
    <w:rsid w:val="00D67619"/>
    <w:rsid w:val="00D6794A"/>
    <w:rsid w:val="00D67C28"/>
    <w:rsid w:val="00D71174"/>
    <w:rsid w:val="00D719A0"/>
    <w:rsid w:val="00D73672"/>
    <w:rsid w:val="00D744C9"/>
    <w:rsid w:val="00D752AA"/>
    <w:rsid w:val="00D77906"/>
    <w:rsid w:val="00D82315"/>
    <w:rsid w:val="00D82DF7"/>
    <w:rsid w:val="00D830E6"/>
    <w:rsid w:val="00D859AE"/>
    <w:rsid w:val="00D87ADD"/>
    <w:rsid w:val="00D9141D"/>
    <w:rsid w:val="00D922CD"/>
    <w:rsid w:val="00D9372B"/>
    <w:rsid w:val="00D942F8"/>
    <w:rsid w:val="00D94CAA"/>
    <w:rsid w:val="00D94CEA"/>
    <w:rsid w:val="00D95428"/>
    <w:rsid w:val="00D96A0C"/>
    <w:rsid w:val="00D9718E"/>
    <w:rsid w:val="00D977B6"/>
    <w:rsid w:val="00DA1385"/>
    <w:rsid w:val="00DA1C67"/>
    <w:rsid w:val="00DA2D79"/>
    <w:rsid w:val="00DA35AC"/>
    <w:rsid w:val="00DA7E61"/>
    <w:rsid w:val="00DB0C01"/>
    <w:rsid w:val="00DB1086"/>
    <w:rsid w:val="00DB13B2"/>
    <w:rsid w:val="00DB26E3"/>
    <w:rsid w:val="00DB2DDC"/>
    <w:rsid w:val="00DB5705"/>
    <w:rsid w:val="00DB6286"/>
    <w:rsid w:val="00DB6909"/>
    <w:rsid w:val="00DB71A8"/>
    <w:rsid w:val="00DC0116"/>
    <w:rsid w:val="00DC05F9"/>
    <w:rsid w:val="00DC0D5D"/>
    <w:rsid w:val="00DC14E7"/>
    <w:rsid w:val="00DC1612"/>
    <w:rsid w:val="00DC254F"/>
    <w:rsid w:val="00DC2831"/>
    <w:rsid w:val="00DC3075"/>
    <w:rsid w:val="00DC3AC4"/>
    <w:rsid w:val="00DC4B8E"/>
    <w:rsid w:val="00DC5B7D"/>
    <w:rsid w:val="00DD15E6"/>
    <w:rsid w:val="00DD1C55"/>
    <w:rsid w:val="00DD2A9C"/>
    <w:rsid w:val="00DD3403"/>
    <w:rsid w:val="00DD3487"/>
    <w:rsid w:val="00DD5B79"/>
    <w:rsid w:val="00DD6945"/>
    <w:rsid w:val="00DE035A"/>
    <w:rsid w:val="00DE114B"/>
    <w:rsid w:val="00DE1237"/>
    <w:rsid w:val="00DE2014"/>
    <w:rsid w:val="00DE42A1"/>
    <w:rsid w:val="00DE4851"/>
    <w:rsid w:val="00DE6748"/>
    <w:rsid w:val="00DE6D39"/>
    <w:rsid w:val="00DE6FC3"/>
    <w:rsid w:val="00DF0865"/>
    <w:rsid w:val="00DF1B9C"/>
    <w:rsid w:val="00DF1BED"/>
    <w:rsid w:val="00DF32AF"/>
    <w:rsid w:val="00DF3551"/>
    <w:rsid w:val="00DF4C39"/>
    <w:rsid w:val="00DF531E"/>
    <w:rsid w:val="00DF54E2"/>
    <w:rsid w:val="00E00C2B"/>
    <w:rsid w:val="00E01FAB"/>
    <w:rsid w:val="00E02F80"/>
    <w:rsid w:val="00E03F19"/>
    <w:rsid w:val="00E03F4F"/>
    <w:rsid w:val="00E04552"/>
    <w:rsid w:val="00E07323"/>
    <w:rsid w:val="00E10966"/>
    <w:rsid w:val="00E10DDC"/>
    <w:rsid w:val="00E11288"/>
    <w:rsid w:val="00E138E6"/>
    <w:rsid w:val="00E1540C"/>
    <w:rsid w:val="00E160E6"/>
    <w:rsid w:val="00E162C5"/>
    <w:rsid w:val="00E16B7E"/>
    <w:rsid w:val="00E203E6"/>
    <w:rsid w:val="00E20576"/>
    <w:rsid w:val="00E20947"/>
    <w:rsid w:val="00E21BF3"/>
    <w:rsid w:val="00E221FA"/>
    <w:rsid w:val="00E22794"/>
    <w:rsid w:val="00E24F9C"/>
    <w:rsid w:val="00E25071"/>
    <w:rsid w:val="00E250C6"/>
    <w:rsid w:val="00E25338"/>
    <w:rsid w:val="00E257B5"/>
    <w:rsid w:val="00E25BA7"/>
    <w:rsid w:val="00E269DB"/>
    <w:rsid w:val="00E27873"/>
    <w:rsid w:val="00E30714"/>
    <w:rsid w:val="00E32245"/>
    <w:rsid w:val="00E33179"/>
    <w:rsid w:val="00E33F2A"/>
    <w:rsid w:val="00E34F69"/>
    <w:rsid w:val="00E354AB"/>
    <w:rsid w:val="00E355D7"/>
    <w:rsid w:val="00E37F61"/>
    <w:rsid w:val="00E4110D"/>
    <w:rsid w:val="00E41235"/>
    <w:rsid w:val="00E43865"/>
    <w:rsid w:val="00E43AD8"/>
    <w:rsid w:val="00E44067"/>
    <w:rsid w:val="00E462A2"/>
    <w:rsid w:val="00E46B9B"/>
    <w:rsid w:val="00E4709C"/>
    <w:rsid w:val="00E47139"/>
    <w:rsid w:val="00E47D91"/>
    <w:rsid w:val="00E504C7"/>
    <w:rsid w:val="00E504F0"/>
    <w:rsid w:val="00E50C39"/>
    <w:rsid w:val="00E52245"/>
    <w:rsid w:val="00E52399"/>
    <w:rsid w:val="00E53D25"/>
    <w:rsid w:val="00E53EC6"/>
    <w:rsid w:val="00E5473A"/>
    <w:rsid w:val="00E5514D"/>
    <w:rsid w:val="00E560F7"/>
    <w:rsid w:val="00E56900"/>
    <w:rsid w:val="00E56D7E"/>
    <w:rsid w:val="00E57016"/>
    <w:rsid w:val="00E600D5"/>
    <w:rsid w:val="00E60130"/>
    <w:rsid w:val="00E603CF"/>
    <w:rsid w:val="00E614FA"/>
    <w:rsid w:val="00E61D55"/>
    <w:rsid w:val="00E62BE1"/>
    <w:rsid w:val="00E63C89"/>
    <w:rsid w:val="00E65859"/>
    <w:rsid w:val="00E659AE"/>
    <w:rsid w:val="00E666FB"/>
    <w:rsid w:val="00E7020C"/>
    <w:rsid w:val="00E71986"/>
    <w:rsid w:val="00E725C2"/>
    <w:rsid w:val="00E741AB"/>
    <w:rsid w:val="00E74549"/>
    <w:rsid w:val="00E760DF"/>
    <w:rsid w:val="00E77532"/>
    <w:rsid w:val="00E81606"/>
    <w:rsid w:val="00E81A72"/>
    <w:rsid w:val="00E843B0"/>
    <w:rsid w:val="00E84997"/>
    <w:rsid w:val="00E84D61"/>
    <w:rsid w:val="00E85124"/>
    <w:rsid w:val="00E86150"/>
    <w:rsid w:val="00E86BB5"/>
    <w:rsid w:val="00E86EEB"/>
    <w:rsid w:val="00E9163E"/>
    <w:rsid w:val="00E96402"/>
    <w:rsid w:val="00EA1FA1"/>
    <w:rsid w:val="00EA2E0B"/>
    <w:rsid w:val="00EA3A1C"/>
    <w:rsid w:val="00EA5208"/>
    <w:rsid w:val="00EA56B0"/>
    <w:rsid w:val="00EA5ECA"/>
    <w:rsid w:val="00EA68DE"/>
    <w:rsid w:val="00EA6EC1"/>
    <w:rsid w:val="00EA75C2"/>
    <w:rsid w:val="00EA7735"/>
    <w:rsid w:val="00EA791A"/>
    <w:rsid w:val="00EB0102"/>
    <w:rsid w:val="00EB1D7D"/>
    <w:rsid w:val="00EB2931"/>
    <w:rsid w:val="00EB387B"/>
    <w:rsid w:val="00EB3B0B"/>
    <w:rsid w:val="00EB4C14"/>
    <w:rsid w:val="00EB4FD4"/>
    <w:rsid w:val="00EB5295"/>
    <w:rsid w:val="00EB6328"/>
    <w:rsid w:val="00EB70EB"/>
    <w:rsid w:val="00EB740B"/>
    <w:rsid w:val="00EC004A"/>
    <w:rsid w:val="00EC03AC"/>
    <w:rsid w:val="00EC0423"/>
    <w:rsid w:val="00EC0721"/>
    <w:rsid w:val="00EC15EA"/>
    <w:rsid w:val="00EC1707"/>
    <w:rsid w:val="00EC29BF"/>
    <w:rsid w:val="00EC3DCD"/>
    <w:rsid w:val="00EC488C"/>
    <w:rsid w:val="00EC5214"/>
    <w:rsid w:val="00EC56D9"/>
    <w:rsid w:val="00EC6BC2"/>
    <w:rsid w:val="00EC76B7"/>
    <w:rsid w:val="00ED08D9"/>
    <w:rsid w:val="00ED11CF"/>
    <w:rsid w:val="00ED1435"/>
    <w:rsid w:val="00ED1A17"/>
    <w:rsid w:val="00ED1AE7"/>
    <w:rsid w:val="00ED2016"/>
    <w:rsid w:val="00ED20C3"/>
    <w:rsid w:val="00ED3CA6"/>
    <w:rsid w:val="00ED74FA"/>
    <w:rsid w:val="00EE0DE7"/>
    <w:rsid w:val="00EE0E9B"/>
    <w:rsid w:val="00EE0FF6"/>
    <w:rsid w:val="00EE24DC"/>
    <w:rsid w:val="00EE29FB"/>
    <w:rsid w:val="00EE4D46"/>
    <w:rsid w:val="00EE5DFF"/>
    <w:rsid w:val="00EE658E"/>
    <w:rsid w:val="00EE6B62"/>
    <w:rsid w:val="00EF0658"/>
    <w:rsid w:val="00EF1937"/>
    <w:rsid w:val="00EF31B0"/>
    <w:rsid w:val="00EF3749"/>
    <w:rsid w:val="00EF4B2B"/>
    <w:rsid w:val="00EF4C1D"/>
    <w:rsid w:val="00F00CB9"/>
    <w:rsid w:val="00F01D7E"/>
    <w:rsid w:val="00F045AE"/>
    <w:rsid w:val="00F06384"/>
    <w:rsid w:val="00F069F7"/>
    <w:rsid w:val="00F10851"/>
    <w:rsid w:val="00F1265C"/>
    <w:rsid w:val="00F12712"/>
    <w:rsid w:val="00F1284F"/>
    <w:rsid w:val="00F13348"/>
    <w:rsid w:val="00F152FB"/>
    <w:rsid w:val="00F15ABC"/>
    <w:rsid w:val="00F16205"/>
    <w:rsid w:val="00F169F4"/>
    <w:rsid w:val="00F16A4B"/>
    <w:rsid w:val="00F16B0C"/>
    <w:rsid w:val="00F17626"/>
    <w:rsid w:val="00F17E35"/>
    <w:rsid w:val="00F21273"/>
    <w:rsid w:val="00F21F84"/>
    <w:rsid w:val="00F22935"/>
    <w:rsid w:val="00F22C1D"/>
    <w:rsid w:val="00F241C5"/>
    <w:rsid w:val="00F2472A"/>
    <w:rsid w:val="00F24FC1"/>
    <w:rsid w:val="00F254E1"/>
    <w:rsid w:val="00F261E8"/>
    <w:rsid w:val="00F263C2"/>
    <w:rsid w:val="00F30012"/>
    <w:rsid w:val="00F31410"/>
    <w:rsid w:val="00F31538"/>
    <w:rsid w:val="00F31FEB"/>
    <w:rsid w:val="00F32D9E"/>
    <w:rsid w:val="00F3348E"/>
    <w:rsid w:val="00F33563"/>
    <w:rsid w:val="00F335FD"/>
    <w:rsid w:val="00F3442D"/>
    <w:rsid w:val="00F34D0F"/>
    <w:rsid w:val="00F361EF"/>
    <w:rsid w:val="00F3668E"/>
    <w:rsid w:val="00F36E74"/>
    <w:rsid w:val="00F41552"/>
    <w:rsid w:val="00F41F28"/>
    <w:rsid w:val="00F43313"/>
    <w:rsid w:val="00F43ECC"/>
    <w:rsid w:val="00F45119"/>
    <w:rsid w:val="00F467D1"/>
    <w:rsid w:val="00F46ECF"/>
    <w:rsid w:val="00F50E9A"/>
    <w:rsid w:val="00F516CE"/>
    <w:rsid w:val="00F516EA"/>
    <w:rsid w:val="00F5257A"/>
    <w:rsid w:val="00F5283A"/>
    <w:rsid w:val="00F54061"/>
    <w:rsid w:val="00F558E9"/>
    <w:rsid w:val="00F55B02"/>
    <w:rsid w:val="00F5792D"/>
    <w:rsid w:val="00F6094B"/>
    <w:rsid w:val="00F62151"/>
    <w:rsid w:val="00F62E9F"/>
    <w:rsid w:val="00F63BB0"/>
    <w:rsid w:val="00F664CB"/>
    <w:rsid w:val="00F669C7"/>
    <w:rsid w:val="00F67F10"/>
    <w:rsid w:val="00F70C79"/>
    <w:rsid w:val="00F70FC6"/>
    <w:rsid w:val="00F72A41"/>
    <w:rsid w:val="00F72D18"/>
    <w:rsid w:val="00F7354A"/>
    <w:rsid w:val="00F73F94"/>
    <w:rsid w:val="00F75D37"/>
    <w:rsid w:val="00F76C66"/>
    <w:rsid w:val="00F76FB4"/>
    <w:rsid w:val="00F7763D"/>
    <w:rsid w:val="00F77D4F"/>
    <w:rsid w:val="00F809AC"/>
    <w:rsid w:val="00F8100B"/>
    <w:rsid w:val="00F82B55"/>
    <w:rsid w:val="00F837AE"/>
    <w:rsid w:val="00F8695A"/>
    <w:rsid w:val="00F86EE3"/>
    <w:rsid w:val="00F87015"/>
    <w:rsid w:val="00F90DBE"/>
    <w:rsid w:val="00F90EBC"/>
    <w:rsid w:val="00F911DE"/>
    <w:rsid w:val="00F93269"/>
    <w:rsid w:val="00F95F05"/>
    <w:rsid w:val="00F96DFA"/>
    <w:rsid w:val="00FA272E"/>
    <w:rsid w:val="00FA2FB4"/>
    <w:rsid w:val="00FA36D4"/>
    <w:rsid w:val="00FA376F"/>
    <w:rsid w:val="00FA39C5"/>
    <w:rsid w:val="00FA3A67"/>
    <w:rsid w:val="00FA469B"/>
    <w:rsid w:val="00FA5E4A"/>
    <w:rsid w:val="00FA6732"/>
    <w:rsid w:val="00FA78FC"/>
    <w:rsid w:val="00FB004B"/>
    <w:rsid w:val="00FB0655"/>
    <w:rsid w:val="00FB10AB"/>
    <w:rsid w:val="00FB54D3"/>
    <w:rsid w:val="00FB5730"/>
    <w:rsid w:val="00FB5876"/>
    <w:rsid w:val="00FB6229"/>
    <w:rsid w:val="00FB6772"/>
    <w:rsid w:val="00FB6DA4"/>
    <w:rsid w:val="00FC09C4"/>
    <w:rsid w:val="00FC31E4"/>
    <w:rsid w:val="00FC4495"/>
    <w:rsid w:val="00FC4DF0"/>
    <w:rsid w:val="00FC510A"/>
    <w:rsid w:val="00FC61C5"/>
    <w:rsid w:val="00FC6DDD"/>
    <w:rsid w:val="00FD1089"/>
    <w:rsid w:val="00FD2AB0"/>
    <w:rsid w:val="00FD34C4"/>
    <w:rsid w:val="00FD5750"/>
    <w:rsid w:val="00FD5816"/>
    <w:rsid w:val="00FD5978"/>
    <w:rsid w:val="00FD65F1"/>
    <w:rsid w:val="00FD78DE"/>
    <w:rsid w:val="00FE045E"/>
    <w:rsid w:val="00FE0D06"/>
    <w:rsid w:val="00FE3DF1"/>
    <w:rsid w:val="00FE54EE"/>
    <w:rsid w:val="00FE5939"/>
    <w:rsid w:val="00FF1501"/>
    <w:rsid w:val="00FF22A9"/>
    <w:rsid w:val="00FF282B"/>
    <w:rsid w:val="00FF339C"/>
    <w:rsid w:val="00FF3F40"/>
    <w:rsid w:val="00FF5A0D"/>
    <w:rsid w:val="00FF6E03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1AAD"/>
  <w15:chartTrackingRefBased/>
  <w15:docId w15:val="{EEA01393-4F0B-1741-97DE-7C582A48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2A"/>
    <w:rPr>
      <w:rFonts w:ascii="Times New Roman" w:eastAsia="Times New Roman" w:hAnsi="Times New Roman" w:cs="Times New Roma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760BD9"/>
    <w:pPr>
      <w:keepNext/>
      <w:keepLines/>
      <w:spacing w:line="480" w:lineRule="auto"/>
      <w:jc w:val="center"/>
      <w:outlineLvl w:val="0"/>
    </w:pPr>
    <w:rPr>
      <w:rFonts w:ascii="Garamond" w:eastAsiaTheme="majorEastAsia" w:hAnsi="Garamond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172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7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7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172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E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4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C1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F4C1D"/>
  </w:style>
  <w:style w:type="character" w:customStyle="1" w:styleId="apple-converted-space">
    <w:name w:val="apple-converted-space"/>
    <w:basedOn w:val="DefaultParagraphFont"/>
    <w:rsid w:val="00105C80"/>
  </w:style>
  <w:style w:type="character" w:styleId="Hyperlink">
    <w:name w:val="Hyperlink"/>
    <w:basedOn w:val="DefaultParagraphFont"/>
    <w:uiPriority w:val="99"/>
    <w:unhideWhenUsed/>
    <w:rsid w:val="00CD6F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0BA"/>
    <w:rPr>
      <w:rFonts w:ascii="Garamond" w:eastAsiaTheme="majorEastAsia" w:hAnsi="Garamond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22F5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22F5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22F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22F5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22F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2F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22F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22F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22F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22F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2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F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43E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30BA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40E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424C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3B7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25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25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13EA6-F4C0-5E40-9F51-30C2C476CB2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D4AC0-ABA1-40EF-9421-03E5B84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2503</Words>
  <Characters>13547</Characters>
  <Application>Microsoft Office Word</Application>
  <DocSecurity>0</DocSecurity>
  <Lines>21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Irizarry, Giovanni</dc:creator>
  <cp:keywords/>
  <dc:description/>
  <cp:lastModifiedBy>Giovanni Castro</cp:lastModifiedBy>
  <cp:revision>29</cp:revision>
  <cp:lastPrinted>2020-10-21T17:22:00Z</cp:lastPrinted>
  <dcterms:created xsi:type="dcterms:W3CDTF">2023-03-15T06:35:00Z</dcterms:created>
  <dcterms:modified xsi:type="dcterms:W3CDTF">2023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no-doi-no-issue</vt:lpwstr>
  </property>
  <property fmtid="{D5CDD505-2E9C-101B-9397-08002B2CF9AE}" pid="5" name="Mendeley Recent Style Name 1_1">
    <vt:lpwstr>American Psychological Association 6th edition (no DOIs, no issue numbers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epidemiology</vt:lpwstr>
  </property>
  <property fmtid="{D5CDD505-2E9C-101B-9397-08002B2CF9AE}" pid="13" name="Mendeley Recent Style Name 5_1">
    <vt:lpwstr>International Journal of Epidemiology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immigrant-and-minority-health</vt:lpwstr>
  </property>
  <property fmtid="{D5CDD505-2E9C-101B-9397-08002B2CF9AE}" pid="17" name="Mendeley Recent Style Name 7_1">
    <vt:lpwstr>Journal of Immigrant and Minority Healt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grammarly_documentId">
    <vt:lpwstr>documentId_2917</vt:lpwstr>
  </property>
</Properties>
</file>